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E9" w:rsidRDefault="00D003E9" w:rsidP="00D003E9">
      <w:pPr>
        <w:jc w:val="center"/>
      </w:pP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E9" w:rsidRDefault="00D003E9" w:rsidP="00D003E9"/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003E9" w:rsidRDefault="00D003E9" w:rsidP="00D003E9">
      <w:pPr>
        <w:jc w:val="center"/>
        <w:rPr>
          <w:b/>
          <w:bCs/>
        </w:rPr>
      </w:pPr>
    </w:p>
    <w:p w:rsidR="00D003E9" w:rsidRPr="00E4553F" w:rsidRDefault="006D7E4A" w:rsidP="00E455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787555">
        <w:rPr>
          <w:b/>
          <w:bCs/>
          <w:sz w:val="32"/>
          <w:szCs w:val="32"/>
        </w:rPr>
        <w:t>47</w:t>
      </w:r>
    </w:p>
    <w:p w:rsidR="00B65186" w:rsidRDefault="00B65186" w:rsidP="00D003E9">
      <w:pPr>
        <w:jc w:val="both"/>
      </w:pPr>
    </w:p>
    <w:p w:rsidR="00D003E9" w:rsidRDefault="00D003E9" w:rsidP="00D003E9">
      <w:pPr>
        <w:jc w:val="both"/>
      </w:pPr>
      <w:r>
        <w:t>г. Алзамай</w:t>
      </w:r>
    </w:p>
    <w:p w:rsidR="00D003E9" w:rsidRDefault="006D7E4A" w:rsidP="00D003E9">
      <w:pPr>
        <w:jc w:val="both"/>
      </w:pPr>
      <w:r>
        <w:t xml:space="preserve">от </w:t>
      </w:r>
      <w:r w:rsidR="00787555">
        <w:t>20</w:t>
      </w:r>
      <w:r w:rsidR="002A5D93">
        <w:t xml:space="preserve"> </w:t>
      </w:r>
      <w:r w:rsidR="00787555">
        <w:t xml:space="preserve">апреля </w:t>
      </w:r>
      <w:r w:rsidR="00FD7BFF">
        <w:t xml:space="preserve"> </w:t>
      </w:r>
      <w:r w:rsidR="00645943">
        <w:t>20</w:t>
      </w:r>
      <w:r w:rsidR="00904815">
        <w:t>20</w:t>
      </w:r>
      <w:r w:rsidR="00D003E9">
        <w:t xml:space="preserve"> г.     </w:t>
      </w:r>
    </w:p>
    <w:p w:rsidR="00DB73C9" w:rsidRDefault="00DB73C9" w:rsidP="00017DB8">
      <w:pPr>
        <w:tabs>
          <w:tab w:val="left" w:pos="5387"/>
        </w:tabs>
        <w:ind w:right="4251"/>
        <w:jc w:val="both"/>
      </w:pPr>
    </w:p>
    <w:p w:rsidR="00587338" w:rsidRDefault="00787555" w:rsidP="004852D4">
      <w:pPr>
        <w:tabs>
          <w:tab w:val="left" w:pos="4253"/>
        </w:tabs>
        <w:ind w:right="4394"/>
        <w:jc w:val="both"/>
        <w:rPr>
          <w:shd w:val="clear" w:color="auto" w:fill="FFFFFF"/>
        </w:rPr>
      </w:pPr>
      <w:r>
        <w:t xml:space="preserve">О внесении изменений в постановление </w:t>
      </w:r>
      <w:r w:rsidR="004852D4">
        <w:t xml:space="preserve">администрации Алзамайского муниципального образования </w:t>
      </w:r>
      <w:r>
        <w:t xml:space="preserve">от 08.08.2019 </w:t>
      </w:r>
      <w:r w:rsidR="002F0236">
        <w:t xml:space="preserve">года </w:t>
      </w:r>
      <w:r>
        <w:t xml:space="preserve">№ 96 </w:t>
      </w:r>
    </w:p>
    <w:p w:rsidR="001256F4" w:rsidRDefault="001256F4" w:rsidP="00017DB8">
      <w:pPr>
        <w:tabs>
          <w:tab w:val="left" w:pos="5387"/>
        </w:tabs>
        <w:ind w:right="4251"/>
        <w:jc w:val="both"/>
      </w:pPr>
    </w:p>
    <w:p w:rsidR="0087660C" w:rsidRPr="00017DB8" w:rsidRDefault="00587338" w:rsidP="0087660C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tab/>
      </w:r>
      <w:proofErr w:type="gramStart"/>
      <w:r w:rsidR="00017DB8" w:rsidRPr="00017DB8">
        <w:rPr>
          <w:shd w:val="clear" w:color="auto" w:fill="FFFFFF"/>
        </w:rPr>
        <w:t>В целях обеспечения охраны окружающей среды и здоровья человека на  территории Алзамайского муниципального образования</w:t>
      </w:r>
      <w:r w:rsidR="00017DB8">
        <w:t>, в</w:t>
      </w:r>
      <w:r w:rsidRPr="0054715B">
        <w:t xml:space="preserve"> соответствии с Федеральным законом  от 06.10.2003 г. №</w:t>
      </w:r>
      <w:r w:rsidR="0087660C" w:rsidRPr="0054715B">
        <w:t xml:space="preserve"> </w:t>
      </w:r>
      <w:r w:rsidRPr="0054715B">
        <w:t xml:space="preserve">131-ФЗ «Об общих принципах организации местного самоуправления в Российской федерации», Федеральным законом  от </w:t>
      </w:r>
      <w:r w:rsidR="002F0236">
        <w:t xml:space="preserve">  </w:t>
      </w:r>
      <w:r w:rsidRPr="0054715B">
        <w:t>24.06.1998</w:t>
      </w:r>
      <w:r w:rsidR="002F0236">
        <w:t xml:space="preserve"> </w:t>
      </w:r>
      <w:r w:rsidRPr="0054715B">
        <w:t>г. №</w:t>
      </w:r>
      <w:r w:rsidR="0087660C" w:rsidRPr="0054715B">
        <w:t xml:space="preserve"> </w:t>
      </w:r>
      <w:r w:rsidRPr="0054715B">
        <w:t xml:space="preserve">89-ФЗ «Об отходах производства и потребления», </w:t>
      </w:r>
      <w:r w:rsidR="00017DB8" w:rsidRPr="00017DB8">
        <w:rPr>
          <w:shd w:val="clear" w:color="auto" w:fill="FFFFFF"/>
        </w:rPr>
        <w:t xml:space="preserve">санитарными правилами и нормами СанПиН 42-128-4690-88 «Санитарные правила содержания территорий населенных мест», руководствуясь положениями постановления </w:t>
      </w:r>
      <w:r w:rsidRPr="00017DB8">
        <w:t>Правительства  РФ</w:t>
      </w:r>
      <w:proofErr w:type="gramEnd"/>
      <w:r w:rsidRPr="00017DB8">
        <w:t xml:space="preserve"> от 31.08.2018</w:t>
      </w:r>
      <w:r w:rsidR="00F036DE">
        <w:t xml:space="preserve"> </w:t>
      </w:r>
      <w:r w:rsidRPr="00017DB8">
        <w:t>г. №</w:t>
      </w:r>
      <w:r w:rsidR="0087660C" w:rsidRPr="00017DB8">
        <w:t xml:space="preserve"> </w:t>
      </w:r>
      <w:r w:rsidRPr="00017DB8">
        <w:t>1039 «Об утверждении Правил обустройства мест (площадок) накопления твердых коммунальных отходов и ведения их реестра», «</w:t>
      </w:r>
      <w:r w:rsidR="0054715B" w:rsidRPr="00017DB8">
        <w:rPr>
          <w:color w:val="000000"/>
          <w:lang w:bidi="ru-RU"/>
        </w:rPr>
        <w:t>Правилами благоустройства территории Алзамайского</w:t>
      </w:r>
      <w:r w:rsidR="0054715B" w:rsidRPr="0054715B">
        <w:rPr>
          <w:color w:val="000000"/>
          <w:lang w:bidi="ru-RU"/>
        </w:rPr>
        <w:t xml:space="preserve"> муниципального образования</w:t>
      </w:r>
      <w:r w:rsidRPr="0054715B">
        <w:t xml:space="preserve">», утвержденными решением </w:t>
      </w:r>
      <w:r w:rsidR="008201A9">
        <w:t xml:space="preserve">Думы Алзамайского муниципального образования </w:t>
      </w:r>
      <w:r w:rsidRPr="0054715B">
        <w:t xml:space="preserve"> от </w:t>
      </w:r>
      <w:r w:rsidR="00F036DE">
        <w:t>19.02.2020 г</w:t>
      </w:r>
      <w:r w:rsidR="00B12748" w:rsidRPr="0054715B">
        <w:t xml:space="preserve">. № </w:t>
      </w:r>
      <w:r w:rsidR="00B12748">
        <w:t>150</w:t>
      </w:r>
      <w:r w:rsidRPr="0054715B">
        <w:t xml:space="preserve">, </w:t>
      </w:r>
      <w:r w:rsidR="0087660C" w:rsidRPr="0054715B">
        <w:t>статьей</w:t>
      </w:r>
      <w:r w:rsidR="0087660C" w:rsidRPr="0054715B">
        <w:rPr>
          <w:rFonts w:cs="Arial"/>
        </w:rPr>
        <w:t xml:space="preserve"> 47 Устава Алзамайского муниципального образования, </w:t>
      </w:r>
      <w:r w:rsidR="0087660C" w:rsidRPr="00017DB8">
        <w:rPr>
          <w:rFonts w:cs="Arial"/>
        </w:rPr>
        <w:t>администрация Алзамайского муниципального образования</w:t>
      </w:r>
    </w:p>
    <w:p w:rsidR="008F3EC1" w:rsidRPr="00017DB8" w:rsidRDefault="008F3EC1" w:rsidP="008F3EC1">
      <w:pPr>
        <w:jc w:val="both"/>
        <w:rPr>
          <w:rFonts w:ascii="Tahoma" w:hAnsi="Tahoma" w:cs="Tahoma"/>
          <w:shd w:val="clear" w:color="auto" w:fill="FFFFFF"/>
        </w:rPr>
      </w:pPr>
    </w:p>
    <w:p w:rsidR="008F3EC1" w:rsidRDefault="008F3EC1" w:rsidP="00F036DE">
      <w:pPr>
        <w:ind w:firstLine="708"/>
        <w:jc w:val="both"/>
        <w:rPr>
          <w:shd w:val="clear" w:color="auto" w:fill="FFFFFF"/>
        </w:rPr>
      </w:pPr>
      <w:r w:rsidRPr="00017DB8">
        <w:rPr>
          <w:shd w:val="clear" w:color="auto" w:fill="FFFFFF"/>
        </w:rPr>
        <w:t>ПОСТАНОВЛЯЕТ:</w:t>
      </w:r>
    </w:p>
    <w:p w:rsidR="008D4C81" w:rsidRPr="00017DB8" w:rsidRDefault="008D4C81" w:rsidP="008F3EC1">
      <w:pPr>
        <w:jc w:val="both"/>
        <w:rPr>
          <w:shd w:val="clear" w:color="auto" w:fill="FFFFFF"/>
        </w:rPr>
      </w:pPr>
    </w:p>
    <w:p w:rsidR="00DB73C9" w:rsidRDefault="00E4553F" w:rsidP="00E4553F">
      <w:pPr>
        <w:tabs>
          <w:tab w:val="left" w:pos="426"/>
        </w:tabs>
        <w:jc w:val="both"/>
      </w:pPr>
      <w:r>
        <w:tab/>
      </w:r>
      <w:r>
        <w:tab/>
        <w:t xml:space="preserve">1. </w:t>
      </w:r>
      <w:r w:rsidR="00787555">
        <w:t xml:space="preserve">Внести изменения в постановление </w:t>
      </w:r>
      <w:r w:rsidR="004852D4">
        <w:t xml:space="preserve">администрации Алзамайского муниципального образования </w:t>
      </w:r>
      <w:r w:rsidR="00787555">
        <w:t xml:space="preserve">от 08.08.2019 года № 96 «Об утверждении реестра и схем мест размещения контейнерных площадок для сбора и временного хранения твердых коммунальных отходов на территории Алзамайского муниципального образования»  </w:t>
      </w:r>
      <w:r w:rsidR="002F0236">
        <w:t>изложив</w:t>
      </w:r>
      <w:r w:rsidR="002F0236" w:rsidRPr="00017DB8">
        <w:t xml:space="preserve"> </w:t>
      </w:r>
      <w:r w:rsidR="002F0236">
        <w:t>приложения</w:t>
      </w:r>
      <w:r w:rsidR="002F0236" w:rsidRPr="00017DB8">
        <w:t xml:space="preserve"> </w:t>
      </w:r>
      <w:r w:rsidR="008F3EC1" w:rsidRPr="00017DB8">
        <w:t>№ 1</w:t>
      </w:r>
      <w:r w:rsidR="00787555">
        <w:t>, № 2</w:t>
      </w:r>
      <w:r w:rsidR="002F0236">
        <w:t xml:space="preserve"> в новой редакции.</w:t>
      </w:r>
    </w:p>
    <w:p w:rsidR="008F3EC1" w:rsidRPr="00017DB8" w:rsidRDefault="00017DB8" w:rsidP="00904815">
      <w:pPr>
        <w:pStyle w:val="20"/>
        <w:numPr>
          <w:ilvl w:val="0"/>
          <w:numId w:val="16"/>
        </w:numPr>
        <w:shd w:val="clear" w:color="auto" w:fill="auto"/>
        <w:tabs>
          <w:tab w:val="left" w:pos="-3119"/>
          <w:tab w:val="left" w:pos="284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DB8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Вестник Алзамайского муниципального образования» и </w:t>
      </w:r>
      <w:r w:rsidR="00F036DE">
        <w:rPr>
          <w:rFonts w:ascii="Times New Roman" w:hAnsi="Times New Roman" w:cs="Times New Roman"/>
          <w:sz w:val="24"/>
          <w:szCs w:val="24"/>
        </w:rPr>
        <w:t xml:space="preserve">размещению </w:t>
      </w:r>
      <w:r w:rsidRPr="00017DB8">
        <w:rPr>
          <w:rFonts w:ascii="Times New Roman" w:hAnsi="Times New Roman" w:cs="Times New Roman"/>
          <w:sz w:val="24"/>
          <w:szCs w:val="24"/>
        </w:rPr>
        <w:t>на официальном сайте Алзамайс</w:t>
      </w:r>
      <w:r w:rsidR="00677A61">
        <w:rPr>
          <w:rFonts w:ascii="Times New Roman" w:hAnsi="Times New Roman" w:cs="Times New Roman"/>
          <w:sz w:val="24"/>
          <w:szCs w:val="24"/>
        </w:rPr>
        <w:t>кого муниципального образования.</w:t>
      </w:r>
    </w:p>
    <w:p w:rsidR="00E4553F" w:rsidRPr="00017DB8" w:rsidRDefault="00E4553F" w:rsidP="0087660C">
      <w:pPr>
        <w:jc w:val="both"/>
      </w:pPr>
    </w:p>
    <w:p w:rsidR="00587CD7" w:rsidRDefault="00587CD7" w:rsidP="00587CD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4852D4" w:rsidRPr="00017DB8" w:rsidRDefault="004852D4" w:rsidP="00587CD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D003E9" w:rsidRPr="00017DB8" w:rsidRDefault="00D003E9" w:rsidP="00587CD7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017DB8">
        <w:t xml:space="preserve">Глава Алзамайского </w:t>
      </w:r>
    </w:p>
    <w:p w:rsidR="00017DB8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017DB8">
        <w:t xml:space="preserve">муниципального образования                                                </w:t>
      </w:r>
      <w:r w:rsidR="002A5D93" w:rsidRPr="00017DB8">
        <w:t xml:space="preserve">                            </w:t>
      </w:r>
      <w:r w:rsidRPr="00017DB8">
        <w:t xml:space="preserve">    </w:t>
      </w:r>
      <w:r w:rsidR="008157C2" w:rsidRPr="00017DB8">
        <w:t>А.В. Лебедев</w:t>
      </w:r>
    </w:p>
    <w:p w:rsidR="0054715B" w:rsidRDefault="0054715B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2F0236" w:rsidRDefault="002F0236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904815" w:rsidRDefault="00904815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904815" w:rsidRDefault="00904815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 </w:t>
      </w:r>
    </w:p>
    <w:p w:rsidR="00D003E9" w:rsidRDefault="00D003E9" w:rsidP="00D003E9">
      <w:pPr>
        <w:rPr>
          <w:rFonts w:cs="Arial"/>
        </w:rPr>
        <w:sectPr w:rsidR="00D003E9" w:rsidSect="0005622E">
          <w:pgSz w:w="11906" w:h="16838"/>
          <w:pgMar w:top="709" w:right="849" w:bottom="284" w:left="1701" w:header="709" w:footer="709" w:gutter="0"/>
          <w:cols w:space="720"/>
        </w:sectPr>
      </w:pPr>
    </w:p>
    <w:p w:rsidR="0006727B" w:rsidRPr="0006727B" w:rsidRDefault="0006727B" w:rsidP="0006727B">
      <w:pPr>
        <w:ind w:left="10206"/>
      </w:pPr>
      <w:r w:rsidRPr="0006727B">
        <w:lastRenderedPageBreak/>
        <w:t>Приложение № 1</w:t>
      </w:r>
    </w:p>
    <w:p w:rsidR="0006727B" w:rsidRPr="0006727B" w:rsidRDefault="0006727B" w:rsidP="0006727B">
      <w:pPr>
        <w:ind w:left="10206"/>
      </w:pPr>
      <w:r w:rsidRPr="0006727B">
        <w:t xml:space="preserve">к постановлению администрации </w:t>
      </w:r>
      <w:r w:rsidR="00F036DE">
        <w:t>Алзамай</w:t>
      </w:r>
      <w:r w:rsidRPr="0006727B">
        <w:t xml:space="preserve">ского муниципального образования от </w:t>
      </w:r>
      <w:r w:rsidR="00787555">
        <w:t>20</w:t>
      </w:r>
      <w:r w:rsidR="007A4874">
        <w:t>.0</w:t>
      </w:r>
      <w:r w:rsidR="00787555">
        <w:t>4</w:t>
      </w:r>
      <w:r w:rsidRPr="0006727B">
        <w:t>.20</w:t>
      </w:r>
      <w:r w:rsidR="00787555">
        <w:t>20</w:t>
      </w:r>
      <w:r w:rsidRPr="0006727B">
        <w:t xml:space="preserve"> года № </w:t>
      </w:r>
      <w:r w:rsidR="00787555">
        <w:t>47</w:t>
      </w:r>
    </w:p>
    <w:p w:rsidR="0006727B" w:rsidRDefault="0006727B" w:rsidP="0006727B">
      <w:pPr>
        <w:rPr>
          <w:sz w:val="20"/>
          <w:szCs w:val="20"/>
        </w:rPr>
      </w:pPr>
    </w:p>
    <w:p w:rsidR="0006727B" w:rsidRPr="00A4282C" w:rsidRDefault="0006727B" w:rsidP="0006727B">
      <w:pPr>
        <w:jc w:val="center"/>
        <w:rPr>
          <w:sz w:val="20"/>
          <w:szCs w:val="20"/>
        </w:rPr>
      </w:pPr>
      <w:r w:rsidRPr="00A4282C">
        <w:rPr>
          <w:sz w:val="28"/>
          <w:szCs w:val="28"/>
        </w:rPr>
        <w:t xml:space="preserve">Реестр мест размещения контейнерных площадок для сбора и временного хранения </w:t>
      </w:r>
      <w:r w:rsidRPr="00A4282C">
        <w:rPr>
          <w:sz w:val="28"/>
          <w:szCs w:val="28"/>
          <w:shd w:val="clear" w:color="auto" w:fill="FFFFFF"/>
        </w:rPr>
        <w:t xml:space="preserve">твердых коммунальных отходов на территории </w:t>
      </w:r>
      <w:r>
        <w:rPr>
          <w:sz w:val="28"/>
          <w:szCs w:val="28"/>
          <w:shd w:val="clear" w:color="auto" w:fill="FFFFFF"/>
        </w:rPr>
        <w:t>Алзамайского</w:t>
      </w:r>
      <w:r w:rsidRPr="00A4282C">
        <w:rPr>
          <w:sz w:val="28"/>
          <w:szCs w:val="28"/>
          <w:shd w:val="clear" w:color="auto" w:fill="FFFFFF"/>
        </w:rPr>
        <w:t xml:space="preserve"> муниципального образования</w:t>
      </w:r>
    </w:p>
    <w:p w:rsidR="0006727B" w:rsidRDefault="0006727B" w:rsidP="0006727B">
      <w:pPr>
        <w:rPr>
          <w:sz w:val="20"/>
          <w:szCs w:val="20"/>
        </w:rPr>
      </w:pPr>
      <w:r w:rsidRPr="00A4282C">
        <w:rPr>
          <w:sz w:val="20"/>
          <w:szCs w:val="20"/>
        </w:rPr>
        <w:t xml:space="preserve"> 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276"/>
        <w:gridCol w:w="1134"/>
        <w:gridCol w:w="1134"/>
        <w:gridCol w:w="1134"/>
        <w:gridCol w:w="992"/>
        <w:gridCol w:w="1701"/>
        <w:gridCol w:w="1701"/>
        <w:gridCol w:w="1559"/>
      </w:tblGrid>
      <w:tr w:rsidR="00F036DE" w:rsidRPr="00A4282C" w:rsidTr="003A151C">
        <w:trPr>
          <w:trHeight w:val="622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36DE" w:rsidRPr="00A4282C" w:rsidRDefault="00F036DE" w:rsidP="00787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РЕЕСТР</w:t>
            </w:r>
            <w:r w:rsidRPr="00A4282C">
              <w:rPr>
                <w:b/>
                <w:bCs/>
                <w:color w:val="000000"/>
                <w:sz w:val="20"/>
                <w:szCs w:val="20"/>
              </w:rPr>
              <w:br/>
              <w:t>мест накопления твердых ком</w:t>
            </w:r>
            <w:r w:rsidR="003A151C">
              <w:rPr>
                <w:b/>
                <w:bCs/>
                <w:color w:val="000000"/>
                <w:sz w:val="20"/>
                <w:szCs w:val="20"/>
              </w:rPr>
              <w:t xml:space="preserve">мунальных отходов на территории </w:t>
            </w:r>
            <w:r>
              <w:rPr>
                <w:b/>
                <w:bCs/>
                <w:color w:val="000000"/>
                <w:sz w:val="20"/>
                <w:szCs w:val="20"/>
              </w:rPr>
              <w:t>Алзамайского</w:t>
            </w:r>
            <w:r w:rsidRPr="00A4282C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F036DE" w:rsidRPr="00A4282C" w:rsidTr="00904815">
        <w:trPr>
          <w:trHeight w:val="6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A4282C" w:rsidRDefault="00F036DE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F03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4282C">
              <w:rPr>
                <w:b/>
                <w:bCs/>
                <w:color w:val="000000"/>
                <w:sz w:val="20"/>
                <w:szCs w:val="20"/>
              </w:rPr>
              <w:t>Данные о собственниках мест (площадок) накопления</w:t>
            </w:r>
            <w:r w:rsidRPr="00A4282C">
              <w:rPr>
                <w:b/>
                <w:bCs/>
                <w:color w:val="000000"/>
                <w:sz w:val="20"/>
                <w:szCs w:val="20"/>
              </w:rPr>
              <w:br/>
              <w:t xml:space="preserve">(для юр. лиц -  наименование и номер ИНН, фактический адрес, </w:t>
            </w:r>
            <w:r w:rsidRPr="00A4282C">
              <w:rPr>
                <w:color w:val="000000"/>
                <w:sz w:val="20"/>
                <w:szCs w:val="20"/>
              </w:rPr>
              <w:br/>
              <w:t>(</w:t>
            </w:r>
            <w:r w:rsidRPr="00A4282C">
              <w:rPr>
                <w:b/>
                <w:bCs/>
                <w:color w:val="000000"/>
                <w:sz w:val="20"/>
                <w:szCs w:val="20"/>
              </w:rPr>
              <w:t>для ИП</w:t>
            </w:r>
            <w:r w:rsidRPr="00A4282C">
              <w:rPr>
                <w:color w:val="000000"/>
                <w:sz w:val="20"/>
                <w:szCs w:val="20"/>
              </w:rPr>
              <w:t xml:space="preserve"> – ФИО, ОГРН, адрес регистрации по месту  жительства,</w:t>
            </w:r>
            <w:r w:rsidRPr="00A4282C">
              <w:rPr>
                <w:color w:val="000000"/>
                <w:sz w:val="20"/>
                <w:szCs w:val="20"/>
              </w:rPr>
              <w:br/>
            </w:r>
            <w:r w:rsidRPr="00A4282C">
              <w:rPr>
                <w:b/>
                <w:bCs/>
                <w:color w:val="000000"/>
                <w:sz w:val="20"/>
                <w:szCs w:val="20"/>
              </w:rPr>
              <w:t>для физ. лиц</w:t>
            </w:r>
            <w:r w:rsidRPr="00A4282C">
              <w:rPr>
                <w:color w:val="000000"/>
                <w:sz w:val="20"/>
                <w:szCs w:val="20"/>
              </w:rPr>
              <w:t xml:space="preserve"> – ФИО, серия, номер и дата выдачи  паспорта, адрес регистрации по мест</w:t>
            </w:r>
            <w:r>
              <w:rPr>
                <w:color w:val="000000"/>
                <w:sz w:val="20"/>
                <w:szCs w:val="20"/>
              </w:rPr>
              <w:t>у жительства, контактные данные)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420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F036DE" w:rsidRPr="00A4282C" w:rsidTr="00904815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3A151C" w:rsidRDefault="00F036DE" w:rsidP="0006727B">
            <w:pPr>
              <w:rPr>
                <w:b/>
                <w:color w:val="000000"/>
                <w:sz w:val="20"/>
                <w:szCs w:val="20"/>
              </w:rPr>
            </w:pPr>
            <w:r w:rsidRPr="003A151C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A151C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A151C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06727B">
            <w:pPr>
              <w:rPr>
                <w:color w:val="000000"/>
                <w:sz w:val="20"/>
                <w:szCs w:val="20"/>
              </w:rPr>
            </w:pPr>
            <w:r w:rsidRPr="00A4282C">
              <w:rPr>
                <w:color w:val="000000"/>
                <w:sz w:val="20"/>
                <w:szCs w:val="20"/>
              </w:rPr>
              <w:t> </w:t>
            </w:r>
          </w:p>
          <w:p w:rsidR="00F036DE" w:rsidRDefault="00F036DE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 xml:space="preserve">Адрес </w:t>
            </w: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Default="00F036DE" w:rsidP="0006727B">
            <w:pPr>
              <w:rPr>
                <w:sz w:val="20"/>
                <w:szCs w:val="20"/>
              </w:rPr>
            </w:pPr>
          </w:p>
          <w:p w:rsidR="00F036DE" w:rsidRDefault="00F036DE" w:rsidP="0006727B">
            <w:pPr>
              <w:rPr>
                <w:sz w:val="20"/>
                <w:szCs w:val="20"/>
              </w:rPr>
            </w:pPr>
          </w:p>
          <w:p w:rsidR="00F036DE" w:rsidRDefault="00F036DE" w:rsidP="0006727B">
            <w:pPr>
              <w:rPr>
                <w:sz w:val="20"/>
                <w:szCs w:val="20"/>
              </w:rPr>
            </w:pPr>
          </w:p>
          <w:p w:rsidR="00F036DE" w:rsidRPr="003F0305" w:rsidRDefault="00F036DE" w:rsidP="003F0305">
            <w:pPr>
              <w:rPr>
                <w:sz w:val="20"/>
                <w:szCs w:val="20"/>
              </w:rPr>
            </w:pPr>
          </w:p>
          <w:p w:rsidR="00F036DE" w:rsidRPr="003F0305" w:rsidRDefault="00F036DE" w:rsidP="003F0305">
            <w:pPr>
              <w:rPr>
                <w:sz w:val="20"/>
                <w:szCs w:val="20"/>
              </w:rPr>
            </w:pPr>
          </w:p>
          <w:p w:rsidR="00F036DE" w:rsidRPr="003F0305" w:rsidRDefault="00F036DE" w:rsidP="003F0305">
            <w:pPr>
              <w:rPr>
                <w:sz w:val="20"/>
                <w:szCs w:val="20"/>
              </w:rPr>
            </w:pPr>
          </w:p>
          <w:p w:rsidR="00F036DE" w:rsidRDefault="00F036DE" w:rsidP="003F0305">
            <w:pPr>
              <w:rPr>
                <w:sz w:val="20"/>
                <w:szCs w:val="20"/>
              </w:rPr>
            </w:pPr>
          </w:p>
          <w:p w:rsidR="00F036DE" w:rsidRPr="003F0305" w:rsidRDefault="00F036DE" w:rsidP="003F03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904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904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RANGE!D10"/>
            <w:r w:rsidRPr="00A4282C">
              <w:rPr>
                <w:b/>
                <w:bCs/>
                <w:color w:val="000000"/>
                <w:sz w:val="20"/>
                <w:szCs w:val="20"/>
              </w:rPr>
              <w:t>Покрытие (грунт, бетон, асфальт, иное)</w:t>
            </w:r>
            <w:bookmarkEnd w:id="0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A4282C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282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420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Количество контейнеров, с указанием объем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6DE" w:rsidRPr="00A4282C" w:rsidTr="00904815">
        <w:trPr>
          <w:trHeight w:val="3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Размещенные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4282C">
              <w:rPr>
                <w:b/>
                <w:bCs/>
                <w:color w:val="000000"/>
                <w:sz w:val="20"/>
                <w:szCs w:val="20"/>
              </w:rPr>
              <w:t>Планируемые</w:t>
            </w:r>
            <w:proofErr w:type="gramEnd"/>
            <w:r w:rsidRPr="00A4282C">
              <w:rPr>
                <w:b/>
                <w:bCs/>
                <w:color w:val="000000"/>
                <w:sz w:val="20"/>
                <w:szCs w:val="20"/>
              </w:rPr>
              <w:t xml:space="preserve"> к размещению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Объем, м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6DE" w:rsidRPr="004247DD" w:rsidTr="00904815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F036DE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655" w:rsidRDefault="00904815" w:rsidP="009048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ркутская </w:t>
            </w:r>
            <w:r w:rsidR="00F036DE" w:rsidRPr="004247DD">
              <w:rPr>
                <w:bCs/>
              </w:rPr>
              <w:t>область</w:t>
            </w:r>
            <w:r w:rsidR="00313655">
              <w:rPr>
                <w:bCs/>
              </w:rPr>
              <w:t>,</w:t>
            </w:r>
            <w:r w:rsidR="00F036DE" w:rsidRPr="004247DD">
              <w:rPr>
                <w:bCs/>
              </w:rPr>
              <w:t xml:space="preserve"> Нижнеудинский район, г. Алзамай</w:t>
            </w:r>
            <w:r w:rsidR="00313655">
              <w:rPr>
                <w:bCs/>
              </w:rPr>
              <w:t>,</w:t>
            </w:r>
          </w:p>
          <w:p w:rsidR="00F036DE" w:rsidRPr="004247DD" w:rsidRDefault="00F036DE" w:rsidP="00904815">
            <w:pPr>
              <w:jc w:val="center"/>
            </w:pPr>
            <w:r>
              <w:rPr>
                <w:bCs/>
              </w:rPr>
              <w:t xml:space="preserve">ул. </w:t>
            </w:r>
            <w:r w:rsidRPr="004247DD">
              <w:t>Вокз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453645" w:rsidP="00313655">
            <w:pPr>
              <w:pStyle w:val="af1"/>
              <w:jc w:val="center"/>
            </w:pPr>
            <w:r>
              <w:t>55.</w:t>
            </w:r>
            <w:r w:rsidR="00F036DE" w:rsidRPr="008C05D5">
              <w:t>553731</w:t>
            </w:r>
          </w:p>
          <w:p w:rsidR="00F036DE" w:rsidRPr="008C05D5" w:rsidRDefault="00453645" w:rsidP="00313655">
            <w:pPr>
              <w:pStyle w:val="af1"/>
              <w:jc w:val="center"/>
            </w:pPr>
            <w:r>
              <w:t>98.</w:t>
            </w:r>
            <w:r w:rsidR="00F036DE" w:rsidRPr="008C05D5">
              <w:t>667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Default="00F036DE" w:rsidP="00313655">
            <w:pPr>
              <w:pStyle w:val="af1"/>
              <w:jc w:val="center"/>
            </w:pPr>
            <w:proofErr w:type="gramStart"/>
            <w:r w:rsidRPr="008C05D5">
              <w:t>Жилые</w:t>
            </w:r>
            <w:proofErr w:type="gramEnd"/>
            <w:r w:rsidRPr="008C05D5">
              <w:t xml:space="preserve"> МКД по улице Вокзальная</w:t>
            </w:r>
          </w:p>
          <w:p w:rsidR="00F036DE" w:rsidRDefault="00F036DE" w:rsidP="00313655">
            <w:pPr>
              <w:pStyle w:val="af1"/>
              <w:jc w:val="center"/>
            </w:pPr>
            <w:r w:rsidRPr="008C05D5">
              <w:t>№ 2,</w:t>
            </w:r>
            <w:r w:rsidR="00313655">
              <w:t xml:space="preserve"> </w:t>
            </w:r>
            <w:r w:rsidRPr="008C05D5">
              <w:t>№ 4</w:t>
            </w:r>
          </w:p>
          <w:p w:rsidR="00F036DE" w:rsidRPr="008C05D5" w:rsidRDefault="00F036DE" w:rsidP="00313655">
            <w:pPr>
              <w:pStyle w:val="af1"/>
              <w:jc w:val="center"/>
            </w:pPr>
            <w:r w:rsidRPr="008C05D5">
              <w:t>№ 6,</w:t>
            </w:r>
            <w:r w:rsidR="00313655">
              <w:t xml:space="preserve"> </w:t>
            </w:r>
            <w:r w:rsidRPr="008C05D5">
              <w:t>№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F036DE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15" w:rsidRDefault="00F036DE" w:rsidP="00904815">
            <w:pPr>
              <w:jc w:val="center"/>
              <w:rPr>
                <w:bCs/>
              </w:rPr>
            </w:pPr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Нижнеудинский район, г. Алзамай</w:t>
            </w:r>
            <w:r w:rsidR="00904815">
              <w:rPr>
                <w:bCs/>
              </w:rPr>
              <w:t>,</w:t>
            </w:r>
          </w:p>
          <w:p w:rsidR="00F036DE" w:rsidRPr="004247DD" w:rsidRDefault="00F036DE" w:rsidP="0006727B">
            <w:pPr>
              <w:jc w:val="center"/>
            </w:pPr>
            <w:r w:rsidRPr="004247DD">
              <w:rPr>
                <w:bCs/>
              </w:rPr>
              <w:t xml:space="preserve"> </w:t>
            </w:r>
            <w:r>
              <w:rPr>
                <w:bCs/>
              </w:rPr>
              <w:t xml:space="preserve">ул. </w:t>
            </w:r>
            <w:r>
              <w:t xml:space="preserve">Первомай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56</w:t>
            </w:r>
            <w:r>
              <w:t>874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</w:t>
            </w:r>
            <w:r>
              <w:t>8</w:t>
            </w:r>
            <w:r w:rsidR="00453645">
              <w:t>.</w:t>
            </w:r>
            <w:r>
              <w:t>66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 xml:space="preserve">Жилой МКД по ул. </w:t>
            </w:r>
            <w:proofErr w:type="gramStart"/>
            <w:r w:rsidRPr="008C05D5">
              <w:t>Первомайская</w:t>
            </w:r>
            <w:proofErr w:type="gramEnd"/>
            <w:r w:rsidRPr="008C05D5">
              <w:t xml:space="preserve"> №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F036DE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DE" w:rsidRPr="004247DD" w:rsidRDefault="00F036DE" w:rsidP="001256F4">
            <w:pPr>
              <w:jc w:val="center"/>
            </w:pPr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Нижнеудинский район, г. Алзамай </w:t>
            </w:r>
            <w:r>
              <w:rPr>
                <w:bCs/>
              </w:rPr>
              <w:t xml:space="preserve"> ул. </w:t>
            </w:r>
            <w:r w:rsidRPr="004247DD">
              <w:t xml:space="preserve">Первомай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57605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654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 xml:space="preserve">Жилой МКД по ул. </w:t>
            </w:r>
            <w:proofErr w:type="gramStart"/>
            <w:r w:rsidRPr="008C05D5">
              <w:t>Первомайская</w:t>
            </w:r>
            <w:proofErr w:type="gramEnd"/>
            <w:r w:rsidRPr="008C05D5">
              <w:t xml:space="preserve"> № 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F036DE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DE" w:rsidRPr="004247DD" w:rsidRDefault="00F036DE" w:rsidP="001256F4">
            <w:pPr>
              <w:jc w:val="center"/>
            </w:pPr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Нижнеудинский район, г. Алзамай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</w:t>
            </w:r>
            <w:r>
              <w:rPr>
                <w:bCs/>
              </w:rPr>
              <w:t xml:space="preserve">ул. </w:t>
            </w:r>
            <w:r>
              <w:t xml:space="preserve">Первомай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56194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64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  <w:p w:rsidR="00F036DE" w:rsidRPr="008C05D5" w:rsidRDefault="00F036DE" w:rsidP="00313655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</w:p>
          <w:p w:rsidR="00F036DE" w:rsidRPr="008C05D5" w:rsidRDefault="00F036DE" w:rsidP="00313655">
            <w:pPr>
              <w:pStyle w:val="af1"/>
              <w:jc w:val="center"/>
            </w:pPr>
            <w:r w:rsidRPr="008C05D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proofErr w:type="gramStart"/>
            <w:r w:rsidRPr="008C05D5">
              <w:t>Жилые</w:t>
            </w:r>
            <w:proofErr w:type="gramEnd"/>
            <w:r w:rsidRPr="008C05D5">
              <w:t xml:space="preserve"> МКД по улице Первомайская № 8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F036DE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t>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DE" w:rsidRPr="004247DD" w:rsidRDefault="00F036DE" w:rsidP="001256F4">
            <w:pPr>
              <w:jc w:val="center"/>
            </w:pPr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Нижнеудинский район, г. Алзамай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</w:t>
            </w:r>
            <w:r>
              <w:rPr>
                <w:bCs/>
              </w:rPr>
              <w:t xml:space="preserve">ул. </w:t>
            </w:r>
            <w:r w:rsidRPr="004247DD">
              <w:t xml:space="preserve">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68816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83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proofErr w:type="gramStart"/>
            <w:r w:rsidRPr="008C05D5">
              <w:t>Жилые</w:t>
            </w:r>
            <w:proofErr w:type="gramEnd"/>
            <w:r w:rsidRPr="008C05D5">
              <w:t xml:space="preserve"> МКД по улице</w:t>
            </w:r>
          </w:p>
          <w:p w:rsidR="00F036DE" w:rsidRDefault="00F036DE" w:rsidP="00313655">
            <w:pPr>
              <w:pStyle w:val="af1"/>
              <w:jc w:val="center"/>
            </w:pPr>
            <w:r w:rsidRPr="008C05D5">
              <w:t>Некрасова</w:t>
            </w:r>
          </w:p>
          <w:p w:rsidR="00F036DE" w:rsidRPr="008C05D5" w:rsidRDefault="00F036DE" w:rsidP="00313655">
            <w:pPr>
              <w:pStyle w:val="af1"/>
              <w:jc w:val="center"/>
            </w:pPr>
            <w:r w:rsidRPr="008C05D5">
              <w:t xml:space="preserve">№ </w:t>
            </w:r>
            <w:r>
              <w:t>3,</w:t>
            </w:r>
            <w:r w:rsidRPr="008C05D5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F036DE" w:rsidP="0006727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4247DD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6DE" w:rsidRPr="004247DD" w:rsidRDefault="00F036DE" w:rsidP="00904815">
            <w:pPr>
              <w:jc w:val="center"/>
            </w:pPr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 xml:space="preserve">, </w:t>
            </w:r>
            <w:r w:rsidRPr="004247DD">
              <w:rPr>
                <w:bCs/>
              </w:rPr>
              <w:t>Нижнеудинский район, г. Алзамай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</w:t>
            </w:r>
            <w:r>
              <w:rPr>
                <w:bCs/>
              </w:rPr>
              <w:t xml:space="preserve">ул. </w:t>
            </w:r>
            <w:r w:rsidRPr="004247DD">
              <w:t xml:space="preserve">Бли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59388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49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Default="00F036DE" w:rsidP="00313655">
            <w:pPr>
              <w:pStyle w:val="af1"/>
              <w:jc w:val="center"/>
            </w:pPr>
            <w:r w:rsidRPr="008C05D5">
              <w:t>Жилой МКД по ул. Блинова</w:t>
            </w:r>
          </w:p>
          <w:p w:rsidR="00F036DE" w:rsidRPr="008C05D5" w:rsidRDefault="00F036DE" w:rsidP="00313655">
            <w:pPr>
              <w:pStyle w:val="af1"/>
              <w:jc w:val="center"/>
            </w:pPr>
            <w:r w:rsidRPr="008C05D5">
              <w:t>№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F036DE" w:rsidP="0006727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4247DD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6DE" w:rsidRPr="004247DD" w:rsidRDefault="00F036DE" w:rsidP="0006727B">
            <w:pPr>
              <w:jc w:val="center"/>
            </w:pPr>
            <w:proofErr w:type="gramStart"/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Нижнеудинский район, г. Алзамай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</w:t>
            </w:r>
            <w:r w:rsidR="00501203">
              <w:rPr>
                <w:bCs/>
              </w:rPr>
              <w:t>ул. Первомайская (</w:t>
            </w:r>
            <w:r w:rsidRPr="004247DD">
              <w:t>МКУК ДК «Сибиряк»</w:t>
            </w:r>
            <w:r w:rsidR="00501203"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55221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642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Помещение Муниципального Казен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F036DE" w:rsidP="0006727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4247DD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4247DD" w:rsidRDefault="00F036DE" w:rsidP="00904815">
            <w:pPr>
              <w:jc w:val="center"/>
            </w:pPr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Нижнеудинский район, г. Алзамай</w:t>
            </w:r>
            <w:r w:rsidR="00904815">
              <w:rPr>
                <w:bCs/>
              </w:rPr>
              <w:t>,</w:t>
            </w:r>
            <w:r w:rsidR="00501203">
              <w:rPr>
                <w:bCs/>
              </w:rPr>
              <w:t xml:space="preserve"> ул. Парковая</w:t>
            </w:r>
            <w:r w:rsidRPr="004247DD">
              <w:rPr>
                <w:bCs/>
              </w:rPr>
              <w:t xml:space="preserve"> </w:t>
            </w:r>
            <w:r w:rsidR="00501203">
              <w:rPr>
                <w:bCs/>
              </w:rPr>
              <w:t>(</w:t>
            </w:r>
            <w:r w:rsidRPr="004247DD">
              <w:t>Городской парк</w:t>
            </w:r>
            <w:r w:rsidR="00501203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63</w:t>
            </w:r>
            <w:r>
              <w:t>379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56</w:t>
            </w:r>
            <w:r>
              <w:t>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Помещение Муниципального  Казенного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1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F036DE" w:rsidP="00CC662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4247DD" w:rsidRDefault="00904815" w:rsidP="00904815">
            <w:pPr>
              <w:jc w:val="center"/>
            </w:pPr>
            <w:r>
              <w:rPr>
                <w:bCs/>
              </w:rPr>
              <w:t xml:space="preserve">Иркутская область, </w:t>
            </w:r>
            <w:r w:rsidR="00F036DE" w:rsidRPr="004247DD">
              <w:rPr>
                <w:bCs/>
              </w:rPr>
              <w:t>Нижнеудинский район, г. Алзамай</w:t>
            </w:r>
            <w:r>
              <w:rPr>
                <w:bCs/>
              </w:rPr>
              <w:t>,</w:t>
            </w:r>
            <w:r w:rsidR="00501203">
              <w:rPr>
                <w:bCs/>
              </w:rPr>
              <w:t xml:space="preserve"> ул. Первомайская</w:t>
            </w:r>
            <w:r w:rsidR="00F036DE" w:rsidRPr="004247DD">
              <w:rPr>
                <w:bCs/>
              </w:rPr>
              <w:t xml:space="preserve"> </w:t>
            </w:r>
            <w:r w:rsidR="00501203">
              <w:rPr>
                <w:bCs/>
              </w:rPr>
              <w:t>(</w:t>
            </w:r>
            <w:r w:rsidR="00F036DE" w:rsidRPr="004247DD">
              <w:t>Кладбище</w:t>
            </w:r>
            <w:r w:rsidR="00501203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38462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517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Кладбище на территории Алзамайского муниципального образован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1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F036DE" w:rsidP="00CC662F">
            <w:pPr>
              <w:jc w:val="center"/>
            </w:pPr>
            <w: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4247DD" w:rsidRDefault="00F036DE" w:rsidP="00904815">
            <w:pPr>
              <w:jc w:val="center"/>
            </w:pPr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Нижнеудинский район, г. Алзамай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</w:t>
            </w:r>
            <w:r w:rsidR="00501203">
              <w:rPr>
                <w:bCs/>
              </w:rPr>
              <w:t>ул. Первомайская</w:t>
            </w:r>
            <w:r w:rsidR="00501203" w:rsidRPr="004247DD">
              <w:rPr>
                <w:bCs/>
              </w:rPr>
              <w:t xml:space="preserve"> </w:t>
            </w:r>
            <w:r w:rsidR="00501203">
              <w:rPr>
                <w:bCs/>
              </w:rPr>
              <w:t>(</w:t>
            </w:r>
            <w:r w:rsidR="00501203" w:rsidRPr="004247DD">
              <w:t>Кладбище</w:t>
            </w:r>
            <w:r w:rsidR="00501203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35736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51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Кладбище на территории Алзамай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F036DE" w:rsidP="00CC662F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4247DD" w:rsidRDefault="00F036DE" w:rsidP="00904815">
            <w:pPr>
              <w:jc w:val="center"/>
            </w:pPr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Нижнеудинский район, г. Алзамай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</w:t>
            </w:r>
            <w:r w:rsidR="00501203">
              <w:rPr>
                <w:bCs/>
              </w:rPr>
              <w:t>ул. Первомайская</w:t>
            </w:r>
            <w:r w:rsidR="00501203" w:rsidRPr="004247DD">
              <w:rPr>
                <w:bCs/>
              </w:rPr>
              <w:t xml:space="preserve"> </w:t>
            </w:r>
            <w:r w:rsidR="00501203">
              <w:rPr>
                <w:bCs/>
              </w:rPr>
              <w:t>(</w:t>
            </w:r>
            <w:r w:rsidR="00501203" w:rsidRPr="004247DD">
              <w:t>Кладбище</w:t>
            </w:r>
            <w:r w:rsidR="00501203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3</w:t>
            </w:r>
            <w:r>
              <w:t>2</w:t>
            </w:r>
            <w:r w:rsidRPr="008C05D5">
              <w:t>791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5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Кладбище на территории Алзамай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055E28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F036DE" w:rsidP="0006727B">
            <w:pPr>
              <w:jc w:val="center"/>
            </w:pPr>
            <w:r>
              <w:t>1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4247DD" w:rsidRDefault="00F036DE" w:rsidP="00994D86">
            <w:pPr>
              <w:jc w:val="center"/>
            </w:pPr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Нижнеудинский район, г. Алзамай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</w:t>
            </w:r>
            <w:r>
              <w:rPr>
                <w:bCs/>
              </w:rPr>
              <w:t xml:space="preserve">ул. </w:t>
            </w:r>
            <w:r>
              <w:t>Первомайская, 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>
              <w:t>553179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</w:t>
            </w:r>
            <w:r>
              <w:t>64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>
              <w:t>асфальтобето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Тайшетская</w:t>
            </w:r>
            <w:proofErr w:type="spellEnd"/>
            <w:r>
              <w:t xml:space="preserve"> дистанция гражданских сооружений - структурное подразделение - Восточно-Сибирской дирекции по эксплуатации зданий и </w:t>
            </w:r>
            <w:proofErr w:type="gramStart"/>
            <w:r>
              <w:t>сооружений-структурного</w:t>
            </w:r>
            <w:proofErr w:type="gramEnd"/>
            <w:r>
              <w:t xml:space="preserve"> подразделения Восточно-Сибирской железной дороги - </w:t>
            </w:r>
            <w:r>
              <w:lastRenderedPageBreak/>
              <w:t>филиал Открытого акционерного общества «Российские железные дороги» (НГЧ-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>
              <w:lastRenderedPageBreak/>
              <w:t>Мусор от офисных и бытовых помещений организаций несортированный (</w:t>
            </w:r>
            <w:proofErr w:type="gramStart"/>
            <w:r>
              <w:t>исключая</w:t>
            </w:r>
            <w:proofErr w:type="gramEnd"/>
            <w:r>
              <w:t xml:space="preserve"> крупногабаритн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055E28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 xml:space="preserve">от </w:t>
            </w:r>
            <w:r w:rsidR="00F036DE">
              <w:rPr>
                <w:color w:val="000000"/>
              </w:rPr>
              <w:t>20.04.2020</w:t>
            </w:r>
            <w:r w:rsidR="00F036DE" w:rsidRPr="008C05D5">
              <w:rPr>
                <w:color w:val="000000"/>
              </w:rPr>
              <w:t xml:space="preserve"> г. № </w:t>
            </w:r>
            <w:r w:rsidR="00F036DE">
              <w:rPr>
                <w:color w:val="000000"/>
              </w:rPr>
              <w:t>47</w:t>
            </w:r>
          </w:p>
        </w:tc>
      </w:tr>
    </w:tbl>
    <w:p w:rsidR="0006727B" w:rsidRDefault="0006727B" w:rsidP="0006727B"/>
    <w:p w:rsidR="00994D86" w:rsidRDefault="00994D86" w:rsidP="0006727B"/>
    <w:p w:rsidR="00994D86" w:rsidRPr="004247DD" w:rsidRDefault="00994D86" w:rsidP="0005622E">
      <w:pPr>
        <w:jc w:val="both"/>
      </w:pPr>
      <w:r>
        <w:t>Примечание</w:t>
      </w:r>
      <w:r w:rsidR="00845E55">
        <w:t>:</w:t>
      </w:r>
      <w:r>
        <w:t xml:space="preserve"> </w:t>
      </w:r>
      <w:r w:rsidR="0005622E">
        <w:t xml:space="preserve">В зонах </w:t>
      </w:r>
      <w:r w:rsidR="00453645">
        <w:t xml:space="preserve">индивидуальной жилой застройки </w:t>
      </w:r>
      <w:r>
        <w:t>производится  мешковой сбор</w:t>
      </w:r>
      <w:r w:rsidR="00787555">
        <w:t>.</w:t>
      </w:r>
      <w:r>
        <w:t xml:space="preserve"> </w:t>
      </w:r>
    </w:p>
    <w:p w:rsidR="00994D86" w:rsidRPr="004247DD" w:rsidRDefault="00994D86" w:rsidP="0006727B"/>
    <w:p w:rsidR="00055E28" w:rsidRDefault="00055E28" w:rsidP="0006727B"/>
    <w:p w:rsidR="00055E28" w:rsidRDefault="00055E28" w:rsidP="0006727B"/>
    <w:p w:rsidR="0006727B" w:rsidRPr="004247DD" w:rsidRDefault="0006727B" w:rsidP="0006727B">
      <w:r w:rsidRPr="004247DD">
        <w:t xml:space="preserve">Начальник отдела по </w:t>
      </w:r>
      <w:proofErr w:type="gramStart"/>
      <w:r w:rsidRPr="004247DD">
        <w:t>жилищным</w:t>
      </w:r>
      <w:proofErr w:type="gramEnd"/>
      <w:r w:rsidRPr="004247DD">
        <w:t xml:space="preserve">, </w:t>
      </w:r>
    </w:p>
    <w:p w:rsidR="0006727B" w:rsidRDefault="0006727B" w:rsidP="0006727B">
      <w:r>
        <w:t>архитектурно-строительным вопросам и</w:t>
      </w:r>
    </w:p>
    <w:p w:rsidR="0006727B" w:rsidRDefault="0006727B" w:rsidP="0006727B">
      <w:r>
        <w:t xml:space="preserve">оказанию услуг ЖКХ администрации </w:t>
      </w:r>
    </w:p>
    <w:p w:rsidR="0006727B" w:rsidRDefault="0006727B" w:rsidP="0006727B">
      <w:pPr>
        <w:sectPr w:rsidR="0006727B" w:rsidSect="00055E28">
          <w:pgSz w:w="16838" w:h="11906" w:orient="landscape"/>
          <w:pgMar w:top="851" w:right="820" w:bottom="851" w:left="1134" w:header="709" w:footer="709" w:gutter="0"/>
          <w:cols w:space="720"/>
        </w:sectPr>
      </w:pPr>
      <w:r>
        <w:t>Алзамайского муниципального образования                                                                                                                                             Л.П. Филатова</w:t>
      </w:r>
    </w:p>
    <w:p w:rsidR="0006727B" w:rsidRPr="0006727B" w:rsidRDefault="004209D5" w:rsidP="004209D5">
      <w:pPr>
        <w:pStyle w:val="af1"/>
        <w:tabs>
          <w:tab w:val="left" w:pos="10206"/>
        </w:tabs>
        <w:jc w:val="center"/>
      </w:pPr>
      <w:r>
        <w:lastRenderedPageBreak/>
        <w:t xml:space="preserve">                                                                                                                                  </w:t>
      </w:r>
      <w:r w:rsidR="00313655">
        <w:t xml:space="preserve">  </w:t>
      </w:r>
      <w:r w:rsidR="0006727B" w:rsidRPr="0006727B">
        <w:t xml:space="preserve">Приложение № </w:t>
      </w:r>
      <w:r w:rsidR="007A4874">
        <w:t>2</w:t>
      </w:r>
    </w:p>
    <w:p w:rsidR="00D43527" w:rsidRDefault="0006727B" w:rsidP="00715E1D">
      <w:pPr>
        <w:ind w:left="10206"/>
      </w:pPr>
      <w:r w:rsidRPr="0006727B">
        <w:t xml:space="preserve">к постановлению администрации </w:t>
      </w:r>
      <w:r w:rsidR="008D6806">
        <w:t xml:space="preserve">Алзамайского </w:t>
      </w:r>
      <w:r w:rsidRPr="0006727B">
        <w:t xml:space="preserve">муниципального образования от </w:t>
      </w:r>
      <w:r w:rsidR="00787555">
        <w:t>20</w:t>
      </w:r>
      <w:r w:rsidR="007A4874">
        <w:t>.0</w:t>
      </w:r>
      <w:r w:rsidR="00787555">
        <w:t>4</w:t>
      </w:r>
      <w:r w:rsidRPr="0006727B">
        <w:t>.20</w:t>
      </w:r>
      <w:r w:rsidR="00787555">
        <w:t>20</w:t>
      </w:r>
      <w:r w:rsidRPr="0006727B">
        <w:t xml:space="preserve"> года № </w:t>
      </w:r>
      <w:r w:rsidR="00787555">
        <w:t>47</w:t>
      </w:r>
    </w:p>
    <w:p w:rsidR="00920430" w:rsidRPr="004E76A5" w:rsidRDefault="00920430" w:rsidP="00715E1D">
      <w:pPr>
        <w:ind w:left="10206"/>
      </w:pPr>
    </w:p>
    <w:p w:rsidR="0086519D" w:rsidRPr="004E76A5" w:rsidRDefault="004560FD" w:rsidP="00055E28">
      <w:pPr>
        <w:jc w:val="center"/>
      </w:pPr>
      <w:r>
        <w:t xml:space="preserve">                     С</w:t>
      </w:r>
      <w:r w:rsidRPr="00587338">
        <w:t>хем</w:t>
      </w:r>
      <w:r>
        <w:t>а</w:t>
      </w:r>
      <w:r w:rsidRPr="00587338">
        <w:t xml:space="preserve"> размещения мест</w:t>
      </w:r>
      <w:r>
        <w:t xml:space="preserve"> </w:t>
      </w:r>
      <w:r w:rsidRPr="00587338">
        <w:t xml:space="preserve"> (площадок)</w:t>
      </w:r>
      <w:r>
        <w:t xml:space="preserve"> </w:t>
      </w:r>
      <w:r w:rsidRPr="00587338">
        <w:t>накопления твердых коммунальных отходов</w:t>
      </w:r>
      <w:r>
        <w:t xml:space="preserve"> </w:t>
      </w:r>
      <w:r w:rsidRPr="00587338">
        <w:t>на территории</w:t>
      </w:r>
      <w:r>
        <w:t xml:space="preserve"> Алзамайского муниципального образования</w:t>
      </w:r>
    </w:p>
    <w:tbl>
      <w:tblPr>
        <w:tblStyle w:val="1"/>
        <w:tblW w:w="14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621"/>
        <w:gridCol w:w="71"/>
      </w:tblGrid>
      <w:tr w:rsidR="00C76CBF" w:rsidRPr="004E76A5" w:rsidTr="00055E28">
        <w:trPr>
          <w:trHeight w:val="1111"/>
        </w:trPr>
        <w:tc>
          <w:tcPr>
            <w:tcW w:w="709" w:type="dxa"/>
          </w:tcPr>
          <w:p w:rsidR="004560FD" w:rsidRPr="004E76A5" w:rsidRDefault="004560FD" w:rsidP="009403BA">
            <w:pPr>
              <w:ind w:left="34"/>
              <w:jc w:val="center"/>
            </w:pPr>
            <w:r w:rsidRPr="004E76A5">
              <w:t xml:space="preserve">№ </w:t>
            </w:r>
            <w:proofErr w:type="gramStart"/>
            <w:r w:rsidRPr="004E76A5">
              <w:t>п</w:t>
            </w:r>
            <w:proofErr w:type="gramEnd"/>
            <w:r w:rsidRPr="004E76A5">
              <w:t>/п</w:t>
            </w:r>
          </w:p>
        </w:tc>
        <w:tc>
          <w:tcPr>
            <w:tcW w:w="3119" w:type="dxa"/>
            <w:vAlign w:val="center"/>
          </w:tcPr>
          <w:p w:rsidR="004560FD" w:rsidRPr="004E76A5" w:rsidRDefault="004560FD" w:rsidP="004560FD">
            <w:pPr>
              <w:jc w:val="center"/>
              <w:outlineLvl w:val="0"/>
            </w:pPr>
            <w:r>
              <w:t xml:space="preserve">Адрес кадастровый номер земельного участка (квартала), площадь земельного участка  </w:t>
            </w:r>
          </w:p>
        </w:tc>
        <w:tc>
          <w:tcPr>
            <w:tcW w:w="10692" w:type="dxa"/>
            <w:gridSpan w:val="2"/>
            <w:vAlign w:val="center"/>
          </w:tcPr>
          <w:p w:rsidR="004560FD" w:rsidRPr="004E76A5" w:rsidRDefault="00715E1D" w:rsidP="0006727B">
            <w:pPr>
              <w:jc w:val="center"/>
              <w:outlineLvl w:val="0"/>
            </w:pPr>
            <w:r>
              <w:t>С</w:t>
            </w:r>
            <w:r w:rsidR="004560FD">
              <w:t>хема размещения мест (площадок) накопления ТКО</w:t>
            </w:r>
            <w:r w:rsidR="003763E0">
              <w:t>,</w:t>
            </w:r>
            <w:r w:rsidR="004560FD">
              <w:t xml:space="preserve"> М 1:2000</w:t>
            </w:r>
          </w:p>
        </w:tc>
      </w:tr>
      <w:tr w:rsidR="00C76CBF" w:rsidRPr="004E76A5" w:rsidTr="00055E28">
        <w:trPr>
          <w:trHeight w:val="4818"/>
        </w:trPr>
        <w:tc>
          <w:tcPr>
            <w:tcW w:w="709" w:type="dxa"/>
          </w:tcPr>
          <w:p w:rsidR="004560FD" w:rsidRPr="004E76A5" w:rsidRDefault="004560FD" w:rsidP="0002617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026171" w:rsidRDefault="004560FD" w:rsidP="00055E28">
            <w:pPr>
              <w:jc w:val="center"/>
            </w:pPr>
            <w:r>
              <w:t>Иркутская область</w:t>
            </w:r>
            <w:r w:rsidR="00055E28">
              <w:t>,</w:t>
            </w:r>
            <w:r>
              <w:t xml:space="preserve"> Нижнеудинский район</w:t>
            </w:r>
            <w:r w:rsidR="00055E28">
              <w:t>,</w:t>
            </w:r>
            <w:r>
              <w:t xml:space="preserve"> </w:t>
            </w:r>
          </w:p>
          <w:p w:rsidR="00055E28" w:rsidRDefault="004560FD" w:rsidP="00055E28">
            <w:pPr>
              <w:jc w:val="center"/>
            </w:pPr>
            <w:r>
              <w:t>г. Алзамай</w:t>
            </w:r>
            <w:r w:rsidR="00055E28">
              <w:t>,</w:t>
            </w:r>
          </w:p>
          <w:p w:rsidR="00B035DB" w:rsidRDefault="004560FD" w:rsidP="00055E28">
            <w:pPr>
              <w:jc w:val="center"/>
            </w:pPr>
            <w:r>
              <w:t>ул</w:t>
            </w:r>
            <w:r w:rsidR="00F0356D">
              <w:t>.</w:t>
            </w:r>
            <w:r w:rsidR="00055E28">
              <w:t xml:space="preserve"> </w:t>
            </w:r>
            <w:r w:rsidR="00026171">
              <w:t>Вокзальна</w:t>
            </w:r>
            <w:r w:rsidR="008631C6">
              <w:t>я, кадастровый номер земельного участка (квартала) – 38:37:0101</w:t>
            </w:r>
            <w:r w:rsidR="0005622E">
              <w:t>15</w:t>
            </w:r>
            <w:r w:rsidR="008631C6">
              <w:t xml:space="preserve">, площадь </w:t>
            </w:r>
            <w:r w:rsidR="00B91645">
              <w:t>земельного участка</w:t>
            </w:r>
            <w:r w:rsidR="00BD39DE">
              <w:t xml:space="preserve"> - 12 кв. м</w:t>
            </w:r>
          </w:p>
          <w:p w:rsidR="0005622E" w:rsidRDefault="0005622E" w:rsidP="00055E28">
            <w:pPr>
              <w:jc w:val="center"/>
            </w:pPr>
          </w:p>
          <w:p w:rsidR="00B06392" w:rsidRDefault="00B035DB" w:rsidP="00055E28">
            <w:pPr>
              <w:jc w:val="center"/>
            </w:pPr>
            <w:r>
              <w:t>Географические координаты</w:t>
            </w:r>
            <w:r w:rsidR="00026171">
              <w:t>:</w:t>
            </w:r>
          </w:p>
          <w:p w:rsidR="00B06392" w:rsidRDefault="00B035DB" w:rsidP="00055E28">
            <w:pPr>
              <w:jc w:val="center"/>
            </w:pPr>
            <w:r>
              <w:rPr>
                <w:lang w:val="en-US"/>
              </w:rPr>
              <w:t>X</w:t>
            </w:r>
            <w:r w:rsidRPr="009C59C3">
              <w:t xml:space="preserve"> 55.553</w:t>
            </w:r>
            <w:r w:rsidR="007A4874">
              <w:t>731</w:t>
            </w:r>
          </w:p>
          <w:p w:rsidR="00B035DB" w:rsidRDefault="00B035DB" w:rsidP="00055E28">
            <w:pPr>
              <w:jc w:val="center"/>
            </w:pPr>
            <w:r>
              <w:rPr>
                <w:lang w:val="en-US"/>
              </w:rPr>
              <w:t>Y</w:t>
            </w:r>
            <w:r w:rsidRPr="009C59C3">
              <w:t xml:space="preserve"> 98.66</w:t>
            </w:r>
            <w:r w:rsidR="007A4874">
              <w:t>7620</w:t>
            </w: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2B26D7" w:rsidRDefault="002B26D7" w:rsidP="007A4874">
            <w:pPr>
              <w:jc w:val="both"/>
            </w:pPr>
          </w:p>
          <w:p w:rsidR="002B26D7" w:rsidRDefault="002B26D7" w:rsidP="007A4874">
            <w:pPr>
              <w:jc w:val="both"/>
            </w:pPr>
          </w:p>
          <w:p w:rsidR="002B26D7" w:rsidRDefault="002B26D7" w:rsidP="007A4874">
            <w:pPr>
              <w:jc w:val="both"/>
            </w:pPr>
          </w:p>
          <w:p w:rsidR="002B26D7" w:rsidRDefault="002B26D7" w:rsidP="007A4874">
            <w:pPr>
              <w:jc w:val="both"/>
            </w:pPr>
          </w:p>
          <w:p w:rsidR="002B26D7" w:rsidRDefault="002B26D7" w:rsidP="007A4874">
            <w:pPr>
              <w:jc w:val="both"/>
            </w:pPr>
          </w:p>
          <w:p w:rsidR="002B26D7" w:rsidRDefault="002B26D7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Pr="009C59C3" w:rsidRDefault="00650783" w:rsidP="007A4874">
            <w:pPr>
              <w:jc w:val="both"/>
            </w:pPr>
          </w:p>
        </w:tc>
        <w:tc>
          <w:tcPr>
            <w:tcW w:w="10692" w:type="dxa"/>
            <w:gridSpan w:val="2"/>
          </w:tcPr>
          <w:p w:rsidR="00C177B5" w:rsidRDefault="00374DFA" w:rsidP="0006727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DA9941" wp14:editId="1D3621AA">
                  <wp:extent cx="6715125" cy="4981575"/>
                  <wp:effectExtent l="0" t="0" r="0" b="9525"/>
                  <wp:docPr id="4" name="Рисунок 4" descr="C:\Users\ТАНЯ\Desktop\скрин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НЯ\Desktop\скрин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2266" cy="498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E28" w:rsidRDefault="00055E28" w:rsidP="00026171"/>
          <w:p w:rsidR="00C177B5" w:rsidRDefault="00C177B5" w:rsidP="0006727B">
            <w:pPr>
              <w:jc w:val="center"/>
            </w:pPr>
            <w:r>
              <w:t xml:space="preserve">Пояснительная  записка </w:t>
            </w:r>
          </w:p>
          <w:p w:rsidR="00C177B5" w:rsidRDefault="00C177B5" w:rsidP="0006727B">
            <w:pPr>
              <w:jc w:val="center"/>
            </w:pPr>
          </w:p>
          <w:p w:rsidR="00C177B5" w:rsidRDefault="00C177B5" w:rsidP="00026171">
            <w:pPr>
              <w:jc w:val="center"/>
            </w:pPr>
            <w:r>
              <w:t>Площадка накопления ТКО по улице Вокзальная в г. Алзамай Нижнеудинского района Иркутской области</w:t>
            </w:r>
          </w:p>
          <w:p w:rsidR="00677A61" w:rsidRDefault="00C177B5" w:rsidP="00055E28">
            <w:r>
              <w:t>Планируемая площадка по улице Вокзальная в г. Алзамай (источники образования ТКО</w:t>
            </w:r>
            <w:r w:rsidR="002B26D7">
              <w:t xml:space="preserve"> </w:t>
            </w:r>
            <w:r>
              <w:t xml:space="preserve">- ул. Вокзальная: </w:t>
            </w:r>
            <w:r w:rsidR="00677A61">
              <w:t xml:space="preserve">жилые многоквартирные дома </w:t>
            </w:r>
            <w:r>
              <w:t>№ 4,6,8,10</w:t>
            </w:r>
            <w:r w:rsidR="00F0356D">
              <w:t>)</w:t>
            </w:r>
          </w:p>
          <w:p w:rsidR="00C177B5" w:rsidRDefault="00677A61" w:rsidP="00055E28">
            <w:r>
              <w:t>Контейнерная площадка</w:t>
            </w:r>
            <w:r w:rsidR="00F0356D">
              <w:t xml:space="preserve"> </w:t>
            </w:r>
            <w:r>
              <w:t>составит 12 кв. м, в настоящее время</w:t>
            </w:r>
            <w:r w:rsidR="00F0356D">
              <w:t xml:space="preserve"> </w:t>
            </w:r>
            <w:r>
              <w:t xml:space="preserve"> контейнер</w:t>
            </w:r>
            <w:r w:rsidR="00F0356D">
              <w:t>а</w:t>
            </w:r>
            <w:r>
              <w:t xml:space="preserve"> на площадке отсутствуют, так как жители расположили кон</w:t>
            </w:r>
            <w:r w:rsidR="00E53521">
              <w:t xml:space="preserve">тейнерные площадки вблизи домов, а также: </w:t>
            </w:r>
          </w:p>
          <w:p w:rsidR="00C177B5" w:rsidRDefault="00C177B5" w:rsidP="00055E28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52,</w:t>
            </w:r>
            <w:r w:rsidR="00677A61">
              <w:t>3</w:t>
            </w:r>
            <w:r>
              <w:t xml:space="preserve"> м</w:t>
            </w:r>
            <w:r w:rsidR="00E53521">
              <w:t>;</w:t>
            </w:r>
          </w:p>
          <w:p w:rsidR="00B06392" w:rsidRDefault="00C177B5" w:rsidP="00055E28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E53521">
              <w:t>;</w:t>
            </w:r>
          </w:p>
          <w:p w:rsidR="00B06392" w:rsidRDefault="00B06392" w:rsidP="00055E28">
            <w:r>
              <w:t>-будет оборудована бетонным покрытием,</w:t>
            </w:r>
            <w:r w:rsidR="00677A61">
              <w:t xml:space="preserve"> установлено ограждение профлистом с трех сторон,</w:t>
            </w:r>
            <w:r>
              <w:t xml:space="preserve"> ограничена бордюром и зелеными насаждениями по периметру</w:t>
            </w:r>
            <w:r w:rsidR="00E53521">
              <w:t>;</w:t>
            </w:r>
          </w:p>
          <w:p w:rsidR="00B06392" w:rsidRDefault="00B06392" w:rsidP="00055E28">
            <w:r>
              <w:t>-количество планируемых для установки контейнеров- 5 шт.</w:t>
            </w:r>
            <w:r w:rsidR="00E53521">
              <w:t>;</w:t>
            </w:r>
            <w:r>
              <w:t xml:space="preserve"> </w:t>
            </w:r>
          </w:p>
          <w:p w:rsidR="00B06392" w:rsidRDefault="00B06392" w:rsidP="00055E28">
            <w:r>
              <w:t>-подъездные пути для автотранспорта имеются</w:t>
            </w:r>
            <w:r w:rsidR="00E53521">
              <w:t>;</w:t>
            </w:r>
          </w:p>
          <w:p w:rsidR="00B06392" w:rsidRDefault="00B06392" w:rsidP="00055E28">
            <w:pPr>
              <w:jc w:val="both"/>
            </w:pPr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160 метров.</w:t>
            </w:r>
          </w:p>
          <w:p w:rsidR="00B06392" w:rsidRDefault="00B06392" w:rsidP="00055E28">
            <w:pPr>
              <w:jc w:val="both"/>
            </w:pPr>
            <w:r>
              <w:t xml:space="preserve">В г. Алзамай имеется МКУК ДК «Сибиряк», расстояние от КП до </w:t>
            </w:r>
            <w:r w:rsidR="00E53521">
              <w:t>Д</w:t>
            </w:r>
            <w:r>
              <w:t xml:space="preserve">ома </w:t>
            </w:r>
            <w:r w:rsidR="00E53521">
              <w:t>К</w:t>
            </w:r>
            <w:r>
              <w:t xml:space="preserve">ультуры составляет 269 м. </w:t>
            </w:r>
          </w:p>
          <w:p w:rsidR="002B26D7" w:rsidRDefault="00677A61" w:rsidP="00055E28">
            <w:r>
              <w:t xml:space="preserve">Детские, спортивные </w:t>
            </w:r>
            <w:r w:rsidR="002B26D7">
              <w:t xml:space="preserve">площадки </w:t>
            </w:r>
            <w:r w:rsidR="00E53521">
              <w:t>вблизи КП</w:t>
            </w:r>
            <w:r>
              <w:t xml:space="preserve"> </w:t>
            </w:r>
            <w:r w:rsidR="002B26D7">
              <w:t xml:space="preserve">отсутствуют. </w:t>
            </w:r>
          </w:p>
          <w:p w:rsidR="0086519D" w:rsidRPr="004E76A5" w:rsidRDefault="002B26D7" w:rsidP="00055E28">
            <w:r>
              <w:t>Расстояние от школ до КП составляют 283 м</w:t>
            </w:r>
            <w:r w:rsidR="0086519D">
              <w:t xml:space="preserve">. и </w:t>
            </w:r>
            <w:r w:rsidR="00055E28">
              <w:t xml:space="preserve"> 452 м.</w:t>
            </w:r>
          </w:p>
        </w:tc>
      </w:tr>
      <w:tr w:rsidR="00650783" w:rsidRPr="004E76A5" w:rsidTr="00055E28">
        <w:trPr>
          <w:trHeight w:val="5243"/>
        </w:trPr>
        <w:tc>
          <w:tcPr>
            <w:tcW w:w="709" w:type="dxa"/>
          </w:tcPr>
          <w:p w:rsidR="00650783" w:rsidRPr="004E76A5" w:rsidRDefault="00650783" w:rsidP="009403B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026171" w:rsidRDefault="002B26D7" w:rsidP="00026171">
            <w:pPr>
              <w:jc w:val="center"/>
            </w:pPr>
            <w:r>
              <w:t>Иркутская область</w:t>
            </w:r>
            <w:r w:rsidR="00026171">
              <w:t>,</w:t>
            </w:r>
            <w:r>
              <w:t xml:space="preserve"> Нижнеудинский район</w:t>
            </w:r>
            <w:r w:rsidR="00026171">
              <w:t>,</w:t>
            </w:r>
          </w:p>
          <w:p w:rsidR="00026171" w:rsidRDefault="002B26D7" w:rsidP="00026171">
            <w:pPr>
              <w:jc w:val="center"/>
            </w:pPr>
            <w:r>
              <w:t xml:space="preserve"> </w:t>
            </w:r>
            <w:r w:rsidR="00E53521">
              <w:t>г. Алзамай</w:t>
            </w:r>
            <w:r w:rsidR="00026171">
              <w:t>,</w:t>
            </w:r>
            <w:r w:rsidR="00E53521">
              <w:t xml:space="preserve">  </w:t>
            </w:r>
          </w:p>
          <w:p w:rsidR="00026171" w:rsidRDefault="00E53521" w:rsidP="00026171">
            <w:pPr>
              <w:jc w:val="center"/>
            </w:pPr>
            <w:r>
              <w:t>ул.</w:t>
            </w:r>
            <w:r w:rsidR="004209D5">
              <w:t xml:space="preserve"> </w:t>
            </w:r>
            <w:r>
              <w:t>Первомайская</w:t>
            </w:r>
            <w:r w:rsidR="008631C6">
              <w:t>,</w:t>
            </w:r>
          </w:p>
          <w:p w:rsidR="002B26D7" w:rsidRDefault="008631C6" w:rsidP="00026171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08</w:t>
            </w:r>
            <w:r>
              <w:t xml:space="preserve">, площадь </w:t>
            </w:r>
            <w:r w:rsidR="002B26D7">
              <w:t>земельного участка</w:t>
            </w:r>
            <w:r w:rsidR="00BD39DE">
              <w:t xml:space="preserve"> - 12 кв. м</w:t>
            </w:r>
          </w:p>
          <w:p w:rsidR="0005622E" w:rsidRDefault="0005622E" w:rsidP="00026171">
            <w:pPr>
              <w:jc w:val="center"/>
            </w:pPr>
          </w:p>
          <w:p w:rsidR="002B26D7" w:rsidRDefault="002B26D7" w:rsidP="00026171">
            <w:pPr>
              <w:jc w:val="center"/>
            </w:pPr>
            <w:r>
              <w:t>Географические координаты</w:t>
            </w:r>
            <w:r w:rsidR="00026171">
              <w:t>:</w:t>
            </w:r>
          </w:p>
          <w:p w:rsidR="002B26D7" w:rsidRDefault="002B26D7" w:rsidP="00026171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55</w:t>
            </w:r>
            <w:r>
              <w:t>6874</w:t>
            </w:r>
          </w:p>
          <w:p w:rsidR="00650783" w:rsidRDefault="002B26D7" w:rsidP="00026171">
            <w:pPr>
              <w:jc w:val="center"/>
            </w:pPr>
            <w:r>
              <w:rPr>
                <w:lang w:val="en-US"/>
              </w:rPr>
              <w:t>Y</w:t>
            </w:r>
            <w:r w:rsidRPr="00872B56">
              <w:t xml:space="preserve"> </w:t>
            </w:r>
            <w:r>
              <w:t>98.666700</w:t>
            </w:r>
          </w:p>
        </w:tc>
        <w:tc>
          <w:tcPr>
            <w:tcW w:w="10692" w:type="dxa"/>
            <w:gridSpan w:val="2"/>
          </w:tcPr>
          <w:p w:rsidR="00650783" w:rsidRDefault="002B26D7" w:rsidP="0006727B">
            <w:pPr>
              <w:jc w:val="center"/>
              <w:rPr>
                <w:noProof/>
                <w:sz w:val="28"/>
              </w:rPr>
            </w:pPr>
            <w:r w:rsidRPr="00420636">
              <w:rPr>
                <w:noProof/>
                <w:sz w:val="28"/>
              </w:rPr>
              <w:drawing>
                <wp:inline distT="0" distB="0" distL="0" distR="0" wp14:anchorId="40B64270" wp14:editId="2B1F87B3">
                  <wp:extent cx="7058024" cy="6467475"/>
                  <wp:effectExtent l="0" t="0" r="0" b="0"/>
                  <wp:docPr id="7" name="Рисунок 7" descr="C:\Users\ТАНЯ\Desktop\скрины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НЯ\Desktop\скрины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8081" cy="647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430" w:rsidRDefault="00920430" w:rsidP="00920430">
            <w:pPr>
              <w:jc w:val="center"/>
            </w:pPr>
          </w:p>
          <w:p w:rsidR="00026171" w:rsidRDefault="00026171" w:rsidP="00026171"/>
          <w:p w:rsidR="00026171" w:rsidRDefault="00026171" w:rsidP="00920430">
            <w:pPr>
              <w:jc w:val="center"/>
            </w:pPr>
          </w:p>
          <w:p w:rsidR="00026171" w:rsidRDefault="00026171" w:rsidP="00920430">
            <w:pPr>
              <w:jc w:val="center"/>
            </w:pPr>
          </w:p>
          <w:p w:rsidR="00920430" w:rsidRDefault="00920430" w:rsidP="00920430">
            <w:pPr>
              <w:jc w:val="center"/>
            </w:pPr>
            <w:r>
              <w:t xml:space="preserve">Пояснительная  записка </w:t>
            </w:r>
          </w:p>
          <w:p w:rsidR="00920430" w:rsidRDefault="00920430" w:rsidP="00920430">
            <w:pPr>
              <w:jc w:val="center"/>
            </w:pPr>
          </w:p>
          <w:p w:rsidR="00920430" w:rsidRDefault="00920430" w:rsidP="00794101">
            <w:pPr>
              <w:jc w:val="center"/>
            </w:pPr>
            <w:r>
              <w:t xml:space="preserve">Площадка накопления ТКО по улице </w:t>
            </w:r>
            <w:r w:rsidR="0086519D">
              <w:t xml:space="preserve">Первомайская </w:t>
            </w:r>
            <w:r>
              <w:t xml:space="preserve"> в г. Алзамай Нижнеудинского района Иркутской области</w:t>
            </w:r>
          </w:p>
          <w:p w:rsidR="0001231D" w:rsidRDefault="00920430" w:rsidP="0086519D">
            <w:pPr>
              <w:jc w:val="both"/>
            </w:pPr>
            <w:r>
              <w:t xml:space="preserve">Планируемая площадка по улице </w:t>
            </w:r>
            <w:r w:rsidR="0086519D">
              <w:t xml:space="preserve">Первомайская </w:t>
            </w:r>
            <w:r>
              <w:t xml:space="preserve">в г. Алзамай (источники образования ТКО - </w:t>
            </w:r>
            <w:r w:rsidR="0001231D">
              <w:t xml:space="preserve">жилой многоквартирный </w:t>
            </w:r>
            <w:r>
              <w:t>дом № 51</w:t>
            </w:r>
            <w:r w:rsidR="0001231D">
              <w:t xml:space="preserve"> по ул. Первомайская</w:t>
            </w:r>
            <w:r w:rsidR="00E53521">
              <w:t>)</w:t>
            </w:r>
            <w:r w:rsidR="0001231D">
              <w:t xml:space="preserve">  </w:t>
            </w:r>
          </w:p>
          <w:p w:rsidR="00920430" w:rsidRDefault="0001231D" w:rsidP="0086519D">
            <w:pPr>
              <w:jc w:val="both"/>
            </w:pPr>
            <w:r>
              <w:t xml:space="preserve">Контейнерная площадка 12 кв. м, в настоящее время количество контейнеров на площадке 3 шт., </w:t>
            </w:r>
            <w:r w:rsidR="00E53521">
              <w:t>кажд</w:t>
            </w:r>
            <w:r w:rsidR="004209D5">
              <w:t>ый</w:t>
            </w:r>
            <w:r w:rsidR="00E53521">
              <w:t xml:space="preserve"> </w:t>
            </w:r>
            <w:r>
              <w:t xml:space="preserve">объемом 0,75 м </w:t>
            </w:r>
            <w:r w:rsidRPr="0001231D">
              <w:rPr>
                <w:vertAlign w:val="superscript"/>
              </w:rPr>
              <w:t>3</w:t>
            </w:r>
            <w:r w:rsidR="00E53521">
              <w:t>, также:</w:t>
            </w:r>
          </w:p>
          <w:p w:rsidR="00920430" w:rsidRDefault="00920430" w:rsidP="00920430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25,3 м.</w:t>
            </w:r>
            <w:r w:rsidR="00E53521">
              <w:t>;</w:t>
            </w:r>
          </w:p>
          <w:p w:rsidR="00920430" w:rsidRDefault="00920430" w:rsidP="00920430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E53521">
              <w:t>;</w:t>
            </w:r>
          </w:p>
          <w:p w:rsidR="00920430" w:rsidRDefault="00920430" w:rsidP="00920430">
            <w:r>
              <w:t xml:space="preserve">-будет оборудована бетонным покрытием, </w:t>
            </w:r>
            <w:r w:rsidR="0001231D">
              <w:t xml:space="preserve">установлено ограждение профлистом с трех сторон, </w:t>
            </w:r>
            <w:r>
              <w:t>ограничена бордюром и зелеными насаждениями по периметру</w:t>
            </w:r>
            <w:r w:rsidR="00E53521">
              <w:t>;</w:t>
            </w:r>
          </w:p>
          <w:p w:rsidR="00920430" w:rsidRDefault="00920430" w:rsidP="00920430">
            <w:r>
              <w:t>-количество планируемых для уста</w:t>
            </w:r>
            <w:r w:rsidR="00E53521">
              <w:t>новки контейнеров- 5 шт.;</w:t>
            </w:r>
          </w:p>
          <w:p w:rsidR="00920430" w:rsidRDefault="00920430" w:rsidP="00920430">
            <w:r>
              <w:t>-подъездные пути для автотранспорта имеются</w:t>
            </w:r>
            <w:r w:rsidR="00E53521">
              <w:t>;</w:t>
            </w:r>
          </w:p>
          <w:p w:rsidR="00920430" w:rsidRDefault="00920430" w:rsidP="00920430"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533 метров.</w:t>
            </w:r>
          </w:p>
          <w:p w:rsidR="00920430" w:rsidRDefault="00920430" w:rsidP="00920430">
            <w:r>
              <w:t xml:space="preserve">В г. Алзамай имеется МКУК ДК «Сибиряк», расстояние от КП до </w:t>
            </w:r>
            <w:r w:rsidR="00E53521">
              <w:t>Д</w:t>
            </w:r>
            <w:r>
              <w:t xml:space="preserve">ома </w:t>
            </w:r>
            <w:r w:rsidR="00E53521">
              <w:t>К</w:t>
            </w:r>
            <w:r>
              <w:t xml:space="preserve">ультуры составляет 213 м. </w:t>
            </w:r>
          </w:p>
          <w:p w:rsidR="00920430" w:rsidRDefault="00920430" w:rsidP="00920430">
            <w:r>
              <w:t>Детские площадки</w:t>
            </w:r>
            <w:r w:rsidR="00E53521">
              <w:t xml:space="preserve"> вблизи КП</w:t>
            </w:r>
            <w:r>
              <w:t xml:space="preserve"> отсутствуют. </w:t>
            </w:r>
          </w:p>
          <w:p w:rsidR="00420636" w:rsidRDefault="00920430" w:rsidP="00920430">
            <w:r>
              <w:t>Расстояние от школ до КП составляют 192 м</w:t>
            </w:r>
            <w:r w:rsidR="0086519D">
              <w:t>.</w:t>
            </w:r>
            <w:r>
              <w:t xml:space="preserve"> и 855 м.</w:t>
            </w:r>
            <w:r w:rsidR="0001231D">
              <w:t>, до магазина 20 м.</w:t>
            </w:r>
          </w:p>
          <w:p w:rsidR="0086519D" w:rsidRPr="00C16545" w:rsidRDefault="0086519D" w:rsidP="0001231D">
            <w:pPr>
              <w:jc w:val="both"/>
              <w:rPr>
                <w:noProof/>
                <w:sz w:val="28"/>
              </w:rPr>
            </w:pPr>
          </w:p>
        </w:tc>
      </w:tr>
      <w:tr w:rsidR="00C76CBF" w:rsidRPr="004E76A5" w:rsidTr="00055E28">
        <w:trPr>
          <w:trHeight w:val="4960"/>
        </w:trPr>
        <w:tc>
          <w:tcPr>
            <w:tcW w:w="709" w:type="dxa"/>
          </w:tcPr>
          <w:p w:rsidR="00872B56" w:rsidRPr="004E76A5" w:rsidRDefault="00872B56" w:rsidP="009403BA">
            <w:pPr>
              <w:pStyle w:val="a3"/>
              <w:numPr>
                <w:ilvl w:val="0"/>
                <w:numId w:val="3"/>
              </w:numPr>
              <w:jc w:val="center"/>
            </w:pPr>
            <w:r w:rsidRPr="004E76A5">
              <w:lastRenderedPageBreak/>
              <w:t>3</w:t>
            </w:r>
          </w:p>
        </w:tc>
        <w:tc>
          <w:tcPr>
            <w:tcW w:w="3119" w:type="dxa"/>
          </w:tcPr>
          <w:p w:rsidR="00026171" w:rsidRDefault="00872B56" w:rsidP="00026171">
            <w:pPr>
              <w:jc w:val="center"/>
            </w:pPr>
            <w:r>
              <w:t>Иркутская область</w:t>
            </w:r>
            <w:r w:rsidR="00026171">
              <w:t>,</w:t>
            </w:r>
            <w:r>
              <w:t xml:space="preserve"> Нижнеудинский район</w:t>
            </w:r>
            <w:r w:rsidR="00026171">
              <w:t>,</w:t>
            </w:r>
          </w:p>
          <w:p w:rsidR="00026171" w:rsidRDefault="00872B56" w:rsidP="00026171">
            <w:pPr>
              <w:jc w:val="center"/>
            </w:pPr>
            <w:r>
              <w:t xml:space="preserve"> г. Алзамай</w:t>
            </w:r>
            <w:r w:rsidR="00026171">
              <w:t>,</w:t>
            </w:r>
          </w:p>
          <w:p w:rsidR="008631C6" w:rsidRDefault="007A1AE4" w:rsidP="008631C6">
            <w:pPr>
              <w:jc w:val="center"/>
            </w:pPr>
            <w:r>
              <w:t xml:space="preserve">  ул.</w:t>
            </w:r>
            <w:r w:rsidR="00026171">
              <w:t xml:space="preserve"> Первомайская</w:t>
            </w:r>
            <w:r w:rsidR="008631C6">
              <w:t>,</w:t>
            </w:r>
          </w:p>
          <w:p w:rsidR="00872B56" w:rsidRDefault="008631C6" w:rsidP="008631C6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08</w:t>
            </w:r>
            <w:r>
              <w:t xml:space="preserve">, площадь </w:t>
            </w:r>
            <w:r w:rsidR="00B91645">
              <w:t>земельного участка</w:t>
            </w:r>
            <w:r w:rsidR="00BD39DE">
              <w:t xml:space="preserve"> - 12 кв. м</w:t>
            </w:r>
          </w:p>
          <w:p w:rsidR="0005622E" w:rsidRDefault="0005622E" w:rsidP="00026171">
            <w:pPr>
              <w:jc w:val="center"/>
            </w:pPr>
          </w:p>
          <w:p w:rsidR="0086519D" w:rsidRDefault="00872B56" w:rsidP="00026171">
            <w:pPr>
              <w:jc w:val="center"/>
            </w:pPr>
            <w:r>
              <w:t>Географические координаты</w:t>
            </w:r>
            <w:r w:rsidR="00026171">
              <w:t>:</w:t>
            </w:r>
          </w:p>
          <w:p w:rsidR="0086519D" w:rsidRDefault="00872B56" w:rsidP="00026171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55</w:t>
            </w:r>
            <w:r>
              <w:t>7</w:t>
            </w:r>
            <w:r w:rsidR="007A4874">
              <w:t>605</w:t>
            </w:r>
          </w:p>
          <w:p w:rsidR="00872B56" w:rsidRPr="00872B56" w:rsidRDefault="00872B56" w:rsidP="00026171">
            <w:pPr>
              <w:jc w:val="center"/>
            </w:pPr>
            <w:r>
              <w:rPr>
                <w:lang w:val="en-US"/>
              </w:rPr>
              <w:t>Y</w:t>
            </w:r>
            <w:r w:rsidRPr="00872B56">
              <w:t xml:space="preserve"> 98.66</w:t>
            </w:r>
            <w:r>
              <w:t>5</w:t>
            </w:r>
            <w:r w:rsidR="007A4874">
              <w:t>461</w:t>
            </w:r>
          </w:p>
        </w:tc>
        <w:tc>
          <w:tcPr>
            <w:tcW w:w="10692" w:type="dxa"/>
            <w:gridSpan w:val="2"/>
          </w:tcPr>
          <w:p w:rsidR="00872B56" w:rsidRDefault="00A11822" w:rsidP="00C01B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59CAA" wp14:editId="33782044">
                  <wp:extent cx="6863495" cy="6477000"/>
                  <wp:effectExtent l="0" t="0" r="0" b="0"/>
                  <wp:docPr id="13" name="Рисунок 13" descr="C:\Users\ТАНЯ\Desktop\скрины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АНЯ\Desktop\скрины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154" cy="6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171" w:rsidRDefault="00026171" w:rsidP="00920430">
            <w:pPr>
              <w:jc w:val="center"/>
            </w:pPr>
          </w:p>
          <w:p w:rsidR="00026171" w:rsidRDefault="00026171" w:rsidP="00920430">
            <w:pPr>
              <w:jc w:val="center"/>
            </w:pPr>
          </w:p>
          <w:p w:rsidR="00026171" w:rsidRDefault="00026171" w:rsidP="00920430">
            <w:pPr>
              <w:jc w:val="center"/>
            </w:pPr>
          </w:p>
          <w:p w:rsidR="00026171" w:rsidRDefault="00026171" w:rsidP="00920430">
            <w:pPr>
              <w:jc w:val="center"/>
            </w:pPr>
          </w:p>
          <w:p w:rsidR="00920430" w:rsidRDefault="00920430" w:rsidP="00920430">
            <w:pPr>
              <w:jc w:val="center"/>
            </w:pPr>
            <w:r>
              <w:t xml:space="preserve">Пояснительная  записка </w:t>
            </w:r>
          </w:p>
          <w:p w:rsidR="00026171" w:rsidRDefault="00026171" w:rsidP="00920430">
            <w:pPr>
              <w:jc w:val="center"/>
            </w:pPr>
          </w:p>
          <w:p w:rsidR="00920430" w:rsidRDefault="00920430" w:rsidP="00920430">
            <w:pPr>
              <w:jc w:val="center"/>
            </w:pPr>
            <w:r>
              <w:t>Площадка накопления ТКО по улице Первомайская в г. Алзамай Нижнеудинского района Иркутской области</w:t>
            </w:r>
          </w:p>
          <w:p w:rsidR="0001231D" w:rsidRDefault="00920430" w:rsidP="0086519D">
            <w:pPr>
              <w:jc w:val="both"/>
            </w:pPr>
            <w:r>
              <w:t xml:space="preserve">Планируемая площадка по улице Первомайская в г. Алзамай (источники образования ТКО - ул. Первомайская: </w:t>
            </w:r>
            <w:r w:rsidR="0036631A">
              <w:t xml:space="preserve">жилой многоквартирный </w:t>
            </w:r>
            <w:r>
              <w:t>дом № 62</w:t>
            </w:r>
            <w:r w:rsidR="00E53521">
              <w:t>)</w:t>
            </w:r>
            <w:r w:rsidR="0001231D">
              <w:t xml:space="preserve">. </w:t>
            </w:r>
          </w:p>
          <w:p w:rsidR="00920430" w:rsidRPr="00E53521" w:rsidRDefault="0001231D" w:rsidP="0086519D">
            <w:pPr>
              <w:jc w:val="both"/>
            </w:pPr>
            <w:r>
              <w:t xml:space="preserve">Контейнерная площадка 12 кв. м, в настоящее время количество контейнеров на площадке 2 шт., </w:t>
            </w:r>
            <w:r w:rsidR="00C81EA0">
              <w:t>кажд</w:t>
            </w:r>
            <w:r w:rsidR="004209D5">
              <w:t>ый</w:t>
            </w:r>
            <w:r w:rsidR="00C81EA0">
              <w:t xml:space="preserve"> </w:t>
            </w:r>
            <w:r>
              <w:t xml:space="preserve">объемом 0,75 м </w:t>
            </w:r>
            <w:r>
              <w:rPr>
                <w:vertAlign w:val="superscript"/>
              </w:rPr>
              <w:t>3.</w:t>
            </w:r>
            <w:r w:rsidR="00E53521">
              <w:t>, также:</w:t>
            </w:r>
          </w:p>
          <w:p w:rsidR="00920430" w:rsidRDefault="00920430" w:rsidP="00920430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20 м.</w:t>
            </w:r>
            <w:r w:rsidR="00C81EA0">
              <w:t>;</w:t>
            </w:r>
          </w:p>
          <w:p w:rsidR="00920430" w:rsidRDefault="00920430" w:rsidP="00920430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C81EA0">
              <w:t>;</w:t>
            </w:r>
          </w:p>
          <w:p w:rsidR="00920430" w:rsidRDefault="00920430" w:rsidP="00920430">
            <w:r>
              <w:t xml:space="preserve">-будет оборудована бетонным покрытием, </w:t>
            </w:r>
            <w:r w:rsidR="0036631A">
              <w:t>установлено ограждение профлистом с трех сторон,</w:t>
            </w:r>
            <w:r w:rsidR="00E53521">
              <w:t xml:space="preserve"> </w:t>
            </w:r>
            <w:r>
              <w:t>ограничена бордюром и зелеными насаждениями по периметру</w:t>
            </w:r>
            <w:r w:rsidR="00C81EA0">
              <w:t>;</w:t>
            </w:r>
          </w:p>
          <w:p w:rsidR="00920430" w:rsidRDefault="00920430" w:rsidP="00920430">
            <w:r>
              <w:t>-количество планируемых для установки контейнеров- 5 шт.</w:t>
            </w:r>
            <w:r w:rsidR="00C81EA0">
              <w:t>;</w:t>
            </w:r>
            <w:r>
              <w:t xml:space="preserve"> </w:t>
            </w:r>
          </w:p>
          <w:p w:rsidR="00920430" w:rsidRDefault="00920430" w:rsidP="00920430">
            <w:r>
              <w:t>-подъездные пути для автотранспорта имеются</w:t>
            </w:r>
            <w:r w:rsidR="00C81EA0">
              <w:t>;</w:t>
            </w:r>
          </w:p>
          <w:p w:rsidR="00920430" w:rsidRDefault="00920430" w:rsidP="004209D5">
            <w:pPr>
              <w:jc w:val="both"/>
            </w:pPr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620 метров.</w:t>
            </w:r>
          </w:p>
          <w:p w:rsidR="00920430" w:rsidRDefault="00920430" w:rsidP="00920430">
            <w:r>
              <w:t xml:space="preserve">В г. Алзамай имеется МКУК ДК «Сибиряк», расстояние от КП до </w:t>
            </w:r>
            <w:r w:rsidR="00E53521">
              <w:t>Д</w:t>
            </w:r>
            <w:r>
              <w:t xml:space="preserve">ома </w:t>
            </w:r>
            <w:r w:rsidR="00E53521">
              <w:t>К</w:t>
            </w:r>
            <w:r>
              <w:t xml:space="preserve">ультуры составляет 262 м. </w:t>
            </w:r>
          </w:p>
          <w:p w:rsidR="00920430" w:rsidRDefault="00920430" w:rsidP="00920430">
            <w:r>
              <w:t>Детские площадки</w:t>
            </w:r>
            <w:r w:rsidR="00E53521">
              <w:t xml:space="preserve"> вблизи КП</w:t>
            </w:r>
            <w:r>
              <w:t xml:space="preserve"> отсутствуют. </w:t>
            </w:r>
          </w:p>
          <w:p w:rsidR="00920430" w:rsidRDefault="00920430" w:rsidP="00920430">
            <w:r>
              <w:t>Расстояние от школ до КП составляют 264 м</w:t>
            </w:r>
            <w:r w:rsidR="0086519D">
              <w:t xml:space="preserve">. и </w:t>
            </w:r>
            <w:r>
              <w:t xml:space="preserve"> 461 м.</w:t>
            </w:r>
          </w:p>
          <w:p w:rsidR="0086519D" w:rsidRPr="004E76A5" w:rsidRDefault="0086519D" w:rsidP="0036631A">
            <w:pPr>
              <w:jc w:val="both"/>
            </w:pPr>
          </w:p>
        </w:tc>
      </w:tr>
      <w:tr w:rsidR="00C76CBF" w:rsidRPr="004E76A5" w:rsidTr="00055E28">
        <w:trPr>
          <w:trHeight w:val="5385"/>
        </w:trPr>
        <w:tc>
          <w:tcPr>
            <w:tcW w:w="709" w:type="dxa"/>
          </w:tcPr>
          <w:p w:rsidR="00872B56" w:rsidRPr="004E76A5" w:rsidRDefault="00872B56" w:rsidP="009403BA">
            <w:pPr>
              <w:pStyle w:val="a3"/>
              <w:numPr>
                <w:ilvl w:val="0"/>
                <w:numId w:val="3"/>
              </w:numPr>
              <w:jc w:val="center"/>
            </w:pPr>
            <w:r w:rsidRPr="004E76A5">
              <w:lastRenderedPageBreak/>
              <w:t>4</w:t>
            </w:r>
          </w:p>
        </w:tc>
        <w:tc>
          <w:tcPr>
            <w:tcW w:w="3119" w:type="dxa"/>
          </w:tcPr>
          <w:p w:rsidR="00026171" w:rsidRDefault="00872B56" w:rsidP="00026171">
            <w:pPr>
              <w:jc w:val="center"/>
            </w:pPr>
            <w:r>
              <w:t>Иркутская область</w:t>
            </w:r>
            <w:r w:rsidR="00026171">
              <w:t>,</w:t>
            </w:r>
            <w:r>
              <w:t xml:space="preserve"> Нижнеудинский район</w:t>
            </w:r>
            <w:r w:rsidR="00026171">
              <w:t>,</w:t>
            </w:r>
          </w:p>
          <w:p w:rsidR="00026171" w:rsidRDefault="00872B56" w:rsidP="00026171">
            <w:pPr>
              <w:jc w:val="center"/>
            </w:pPr>
            <w:r>
              <w:t xml:space="preserve"> г. Алзамай</w:t>
            </w:r>
            <w:r w:rsidR="00026171">
              <w:t>,</w:t>
            </w:r>
          </w:p>
          <w:p w:rsidR="008631C6" w:rsidRDefault="007A1AE4" w:rsidP="008631C6">
            <w:pPr>
              <w:jc w:val="center"/>
            </w:pPr>
            <w:r>
              <w:t xml:space="preserve">  ул. </w:t>
            </w:r>
            <w:r w:rsidR="00026171">
              <w:t>Первомайская</w:t>
            </w:r>
            <w:r w:rsidR="008631C6">
              <w:t>,</w:t>
            </w:r>
          </w:p>
          <w:p w:rsidR="00872B56" w:rsidRDefault="008631C6" w:rsidP="008631C6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08</w:t>
            </w:r>
            <w:r>
              <w:t>, площадь</w:t>
            </w:r>
            <w:r w:rsidR="00B91645">
              <w:t xml:space="preserve"> земельного участка</w:t>
            </w:r>
            <w:r w:rsidR="00BD39DE">
              <w:t xml:space="preserve"> - 12 кв. м</w:t>
            </w:r>
          </w:p>
          <w:p w:rsidR="0005622E" w:rsidRDefault="0005622E" w:rsidP="00026171">
            <w:pPr>
              <w:jc w:val="center"/>
            </w:pPr>
          </w:p>
          <w:p w:rsidR="00C81EA0" w:rsidRDefault="00872B56" w:rsidP="00026171">
            <w:pPr>
              <w:jc w:val="center"/>
            </w:pPr>
            <w:r>
              <w:t>Географические координаты</w:t>
            </w:r>
            <w:r w:rsidR="00026171">
              <w:t>:</w:t>
            </w:r>
          </w:p>
          <w:p w:rsidR="00C81EA0" w:rsidRDefault="00872B56" w:rsidP="00026171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</w:t>
            </w:r>
            <w:r>
              <w:t>5</w:t>
            </w:r>
            <w:r w:rsidR="007A4874">
              <w:t>56194</w:t>
            </w:r>
          </w:p>
          <w:p w:rsidR="00872B56" w:rsidRPr="00872B56" w:rsidRDefault="00872B56" w:rsidP="00026171">
            <w:pPr>
              <w:jc w:val="center"/>
            </w:pPr>
            <w:r>
              <w:rPr>
                <w:lang w:val="en-US"/>
              </w:rPr>
              <w:t>Y</w:t>
            </w:r>
            <w:r w:rsidRPr="00872B56">
              <w:t xml:space="preserve"> 98.</w:t>
            </w:r>
            <w:r>
              <w:t>66</w:t>
            </w:r>
            <w:r w:rsidR="007A4874">
              <w:t>4871</w:t>
            </w:r>
          </w:p>
        </w:tc>
        <w:tc>
          <w:tcPr>
            <w:tcW w:w="10692" w:type="dxa"/>
            <w:gridSpan w:val="2"/>
          </w:tcPr>
          <w:p w:rsidR="00872B56" w:rsidRDefault="00A11822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7AA9F2" wp14:editId="56D66934">
                  <wp:extent cx="6943725" cy="6477000"/>
                  <wp:effectExtent l="0" t="0" r="9525" b="0"/>
                  <wp:docPr id="14" name="Рисунок 14" descr="C:\Users\ТАНЯ\Desktop\скрины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ТАНЯ\Desktop\скрины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25" cy="647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171" w:rsidRDefault="00026171" w:rsidP="00484FD4">
            <w:pPr>
              <w:jc w:val="center"/>
            </w:pPr>
          </w:p>
          <w:p w:rsidR="00026171" w:rsidRDefault="00026171" w:rsidP="00484FD4">
            <w:pPr>
              <w:jc w:val="center"/>
            </w:pPr>
          </w:p>
          <w:p w:rsidR="00026171" w:rsidRDefault="00026171" w:rsidP="00484FD4">
            <w:pPr>
              <w:jc w:val="center"/>
            </w:pPr>
          </w:p>
          <w:p w:rsidR="00026171" w:rsidRDefault="00026171" w:rsidP="00484FD4">
            <w:pPr>
              <w:jc w:val="center"/>
            </w:pPr>
          </w:p>
          <w:p w:rsidR="00484FD4" w:rsidRDefault="00484FD4" w:rsidP="00484FD4">
            <w:pPr>
              <w:jc w:val="center"/>
            </w:pPr>
            <w:r>
              <w:t xml:space="preserve">Пояснительная  записка </w:t>
            </w:r>
          </w:p>
          <w:p w:rsidR="00484FD4" w:rsidRDefault="00484FD4" w:rsidP="00484FD4">
            <w:pPr>
              <w:jc w:val="center"/>
            </w:pPr>
          </w:p>
          <w:p w:rsidR="00484FD4" w:rsidRDefault="00484FD4" w:rsidP="00484FD4">
            <w:pPr>
              <w:jc w:val="center"/>
            </w:pPr>
            <w:r>
              <w:t>Площадка накопления ТКО по улице Первомайская в г. Алзамай Нижнеудинского района Иркутской области</w:t>
            </w:r>
          </w:p>
          <w:p w:rsidR="0001231D" w:rsidRDefault="00484FD4" w:rsidP="0086519D">
            <w:pPr>
              <w:jc w:val="both"/>
            </w:pPr>
            <w:r>
              <w:t xml:space="preserve">Планируемая площадка по улице Первомайская в г. Алзамай (источники образования ТКО - ул. </w:t>
            </w:r>
            <w:r w:rsidR="0086519D">
              <w:t>Первомайская</w:t>
            </w:r>
            <w:r>
              <w:t xml:space="preserve">: </w:t>
            </w:r>
            <w:r w:rsidR="0036631A">
              <w:t>жилые многоквартирные дома № 80, № 82</w:t>
            </w:r>
            <w:r w:rsidR="00C81EA0">
              <w:t>)</w:t>
            </w:r>
            <w:r w:rsidR="0036631A">
              <w:t xml:space="preserve">. </w:t>
            </w:r>
          </w:p>
          <w:p w:rsidR="00484FD4" w:rsidRDefault="0036631A" w:rsidP="0086519D">
            <w:pPr>
              <w:jc w:val="both"/>
            </w:pPr>
            <w:r>
              <w:t>Контейнерная площадка 12 кв. м, в настоящее время количество контейнеров на площадке 1 шт.,</w:t>
            </w:r>
            <w:r w:rsidR="00C81EA0">
              <w:t xml:space="preserve"> кажд</w:t>
            </w:r>
            <w:r w:rsidR="004209D5">
              <w:t>ый</w:t>
            </w:r>
            <w:r>
              <w:t xml:space="preserve"> объемом 0,75 м </w:t>
            </w:r>
            <w:r w:rsidRPr="0036631A">
              <w:rPr>
                <w:vertAlign w:val="superscript"/>
              </w:rPr>
              <w:t>3</w:t>
            </w:r>
            <w:r w:rsidR="00C81EA0">
              <w:t>, также:</w:t>
            </w:r>
          </w:p>
          <w:p w:rsidR="00484FD4" w:rsidRDefault="00484FD4" w:rsidP="00484FD4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20 м.</w:t>
            </w:r>
          </w:p>
          <w:p w:rsidR="00484FD4" w:rsidRDefault="00484FD4" w:rsidP="00484FD4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,</w:t>
            </w:r>
          </w:p>
          <w:p w:rsidR="00484FD4" w:rsidRDefault="00484FD4" w:rsidP="00484FD4">
            <w:r>
              <w:t xml:space="preserve">-будет оборудована бетонным покрытием, </w:t>
            </w:r>
            <w:r w:rsidR="0036631A">
              <w:t xml:space="preserve">установлено ограждение профлистом с трех сторон, </w:t>
            </w:r>
            <w:r>
              <w:t>ограничена бордюром и зелеными насаждениями по периметру,</w:t>
            </w:r>
          </w:p>
          <w:p w:rsidR="00484FD4" w:rsidRDefault="00484FD4" w:rsidP="00484FD4">
            <w:r>
              <w:t xml:space="preserve">-количество планируемых для установки контейнеров- 5 шт. </w:t>
            </w:r>
          </w:p>
          <w:p w:rsidR="00484FD4" w:rsidRDefault="00484FD4" w:rsidP="00484FD4">
            <w:r>
              <w:t>-подъездные пути для автотранспорта имеются,</w:t>
            </w:r>
          </w:p>
          <w:p w:rsidR="00484FD4" w:rsidRDefault="00484FD4" w:rsidP="00484FD4"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555 метров.</w:t>
            </w:r>
          </w:p>
          <w:p w:rsidR="00484FD4" w:rsidRDefault="00484FD4" w:rsidP="00484FD4">
            <w:r>
              <w:t xml:space="preserve">В г. Алзамай имеется МКУК ДК «Сибиряк», расстояние от КП до </w:t>
            </w:r>
            <w:r w:rsidR="00C81EA0">
              <w:t>Д</w:t>
            </w:r>
            <w:r>
              <w:t xml:space="preserve">ома </w:t>
            </w:r>
            <w:r w:rsidR="00C81EA0">
              <w:t>К</w:t>
            </w:r>
            <w:r>
              <w:t xml:space="preserve">ультуры составляет 164 м. </w:t>
            </w:r>
          </w:p>
          <w:p w:rsidR="00484FD4" w:rsidRDefault="00484FD4" w:rsidP="00484FD4">
            <w:r>
              <w:t xml:space="preserve">Детские площадки </w:t>
            </w:r>
            <w:r w:rsidR="00C81EA0">
              <w:t xml:space="preserve">вблизи КП </w:t>
            </w:r>
            <w:r>
              <w:t xml:space="preserve">отсутствуют. </w:t>
            </w:r>
          </w:p>
          <w:p w:rsidR="00484FD4" w:rsidRDefault="00484FD4" w:rsidP="0086519D">
            <w:r>
              <w:t>Расстояние от школ до КП составляют 184 м</w:t>
            </w:r>
            <w:r w:rsidR="0086519D">
              <w:t xml:space="preserve">. и </w:t>
            </w:r>
            <w:r>
              <w:t xml:space="preserve"> 395 м.</w:t>
            </w:r>
          </w:p>
          <w:p w:rsidR="0086519D" w:rsidRPr="004E76A5" w:rsidRDefault="0086519D" w:rsidP="0036631A">
            <w:pPr>
              <w:jc w:val="both"/>
            </w:pPr>
          </w:p>
        </w:tc>
      </w:tr>
      <w:tr w:rsidR="00C76CBF" w:rsidRPr="004E76A5" w:rsidTr="00055E28">
        <w:trPr>
          <w:trHeight w:val="4393"/>
        </w:trPr>
        <w:tc>
          <w:tcPr>
            <w:tcW w:w="709" w:type="dxa"/>
          </w:tcPr>
          <w:p w:rsidR="00872B56" w:rsidRPr="004E76A5" w:rsidRDefault="00872B56" w:rsidP="009403BA">
            <w:pPr>
              <w:pStyle w:val="a3"/>
              <w:numPr>
                <w:ilvl w:val="0"/>
                <w:numId w:val="3"/>
              </w:numPr>
              <w:jc w:val="center"/>
            </w:pPr>
            <w:r w:rsidRPr="004E76A5">
              <w:lastRenderedPageBreak/>
              <w:t>6</w:t>
            </w:r>
          </w:p>
        </w:tc>
        <w:tc>
          <w:tcPr>
            <w:tcW w:w="3119" w:type="dxa"/>
          </w:tcPr>
          <w:p w:rsidR="00026171" w:rsidRDefault="009C59C3" w:rsidP="00026171">
            <w:pPr>
              <w:jc w:val="center"/>
            </w:pPr>
            <w:r>
              <w:t>Иркутская область</w:t>
            </w:r>
            <w:r w:rsidR="00026171">
              <w:t>,</w:t>
            </w:r>
            <w:r>
              <w:t xml:space="preserve"> Нижнеудинский район</w:t>
            </w:r>
            <w:r w:rsidR="00026171">
              <w:t>,</w:t>
            </w:r>
          </w:p>
          <w:p w:rsidR="00026171" w:rsidRDefault="009C59C3" w:rsidP="00026171">
            <w:pPr>
              <w:jc w:val="center"/>
            </w:pPr>
            <w:r>
              <w:t xml:space="preserve"> г. Алзамай</w:t>
            </w:r>
            <w:r w:rsidR="00026171">
              <w:t>,</w:t>
            </w:r>
          </w:p>
          <w:p w:rsidR="008631C6" w:rsidRDefault="007A1AE4" w:rsidP="008631C6">
            <w:pPr>
              <w:jc w:val="center"/>
            </w:pPr>
            <w:r>
              <w:t xml:space="preserve">  ул.</w:t>
            </w:r>
            <w:r w:rsidR="009C59C3">
              <w:t xml:space="preserve"> Некрасова</w:t>
            </w:r>
            <w:r w:rsidR="008631C6">
              <w:t>,</w:t>
            </w:r>
          </w:p>
          <w:p w:rsidR="009C59C3" w:rsidRDefault="008631C6" w:rsidP="008631C6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10</w:t>
            </w:r>
            <w:r>
              <w:t>, площадь</w:t>
            </w:r>
            <w:r w:rsidR="00B91645">
              <w:t xml:space="preserve"> земельного участка</w:t>
            </w:r>
            <w:r w:rsidR="00BD39DE">
              <w:t xml:space="preserve"> - 12 кв. м</w:t>
            </w:r>
          </w:p>
          <w:p w:rsidR="0005622E" w:rsidRDefault="0005622E" w:rsidP="00026171">
            <w:pPr>
              <w:jc w:val="center"/>
            </w:pPr>
          </w:p>
          <w:p w:rsidR="0086519D" w:rsidRDefault="009C59C3" w:rsidP="00026171">
            <w:pPr>
              <w:jc w:val="center"/>
            </w:pPr>
            <w:r>
              <w:t>Географические координаты</w:t>
            </w:r>
            <w:r w:rsidR="00291024">
              <w:t>:</w:t>
            </w:r>
          </w:p>
          <w:p w:rsidR="0086519D" w:rsidRDefault="009C59C3" w:rsidP="00026171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5</w:t>
            </w:r>
            <w:r>
              <w:t>68816</w:t>
            </w:r>
          </w:p>
          <w:p w:rsidR="00872B56" w:rsidRPr="004E76A5" w:rsidRDefault="009C59C3" w:rsidP="00026171">
            <w:pPr>
              <w:jc w:val="center"/>
            </w:pPr>
            <w:r>
              <w:rPr>
                <w:lang w:val="en-US"/>
              </w:rPr>
              <w:t>Y</w:t>
            </w:r>
            <w:r>
              <w:t xml:space="preserve"> 98.683610</w:t>
            </w:r>
          </w:p>
        </w:tc>
        <w:tc>
          <w:tcPr>
            <w:tcW w:w="10692" w:type="dxa"/>
            <w:gridSpan w:val="2"/>
          </w:tcPr>
          <w:p w:rsidR="00872B56" w:rsidRDefault="003E562D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8EC3E2" wp14:editId="51FDA6B1">
                  <wp:extent cx="6829425" cy="6408939"/>
                  <wp:effectExtent l="0" t="0" r="0" b="0"/>
                  <wp:docPr id="3" name="Рисунок 3" descr="C:\Users\ТАНЯ\Desktop\скрины\нер к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НЯ\Desktop\скрины\нер к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276" cy="641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171" w:rsidRDefault="00026171" w:rsidP="00484FD4">
            <w:pPr>
              <w:jc w:val="center"/>
            </w:pPr>
          </w:p>
          <w:p w:rsidR="00026171" w:rsidRDefault="00026171" w:rsidP="00484FD4">
            <w:pPr>
              <w:jc w:val="center"/>
            </w:pPr>
          </w:p>
          <w:p w:rsidR="00026171" w:rsidRDefault="00026171" w:rsidP="00484FD4">
            <w:pPr>
              <w:jc w:val="center"/>
            </w:pPr>
          </w:p>
          <w:p w:rsidR="00026171" w:rsidRDefault="00026171" w:rsidP="00484FD4">
            <w:pPr>
              <w:jc w:val="center"/>
            </w:pPr>
          </w:p>
          <w:p w:rsidR="00484FD4" w:rsidRDefault="00484FD4" w:rsidP="00484FD4">
            <w:pPr>
              <w:jc w:val="center"/>
            </w:pPr>
            <w:r>
              <w:t xml:space="preserve">Пояснительная  записка </w:t>
            </w:r>
          </w:p>
          <w:p w:rsidR="00484FD4" w:rsidRDefault="00484FD4" w:rsidP="00484FD4">
            <w:pPr>
              <w:jc w:val="center"/>
            </w:pPr>
          </w:p>
          <w:p w:rsidR="00484FD4" w:rsidRDefault="00484FD4" w:rsidP="00484FD4">
            <w:pPr>
              <w:jc w:val="center"/>
            </w:pPr>
            <w:r>
              <w:t>Площадка накопления ТКО по улице Некрасова в г. Алзамай Нижнеудинского района Иркутской области</w:t>
            </w:r>
          </w:p>
          <w:p w:rsidR="0036631A" w:rsidRDefault="00484FD4" w:rsidP="00026171">
            <w:pPr>
              <w:jc w:val="both"/>
            </w:pPr>
            <w:r>
              <w:t>Планируемая площадка по улице Некрасова в г. Алзама</w:t>
            </w:r>
            <w:r w:rsidR="00026171">
              <w:t xml:space="preserve">й (источники образования ТКО – </w:t>
            </w:r>
            <w:r w:rsidR="004209D5">
              <w:t xml:space="preserve">дома № 3,4, </w:t>
            </w:r>
            <w:r>
              <w:t>ул. Некрасова</w:t>
            </w:r>
            <w:r w:rsidR="00C81EA0">
              <w:t>)</w:t>
            </w:r>
          </w:p>
          <w:p w:rsidR="00484FD4" w:rsidRPr="00C81EA0" w:rsidRDefault="0036631A" w:rsidP="004209D5">
            <w:pPr>
              <w:jc w:val="both"/>
            </w:pPr>
            <w:r>
              <w:t xml:space="preserve">Контейнерная площадка 12 кв. м, в настоящее время количество контейнеров на площадке 6 шт., </w:t>
            </w:r>
            <w:r w:rsidR="00C81EA0">
              <w:t>кажд</w:t>
            </w:r>
            <w:r w:rsidR="004209D5">
              <w:t xml:space="preserve">ый </w:t>
            </w:r>
            <w:r>
              <w:t xml:space="preserve">объемом 0,75 м </w:t>
            </w:r>
            <w:r>
              <w:rPr>
                <w:vertAlign w:val="superscript"/>
              </w:rPr>
              <w:t>3</w:t>
            </w:r>
            <w:r w:rsidR="00C81EA0">
              <w:t>), также:</w:t>
            </w:r>
          </w:p>
          <w:p w:rsidR="00484FD4" w:rsidRDefault="00484FD4" w:rsidP="00484FD4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</w:t>
            </w:r>
            <w:r w:rsidR="003E562D">
              <w:t>8</w:t>
            </w:r>
            <w:r>
              <w:t>1 м.</w:t>
            </w:r>
            <w:r w:rsidR="00C81EA0">
              <w:t>;</w:t>
            </w:r>
          </w:p>
          <w:p w:rsidR="00484FD4" w:rsidRDefault="00484FD4" w:rsidP="00484FD4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C81EA0">
              <w:t>;</w:t>
            </w:r>
          </w:p>
          <w:p w:rsidR="00484FD4" w:rsidRDefault="00484FD4" w:rsidP="00484FD4">
            <w:r>
              <w:t xml:space="preserve">-будет оборудована бетонным покрытием, </w:t>
            </w:r>
            <w:r w:rsidR="0036631A">
              <w:t xml:space="preserve">установлено ограждение профлистом с трех сторон, </w:t>
            </w:r>
            <w:r>
              <w:t>ограничена бордюром и зелеными насаждениями по периметру</w:t>
            </w:r>
            <w:r w:rsidR="00C81EA0">
              <w:t>;</w:t>
            </w:r>
          </w:p>
          <w:p w:rsidR="00484FD4" w:rsidRDefault="00484FD4" w:rsidP="00484FD4">
            <w:r>
              <w:t xml:space="preserve">-количество планируемых для установки контейнеров- </w:t>
            </w:r>
            <w:r w:rsidR="003E562D">
              <w:t>5</w:t>
            </w:r>
            <w:r>
              <w:t xml:space="preserve"> шт.</w:t>
            </w:r>
            <w:r w:rsidR="00C81EA0">
              <w:t>;</w:t>
            </w:r>
            <w:r>
              <w:t xml:space="preserve"> </w:t>
            </w:r>
          </w:p>
          <w:p w:rsidR="00484FD4" w:rsidRDefault="00484FD4" w:rsidP="00484FD4">
            <w:r>
              <w:t>-подъездные пути для автотранспорта имеются</w:t>
            </w:r>
            <w:r w:rsidR="00C81EA0">
              <w:t>;</w:t>
            </w:r>
          </w:p>
          <w:p w:rsidR="00484FD4" w:rsidRDefault="00484FD4" w:rsidP="00794101">
            <w:pPr>
              <w:jc w:val="both"/>
            </w:pPr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1</w:t>
            </w:r>
            <w:r w:rsidR="003E562D">
              <w:t>52</w:t>
            </w:r>
            <w:r>
              <w:t xml:space="preserve"> метров.</w:t>
            </w:r>
          </w:p>
          <w:p w:rsidR="00484FD4" w:rsidRDefault="00484FD4" w:rsidP="00484FD4">
            <w:r>
              <w:t xml:space="preserve">Детские площадки </w:t>
            </w:r>
            <w:r w:rsidR="00C81EA0">
              <w:t xml:space="preserve">вблизи КП </w:t>
            </w:r>
            <w:r>
              <w:t xml:space="preserve">отсутствуют. </w:t>
            </w:r>
          </w:p>
          <w:p w:rsidR="00484FD4" w:rsidRDefault="00484FD4" w:rsidP="0086519D">
            <w:r>
              <w:t>Расстояние от школ до КП составля</w:t>
            </w:r>
            <w:r w:rsidR="00C81EA0">
              <w:t>е</w:t>
            </w:r>
            <w:r>
              <w:t>т 2</w:t>
            </w:r>
            <w:r w:rsidR="003E562D">
              <w:t xml:space="preserve">51 </w:t>
            </w:r>
            <w:r>
              <w:t>м.</w:t>
            </w:r>
          </w:p>
          <w:p w:rsidR="0086519D" w:rsidRPr="004E76A5" w:rsidRDefault="0086519D" w:rsidP="0036631A"/>
        </w:tc>
      </w:tr>
      <w:tr w:rsidR="00C76CBF" w:rsidRPr="004E76A5" w:rsidTr="00055E28">
        <w:trPr>
          <w:trHeight w:val="4818"/>
        </w:trPr>
        <w:tc>
          <w:tcPr>
            <w:tcW w:w="709" w:type="dxa"/>
          </w:tcPr>
          <w:p w:rsidR="00872B56" w:rsidRPr="004E76A5" w:rsidRDefault="00872B56" w:rsidP="009403BA">
            <w:pPr>
              <w:pStyle w:val="a3"/>
              <w:numPr>
                <w:ilvl w:val="0"/>
                <w:numId w:val="3"/>
              </w:numPr>
              <w:jc w:val="center"/>
            </w:pPr>
            <w:r w:rsidRPr="004E76A5">
              <w:lastRenderedPageBreak/>
              <w:t>7</w:t>
            </w:r>
          </w:p>
        </w:tc>
        <w:tc>
          <w:tcPr>
            <w:tcW w:w="3119" w:type="dxa"/>
          </w:tcPr>
          <w:p w:rsidR="00026171" w:rsidRDefault="009C59C3" w:rsidP="00026171">
            <w:pPr>
              <w:jc w:val="center"/>
            </w:pPr>
            <w:r>
              <w:t>Иркутская область</w:t>
            </w:r>
            <w:r w:rsidR="00026171">
              <w:t>,</w:t>
            </w:r>
            <w:r>
              <w:t xml:space="preserve"> Нижнеудинский район</w:t>
            </w:r>
            <w:r w:rsidR="00026171">
              <w:t>,</w:t>
            </w:r>
          </w:p>
          <w:p w:rsidR="008631C6" w:rsidRDefault="009C59C3" w:rsidP="008631C6">
            <w:pPr>
              <w:jc w:val="center"/>
            </w:pPr>
            <w:r>
              <w:t xml:space="preserve"> г. Алзамай</w:t>
            </w:r>
            <w:r w:rsidR="00026171">
              <w:t>,</w:t>
            </w:r>
            <w:r w:rsidR="00243A53">
              <w:t xml:space="preserve">  ул.</w:t>
            </w:r>
            <w:r w:rsidR="00026171">
              <w:t xml:space="preserve"> Блинова</w:t>
            </w:r>
            <w:r w:rsidR="008631C6">
              <w:t>,</w:t>
            </w:r>
          </w:p>
          <w:p w:rsidR="009C59C3" w:rsidRDefault="008631C6" w:rsidP="008631C6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11</w:t>
            </w:r>
            <w:r>
              <w:t>, площадь</w:t>
            </w:r>
            <w:r w:rsidR="00B91645">
              <w:t xml:space="preserve"> земельного участка</w:t>
            </w:r>
            <w:r w:rsidR="00BD39DE">
              <w:t xml:space="preserve"> - 12 кв. м</w:t>
            </w:r>
          </w:p>
          <w:p w:rsidR="0005622E" w:rsidRDefault="0005622E" w:rsidP="00026171">
            <w:pPr>
              <w:jc w:val="center"/>
            </w:pPr>
          </w:p>
          <w:p w:rsidR="00EA11C6" w:rsidRDefault="009C59C3" w:rsidP="00026171">
            <w:pPr>
              <w:jc w:val="center"/>
            </w:pPr>
            <w:r>
              <w:t>Географические координаты</w:t>
            </w:r>
            <w:r w:rsidR="00291024">
              <w:t>:</w:t>
            </w:r>
          </w:p>
          <w:p w:rsidR="00EA11C6" w:rsidRDefault="009C59C3" w:rsidP="00026171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55</w:t>
            </w:r>
            <w:r>
              <w:t>9388</w:t>
            </w:r>
          </w:p>
          <w:p w:rsidR="00872B56" w:rsidRPr="004E76A5" w:rsidRDefault="009C59C3" w:rsidP="00026171">
            <w:pPr>
              <w:jc w:val="center"/>
            </w:pPr>
            <w:r>
              <w:rPr>
                <w:lang w:val="en-US"/>
              </w:rPr>
              <w:t>Y</w:t>
            </w:r>
            <w:r w:rsidRPr="00872B56">
              <w:t xml:space="preserve"> 98.6</w:t>
            </w:r>
            <w:r>
              <w:t>49659</w:t>
            </w:r>
          </w:p>
        </w:tc>
        <w:tc>
          <w:tcPr>
            <w:tcW w:w="10692" w:type="dxa"/>
            <w:gridSpan w:val="2"/>
          </w:tcPr>
          <w:p w:rsidR="00872B56" w:rsidRDefault="00A11822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F0BC3B" wp14:editId="5071D470">
                  <wp:extent cx="7018149" cy="6257925"/>
                  <wp:effectExtent l="0" t="0" r="0" b="0"/>
                  <wp:docPr id="16" name="Рисунок 16" descr="C:\Users\ТАНЯ\Desktop\скрины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АНЯ\Desktop\скрины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149" cy="625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FD4" w:rsidRDefault="00484FD4" w:rsidP="00484FD4">
            <w:pPr>
              <w:jc w:val="center"/>
            </w:pPr>
          </w:p>
          <w:p w:rsidR="00291024" w:rsidRDefault="00291024" w:rsidP="00484FD4">
            <w:pPr>
              <w:jc w:val="center"/>
            </w:pPr>
          </w:p>
          <w:p w:rsidR="00291024" w:rsidRDefault="00291024" w:rsidP="00484FD4">
            <w:pPr>
              <w:jc w:val="center"/>
            </w:pPr>
          </w:p>
          <w:p w:rsidR="00291024" w:rsidRDefault="00291024" w:rsidP="00484FD4">
            <w:pPr>
              <w:jc w:val="center"/>
            </w:pPr>
          </w:p>
          <w:p w:rsidR="00291024" w:rsidRDefault="00291024" w:rsidP="00484FD4">
            <w:pPr>
              <w:jc w:val="center"/>
            </w:pPr>
          </w:p>
          <w:p w:rsidR="00484FD4" w:rsidRDefault="00484FD4" w:rsidP="00484FD4">
            <w:pPr>
              <w:jc w:val="center"/>
            </w:pPr>
            <w:r>
              <w:t xml:space="preserve">Пояснительная  записка </w:t>
            </w:r>
          </w:p>
          <w:p w:rsidR="00484FD4" w:rsidRDefault="00484FD4" w:rsidP="00484FD4">
            <w:pPr>
              <w:jc w:val="center"/>
            </w:pPr>
          </w:p>
          <w:p w:rsidR="00484FD4" w:rsidRDefault="00484FD4" w:rsidP="00291024">
            <w:pPr>
              <w:jc w:val="center"/>
            </w:pPr>
            <w:r>
              <w:t>Площадка накопления ТКО по улице Блинова в г. Алзамай Нижнеудинского района Иркутской области</w:t>
            </w:r>
          </w:p>
          <w:p w:rsidR="0036631A" w:rsidRDefault="00484FD4" w:rsidP="00D31522">
            <w:pPr>
              <w:jc w:val="both"/>
            </w:pPr>
            <w:r>
              <w:t>Планируемая площадка по улице</w:t>
            </w:r>
            <w:r w:rsidR="00FC47F9">
              <w:t xml:space="preserve"> </w:t>
            </w:r>
            <w:r>
              <w:t>Блинова</w:t>
            </w:r>
            <w:r w:rsidR="00FC47F9">
              <w:t xml:space="preserve"> </w:t>
            </w:r>
            <w:r>
              <w:t xml:space="preserve">в г. Алзамай (источники образования ТКО - </w:t>
            </w:r>
            <w:r w:rsidR="0036631A">
              <w:t xml:space="preserve">жилой многоквартирный дом № 12  по </w:t>
            </w:r>
            <w:r>
              <w:t>ул. Блинова</w:t>
            </w:r>
            <w:r w:rsidR="00D31522">
              <w:t>)</w:t>
            </w:r>
            <w:r w:rsidR="0036631A">
              <w:t>.</w:t>
            </w:r>
            <w:r w:rsidR="00FC47F9">
              <w:t xml:space="preserve"> </w:t>
            </w:r>
          </w:p>
          <w:p w:rsidR="00484FD4" w:rsidRDefault="0036631A" w:rsidP="00FC47F9">
            <w:r>
              <w:t xml:space="preserve">Контейнерная площадка 12 кв. м, в настоящее время количество контейнеров на площадке 1 шт., </w:t>
            </w:r>
            <w:r w:rsidR="00D31522">
              <w:t>кажд</w:t>
            </w:r>
            <w:r w:rsidR="00794101">
              <w:t xml:space="preserve">ый </w:t>
            </w:r>
            <w:r w:rsidR="00D31522">
              <w:t xml:space="preserve"> </w:t>
            </w:r>
            <w:r>
              <w:t xml:space="preserve">объемом 0,75 м </w:t>
            </w:r>
            <w:r w:rsidRPr="0036631A">
              <w:rPr>
                <w:vertAlign w:val="superscript"/>
              </w:rPr>
              <w:t>3</w:t>
            </w:r>
            <w:r w:rsidR="00D31522">
              <w:t>, также:</w:t>
            </w:r>
          </w:p>
          <w:p w:rsidR="00484FD4" w:rsidRDefault="00484FD4" w:rsidP="00484FD4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52,2 м.</w:t>
            </w:r>
          </w:p>
          <w:p w:rsidR="00484FD4" w:rsidRDefault="00484FD4" w:rsidP="00484FD4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,</w:t>
            </w:r>
          </w:p>
          <w:p w:rsidR="00484FD4" w:rsidRDefault="00484FD4" w:rsidP="00484FD4">
            <w:r>
              <w:t xml:space="preserve">-будет оборудована бетонным покрытием, </w:t>
            </w:r>
            <w:r w:rsidR="0036631A">
              <w:t>установлено  ограждение профлистом с трех сторон,</w:t>
            </w:r>
            <w:r w:rsidR="00D31522">
              <w:t xml:space="preserve"> </w:t>
            </w:r>
            <w:r>
              <w:t>ограничена бордюром и зелеными насаждениями по периметру,</w:t>
            </w:r>
          </w:p>
          <w:p w:rsidR="00484FD4" w:rsidRDefault="00484FD4" w:rsidP="00484FD4">
            <w:r>
              <w:t xml:space="preserve">-количество планируемых для установки контейнеров- 5 шт. </w:t>
            </w:r>
          </w:p>
          <w:p w:rsidR="00484FD4" w:rsidRDefault="00484FD4" w:rsidP="00484FD4">
            <w:r>
              <w:t>-подъездные пути для автотранспорта имеются,</w:t>
            </w:r>
          </w:p>
          <w:p w:rsidR="00484FD4" w:rsidRDefault="00484FD4" w:rsidP="00484FD4"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1</w:t>
            </w:r>
            <w:r w:rsidR="00FC47F9">
              <w:t>18</w:t>
            </w:r>
            <w:r>
              <w:t xml:space="preserve"> метров.</w:t>
            </w:r>
          </w:p>
          <w:p w:rsidR="00484FD4" w:rsidRDefault="00484FD4" w:rsidP="00484FD4">
            <w:r>
              <w:t xml:space="preserve">В г. Алзамай имеется МКУК ДК «Сибиряк», расстояние от КП до </w:t>
            </w:r>
            <w:r w:rsidR="00D31522">
              <w:t>Д</w:t>
            </w:r>
            <w:r>
              <w:t xml:space="preserve">ома </w:t>
            </w:r>
            <w:r w:rsidR="00D31522">
              <w:t>К</w:t>
            </w:r>
            <w:r>
              <w:t xml:space="preserve">ультуры составляет 269 м. </w:t>
            </w:r>
          </w:p>
          <w:p w:rsidR="00484FD4" w:rsidRDefault="00484FD4" w:rsidP="00484FD4">
            <w:r>
              <w:t xml:space="preserve">Детские площадки </w:t>
            </w:r>
            <w:r w:rsidR="00D31522">
              <w:t xml:space="preserve">вблизи КП </w:t>
            </w:r>
            <w:r>
              <w:t xml:space="preserve">отсутствуют. </w:t>
            </w:r>
          </w:p>
          <w:p w:rsidR="00484FD4" w:rsidRDefault="00484FD4" w:rsidP="00FC47F9">
            <w:r>
              <w:t xml:space="preserve">Расстояние от школ до КП составляют </w:t>
            </w:r>
            <w:r w:rsidR="00FC47F9">
              <w:t>224 м. и 119</w:t>
            </w:r>
            <w:r>
              <w:t xml:space="preserve"> м.</w:t>
            </w:r>
          </w:p>
          <w:p w:rsidR="00C16545" w:rsidRPr="004E76A5" w:rsidRDefault="00C16545" w:rsidP="0036631A">
            <w:pPr>
              <w:jc w:val="both"/>
            </w:pPr>
          </w:p>
        </w:tc>
      </w:tr>
      <w:tr w:rsidR="00C76CBF" w:rsidRPr="004E76A5" w:rsidTr="00055E28">
        <w:trPr>
          <w:trHeight w:val="4818"/>
        </w:trPr>
        <w:tc>
          <w:tcPr>
            <w:tcW w:w="709" w:type="dxa"/>
          </w:tcPr>
          <w:p w:rsidR="009C59C3" w:rsidRPr="004E76A5" w:rsidRDefault="009C59C3" w:rsidP="009403B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291024" w:rsidRDefault="009C59C3" w:rsidP="00291024">
            <w:pPr>
              <w:jc w:val="center"/>
            </w:pPr>
            <w:r>
              <w:t>Иркутская область</w:t>
            </w:r>
            <w:r w:rsidR="00291024">
              <w:t>,</w:t>
            </w:r>
            <w:r>
              <w:t xml:space="preserve"> Нижнеудинский район</w:t>
            </w:r>
            <w:r w:rsidR="00291024">
              <w:t>,</w:t>
            </w:r>
          </w:p>
          <w:p w:rsidR="00243A53" w:rsidRDefault="009C59C3" w:rsidP="00291024">
            <w:pPr>
              <w:jc w:val="center"/>
            </w:pPr>
            <w:r>
              <w:t xml:space="preserve"> г. Алзамай</w:t>
            </w:r>
            <w:r w:rsidR="00243A53">
              <w:t xml:space="preserve">,  </w:t>
            </w:r>
          </w:p>
          <w:p w:rsidR="008631C6" w:rsidRDefault="00243A53" w:rsidP="008631C6">
            <w:pPr>
              <w:jc w:val="center"/>
            </w:pPr>
            <w:r>
              <w:t>ул.</w:t>
            </w:r>
            <w:r w:rsidR="00291024">
              <w:t xml:space="preserve"> Первомайская</w:t>
            </w:r>
            <w:r w:rsidR="00BD39DE">
              <w:t xml:space="preserve"> </w:t>
            </w:r>
            <w:r w:rsidR="00BD39DE">
              <w:rPr>
                <w:bCs/>
              </w:rPr>
              <w:t>(</w:t>
            </w:r>
            <w:r w:rsidR="00BD39DE" w:rsidRPr="004247DD">
              <w:t>МКУК ДК «Сибиряк»</w:t>
            </w:r>
            <w:r w:rsidR="00BD39DE">
              <w:t>)</w:t>
            </w:r>
            <w:r w:rsidR="008631C6">
              <w:t>,</w:t>
            </w:r>
          </w:p>
          <w:p w:rsidR="009C59C3" w:rsidRDefault="008631C6" w:rsidP="008631C6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14</w:t>
            </w:r>
            <w:r>
              <w:t xml:space="preserve">, площадь </w:t>
            </w:r>
            <w:r w:rsidR="00B91645">
              <w:t>земельного участка</w:t>
            </w:r>
            <w:r w:rsidR="00BD39DE">
              <w:t xml:space="preserve"> - 12 кв. м</w:t>
            </w:r>
          </w:p>
          <w:p w:rsidR="0005622E" w:rsidRDefault="0005622E" w:rsidP="00291024">
            <w:pPr>
              <w:jc w:val="center"/>
            </w:pPr>
          </w:p>
          <w:p w:rsidR="00EA11C6" w:rsidRDefault="009C59C3" w:rsidP="00291024">
            <w:pPr>
              <w:jc w:val="center"/>
            </w:pPr>
            <w:r>
              <w:t>Географические координаты</w:t>
            </w:r>
            <w:r w:rsidR="00291024">
              <w:t>:</w:t>
            </w:r>
          </w:p>
          <w:p w:rsidR="00EA11C6" w:rsidRDefault="009C59C3" w:rsidP="00291024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55</w:t>
            </w:r>
            <w:r>
              <w:t>5</w:t>
            </w:r>
            <w:r w:rsidR="005F1D73">
              <w:t>221</w:t>
            </w:r>
          </w:p>
          <w:p w:rsidR="009C59C3" w:rsidRDefault="009C59C3" w:rsidP="00291024">
            <w:pPr>
              <w:jc w:val="center"/>
            </w:pPr>
            <w:r>
              <w:rPr>
                <w:lang w:val="en-US"/>
              </w:rPr>
              <w:t>Y</w:t>
            </w:r>
            <w:r w:rsidRPr="00872B56">
              <w:t xml:space="preserve"> 98.66</w:t>
            </w:r>
            <w:r>
              <w:t>42</w:t>
            </w:r>
            <w:r w:rsidR="005F1D73">
              <w:t>86</w:t>
            </w:r>
          </w:p>
        </w:tc>
        <w:tc>
          <w:tcPr>
            <w:tcW w:w="10692" w:type="dxa"/>
            <w:gridSpan w:val="2"/>
          </w:tcPr>
          <w:p w:rsidR="009C59C3" w:rsidRDefault="00A11822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EF9E96" wp14:editId="38A3A86D">
                  <wp:extent cx="6934200" cy="6400800"/>
                  <wp:effectExtent l="0" t="0" r="0" b="0"/>
                  <wp:docPr id="17" name="Рисунок 17" descr="C:\Users\ТАНЯ\Desktop\скрины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ТАНЯ\Desktop\скрины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135" cy="640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024" w:rsidRDefault="00291024" w:rsidP="00FC47F9">
            <w:pPr>
              <w:jc w:val="center"/>
            </w:pPr>
          </w:p>
          <w:p w:rsidR="00291024" w:rsidRDefault="00291024" w:rsidP="00FC47F9">
            <w:pPr>
              <w:jc w:val="center"/>
            </w:pPr>
          </w:p>
          <w:p w:rsidR="00291024" w:rsidRDefault="00291024" w:rsidP="00FC47F9">
            <w:pPr>
              <w:jc w:val="center"/>
            </w:pPr>
          </w:p>
          <w:p w:rsidR="00291024" w:rsidRDefault="00291024" w:rsidP="00FC47F9">
            <w:pPr>
              <w:jc w:val="center"/>
            </w:pPr>
          </w:p>
          <w:p w:rsidR="00FC47F9" w:rsidRDefault="00FC47F9" w:rsidP="00FC47F9">
            <w:pPr>
              <w:jc w:val="center"/>
            </w:pPr>
            <w:r>
              <w:t xml:space="preserve">Пояснительная  записка </w:t>
            </w:r>
          </w:p>
          <w:p w:rsidR="00FC47F9" w:rsidRDefault="00FC47F9" w:rsidP="00FC47F9">
            <w:pPr>
              <w:jc w:val="center"/>
            </w:pPr>
          </w:p>
          <w:p w:rsidR="00FC47F9" w:rsidRDefault="00FC47F9" w:rsidP="00D31522">
            <w:pPr>
              <w:jc w:val="center"/>
            </w:pPr>
            <w:r>
              <w:t>Площадка накопления ТКО по улице Первомайская я в г. Алзамай Нижнеудинского района Иркутской области</w:t>
            </w:r>
            <w:r w:rsidR="00D31522">
              <w:t>.</w:t>
            </w:r>
          </w:p>
          <w:p w:rsidR="0036631A" w:rsidRDefault="00FC47F9" w:rsidP="0001231D">
            <w:pPr>
              <w:jc w:val="both"/>
            </w:pPr>
            <w:r>
              <w:t xml:space="preserve">Планируемая площадка по улице Первомайская в г. Алзамай (источники образования ТКО </w:t>
            </w:r>
            <w:r w:rsidR="00980663">
              <w:t>–</w:t>
            </w:r>
            <w:r>
              <w:t xml:space="preserve"> ул. Первомайская МКУК ДК «Сибиряк»</w:t>
            </w:r>
            <w:r w:rsidR="00D31522">
              <w:t>)</w:t>
            </w:r>
            <w:r w:rsidR="0001231D">
              <w:t>.</w:t>
            </w:r>
          </w:p>
          <w:p w:rsidR="00FC47F9" w:rsidRDefault="0036631A" w:rsidP="00D31522">
            <w:r>
              <w:t xml:space="preserve">Контейнерная площадка 12 кв. м, в настоящее время количество контейнеров на площадке 1 шт., </w:t>
            </w:r>
            <w:r w:rsidR="00D31522">
              <w:t>кажд</w:t>
            </w:r>
            <w:r w:rsidR="00794101">
              <w:t>ый</w:t>
            </w:r>
            <w:r w:rsidR="00D31522">
              <w:t xml:space="preserve"> </w:t>
            </w:r>
            <w:r>
              <w:t xml:space="preserve">объемом 0,75 м </w:t>
            </w:r>
            <w:r>
              <w:rPr>
                <w:vertAlign w:val="superscript"/>
              </w:rPr>
              <w:t>3</w:t>
            </w:r>
            <w:r w:rsidR="00D31522">
              <w:t>, также:</w:t>
            </w:r>
          </w:p>
          <w:p w:rsidR="00FC47F9" w:rsidRDefault="00FC47F9" w:rsidP="00FC47F9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</w:t>
            </w:r>
            <w:r w:rsidR="00980663">
              <w:t>50,8</w:t>
            </w:r>
            <w:r>
              <w:t xml:space="preserve"> м.</w:t>
            </w:r>
            <w:r w:rsidR="00D31522">
              <w:t>;</w:t>
            </w:r>
          </w:p>
          <w:p w:rsidR="00FC47F9" w:rsidRDefault="00FC47F9" w:rsidP="00FC47F9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D31522">
              <w:t>;</w:t>
            </w:r>
          </w:p>
          <w:p w:rsidR="00FC47F9" w:rsidRDefault="00FC47F9" w:rsidP="00FC47F9">
            <w:r>
              <w:t xml:space="preserve">-будет оборудована бетонным покрытием, </w:t>
            </w:r>
            <w:r w:rsidR="0036631A">
              <w:t xml:space="preserve">установлено ограждение профлистом с трех сторон, </w:t>
            </w:r>
            <w:r>
              <w:t>ограничена бордюром и зелеными насаждениями по периметру</w:t>
            </w:r>
            <w:r w:rsidR="00D31522">
              <w:t>;</w:t>
            </w:r>
          </w:p>
          <w:p w:rsidR="00FC47F9" w:rsidRDefault="00FC47F9" w:rsidP="00FC47F9">
            <w:r>
              <w:t>-количество планируемых для установки контейнеро</w:t>
            </w:r>
            <w:r w:rsidR="00D31522">
              <w:t>в- 5 шт.;</w:t>
            </w:r>
          </w:p>
          <w:p w:rsidR="00FC47F9" w:rsidRDefault="00FC47F9" w:rsidP="00FC47F9">
            <w:r>
              <w:t>-подъездные пути для автотранспорта имеются</w:t>
            </w:r>
            <w:r w:rsidR="00D31522">
              <w:t>;</w:t>
            </w:r>
          </w:p>
          <w:p w:rsidR="00FC47F9" w:rsidRDefault="00FC47F9" w:rsidP="00FC47F9"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</w:t>
            </w:r>
            <w:r w:rsidR="00980663">
              <w:t>411</w:t>
            </w:r>
            <w:r>
              <w:t xml:space="preserve"> метров.</w:t>
            </w:r>
          </w:p>
          <w:p w:rsidR="00FC47F9" w:rsidRDefault="00794101" w:rsidP="00FC47F9">
            <w:r>
              <w:t xml:space="preserve">Расстояние от </w:t>
            </w:r>
            <w:r w:rsidR="00FC47F9">
              <w:t xml:space="preserve"> </w:t>
            </w:r>
            <w:r>
              <w:t xml:space="preserve">КП до  </w:t>
            </w:r>
            <w:r w:rsidR="00FC47F9">
              <w:t>МКУК ДК «Сибиряк»</w:t>
            </w:r>
            <w:r>
              <w:t xml:space="preserve"> </w:t>
            </w:r>
            <w:r w:rsidR="00FC47F9">
              <w:t>составляет 2</w:t>
            </w:r>
            <w:r>
              <w:t>0</w:t>
            </w:r>
            <w:r w:rsidR="00FC47F9">
              <w:t xml:space="preserve"> м. </w:t>
            </w:r>
          </w:p>
          <w:p w:rsidR="00FC47F9" w:rsidRDefault="00FC47F9" w:rsidP="00FC47F9">
            <w:r>
              <w:t>Детские площадки</w:t>
            </w:r>
            <w:r w:rsidR="00D31522">
              <w:t xml:space="preserve"> вблизи КП</w:t>
            </w:r>
            <w:r>
              <w:t xml:space="preserve"> отсутствуют. </w:t>
            </w:r>
          </w:p>
          <w:p w:rsidR="00FC47F9" w:rsidRDefault="00FC47F9" w:rsidP="00FC47F9">
            <w:r>
              <w:t>Расстояние от школ до КП составляют 283 м 452 м.</w:t>
            </w:r>
          </w:p>
          <w:p w:rsidR="00C16545" w:rsidRPr="004E76A5" w:rsidRDefault="00C16545" w:rsidP="00FC47F9"/>
        </w:tc>
      </w:tr>
      <w:tr w:rsidR="00C76CBF" w:rsidRPr="004E76A5" w:rsidTr="00055E28">
        <w:trPr>
          <w:trHeight w:val="4676"/>
        </w:trPr>
        <w:tc>
          <w:tcPr>
            <w:tcW w:w="709" w:type="dxa"/>
          </w:tcPr>
          <w:p w:rsidR="009C59C3" w:rsidRPr="004E76A5" w:rsidRDefault="009C59C3" w:rsidP="009403B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291024" w:rsidRDefault="00425CAD" w:rsidP="00291024">
            <w:pPr>
              <w:jc w:val="center"/>
            </w:pPr>
            <w:r>
              <w:t>Иркутская область</w:t>
            </w:r>
            <w:r w:rsidR="00291024">
              <w:t>,</w:t>
            </w:r>
            <w:r>
              <w:t xml:space="preserve"> Нижнеудинский район</w:t>
            </w:r>
            <w:r w:rsidR="00291024">
              <w:t>,</w:t>
            </w:r>
          </w:p>
          <w:p w:rsidR="00BD39DE" w:rsidRDefault="00425CAD" w:rsidP="00BD39DE">
            <w:pPr>
              <w:jc w:val="center"/>
            </w:pPr>
            <w:r>
              <w:t xml:space="preserve"> г. Алзамай</w:t>
            </w:r>
            <w:r w:rsidR="00291024">
              <w:t>,  ул</w:t>
            </w:r>
            <w:r w:rsidR="00243A53">
              <w:t>.</w:t>
            </w:r>
            <w:r w:rsidR="00291024">
              <w:t xml:space="preserve"> </w:t>
            </w:r>
            <w:proofErr w:type="gramStart"/>
            <w:r w:rsidR="00291024">
              <w:t>Парковая</w:t>
            </w:r>
            <w:proofErr w:type="gramEnd"/>
            <w:r w:rsidR="00BD39DE">
              <w:t xml:space="preserve"> (Городской парк), </w:t>
            </w:r>
          </w:p>
          <w:p w:rsidR="00425CAD" w:rsidRDefault="00BD39DE" w:rsidP="00BD39DE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07</w:t>
            </w:r>
            <w:r>
              <w:t xml:space="preserve">, площадь </w:t>
            </w:r>
            <w:r w:rsidR="00B91645">
              <w:t>земельного участка</w:t>
            </w:r>
            <w:r>
              <w:t xml:space="preserve"> - </w:t>
            </w:r>
            <w:r w:rsidR="00B91645">
              <w:t>1</w:t>
            </w:r>
            <w:r w:rsidR="00AF6D13">
              <w:t>2</w:t>
            </w:r>
            <w:r w:rsidR="00B91645">
              <w:t xml:space="preserve"> кв.</w:t>
            </w:r>
            <w:r w:rsidR="00715E1D">
              <w:t xml:space="preserve"> </w:t>
            </w:r>
            <w:r w:rsidR="00B91645">
              <w:t>м</w:t>
            </w:r>
          </w:p>
          <w:p w:rsidR="0005622E" w:rsidRDefault="0005622E" w:rsidP="00291024">
            <w:pPr>
              <w:jc w:val="center"/>
            </w:pPr>
          </w:p>
          <w:p w:rsidR="00EA11C6" w:rsidRDefault="00425CAD" w:rsidP="00291024">
            <w:pPr>
              <w:jc w:val="center"/>
            </w:pPr>
            <w:r>
              <w:t>Географические координаты</w:t>
            </w:r>
            <w:r w:rsidR="00291024">
              <w:t>:</w:t>
            </w:r>
          </w:p>
          <w:p w:rsidR="00EA11C6" w:rsidRDefault="00425CAD" w:rsidP="00291024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5</w:t>
            </w:r>
            <w:r>
              <w:t>63379</w:t>
            </w:r>
          </w:p>
          <w:p w:rsidR="009C59C3" w:rsidRDefault="00425CAD" w:rsidP="00291024">
            <w:pPr>
              <w:jc w:val="center"/>
            </w:pPr>
            <w:r>
              <w:rPr>
                <w:lang w:val="en-US"/>
              </w:rPr>
              <w:t>Y</w:t>
            </w:r>
            <w:r w:rsidRPr="00872B56">
              <w:t xml:space="preserve"> 98.6</w:t>
            </w:r>
            <w:r>
              <w:t>56989</w:t>
            </w:r>
          </w:p>
        </w:tc>
        <w:tc>
          <w:tcPr>
            <w:tcW w:w="10692" w:type="dxa"/>
            <w:gridSpan w:val="2"/>
          </w:tcPr>
          <w:p w:rsidR="009C59C3" w:rsidRDefault="00FB4AFC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811F75" wp14:editId="69A0BEBE">
                  <wp:extent cx="6638925" cy="6419850"/>
                  <wp:effectExtent l="0" t="0" r="9525" b="0"/>
                  <wp:docPr id="8" name="Рисунок 8" descr="C:\Users\ТАНЯ\Desktop\скрины\ко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НЯ\Desktop\скрины\ко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558" cy="642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024" w:rsidRDefault="00291024" w:rsidP="0081129B">
            <w:pPr>
              <w:jc w:val="center"/>
            </w:pPr>
          </w:p>
          <w:p w:rsidR="00291024" w:rsidRDefault="00291024" w:rsidP="0081129B">
            <w:pPr>
              <w:jc w:val="center"/>
            </w:pPr>
          </w:p>
          <w:p w:rsidR="00291024" w:rsidRDefault="00291024" w:rsidP="0081129B">
            <w:pPr>
              <w:jc w:val="center"/>
            </w:pPr>
          </w:p>
          <w:p w:rsidR="00291024" w:rsidRDefault="00291024" w:rsidP="0081129B">
            <w:pPr>
              <w:jc w:val="center"/>
            </w:pPr>
          </w:p>
          <w:p w:rsidR="0081129B" w:rsidRDefault="0081129B" w:rsidP="0081129B">
            <w:pPr>
              <w:jc w:val="center"/>
            </w:pPr>
            <w:r>
              <w:t xml:space="preserve">Пояснительная  записка </w:t>
            </w:r>
          </w:p>
          <w:p w:rsidR="0081129B" w:rsidRDefault="0081129B" w:rsidP="0081129B">
            <w:pPr>
              <w:jc w:val="center"/>
            </w:pPr>
          </w:p>
          <w:p w:rsidR="0081129B" w:rsidRDefault="0081129B" w:rsidP="0081129B">
            <w:pPr>
              <w:jc w:val="center"/>
            </w:pPr>
            <w:r>
              <w:t>Площадка накопления ТКО по улице Парковая  в г. Алзамай Нижнеудинского района Иркутской области</w:t>
            </w:r>
          </w:p>
          <w:p w:rsidR="0036631A" w:rsidRDefault="0081129B" w:rsidP="0081129B">
            <w:pPr>
              <w:jc w:val="center"/>
            </w:pPr>
            <w:proofErr w:type="gramStart"/>
            <w:r>
              <w:t>Планируемая площадка по улице Парковая  в г. Алзамай (источники образования ТКО - ул. Парковая 1:</w:t>
            </w:r>
            <w:proofErr w:type="gramEnd"/>
            <w:r>
              <w:t xml:space="preserve"> </w:t>
            </w:r>
            <w:proofErr w:type="gramStart"/>
            <w:r w:rsidR="002144FE">
              <w:t>Хоккейный корт)</w:t>
            </w:r>
            <w:proofErr w:type="gramEnd"/>
          </w:p>
          <w:p w:rsidR="0081129B" w:rsidRDefault="0036631A" w:rsidP="00D31522">
            <w:pPr>
              <w:jc w:val="both"/>
            </w:pPr>
            <w:r>
              <w:t>Контейнерная площадка 12 кв. м, в настоящее время количество контейнеров на площадке 1 шт., объемом</w:t>
            </w:r>
            <w:r w:rsidR="00D31522">
              <w:t xml:space="preserve"> </w:t>
            </w:r>
            <w:r>
              <w:t xml:space="preserve"> 0,75 м </w:t>
            </w:r>
            <w:r>
              <w:rPr>
                <w:vertAlign w:val="superscript"/>
              </w:rPr>
              <w:t>3</w:t>
            </w:r>
            <w:r w:rsidR="002144FE">
              <w:t>, также:</w:t>
            </w:r>
          </w:p>
          <w:p w:rsidR="0081129B" w:rsidRDefault="0081129B" w:rsidP="0081129B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</w:t>
            </w:r>
            <w:r w:rsidR="00FB4AFC">
              <w:t>58,8</w:t>
            </w:r>
            <w:r>
              <w:t xml:space="preserve"> м.</w:t>
            </w:r>
            <w:r w:rsidR="002144FE">
              <w:t>;</w:t>
            </w:r>
          </w:p>
          <w:p w:rsidR="0081129B" w:rsidRDefault="0081129B" w:rsidP="0081129B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2144FE">
              <w:t>;</w:t>
            </w:r>
          </w:p>
          <w:p w:rsidR="0081129B" w:rsidRDefault="0081129B" w:rsidP="0081129B">
            <w:r>
              <w:t xml:space="preserve">-будет оборудована бетонным покрытием, </w:t>
            </w:r>
            <w:r w:rsidR="0036631A">
              <w:t xml:space="preserve">установлено ограждение профлистом с трех сторон, </w:t>
            </w:r>
            <w:r>
              <w:t>ограничена бордюром и зелеными насаждениями по периметру</w:t>
            </w:r>
            <w:r w:rsidR="002144FE">
              <w:t>;</w:t>
            </w:r>
          </w:p>
          <w:p w:rsidR="0081129B" w:rsidRDefault="0081129B" w:rsidP="0081129B">
            <w:r>
              <w:t>-количество планируемых для установки контейнеров- 5 шт.</w:t>
            </w:r>
            <w:r w:rsidR="002144FE">
              <w:t>;</w:t>
            </w:r>
            <w:r>
              <w:t xml:space="preserve"> </w:t>
            </w:r>
          </w:p>
          <w:p w:rsidR="0081129B" w:rsidRDefault="0081129B" w:rsidP="0081129B">
            <w:r>
              <w:t>-подъездные пути для автотранспорта имеются</w:t>
            </w:r>
            <w:r w:rsidR="002144FE">
              <w:t>;</w:t>
            </w:r>
          </w:p>
          <w:p w:rsidR="0081129B" w:rsidRDefault="0081129B" w:rsidP="0081129B"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</w:t>
            </w:r>
            <w:r w:rsidR="00261465">
              <w:t>7</w:t>
            </w:r>
            <w:r w:rsidR="00FB4AFC">
              <w:t>43</w:t>
            </w:r>
            <w:r>
              <w:t xml:space="preserve"> метров. </w:t>
            </w:r>
          </w:p>
          <w:p w:rsidR="0081129B" w:rsidRDefault="0081129B" w:rsidP="0081129B">
            <w:r>
              <w:t xml:space="preserve">Детские площадки </w:t>
            </w:r>
            <w:r w:rsidR="002144FE">
              <w:t xml:space="preserve"> вблизи КП </w:t>
            </w:r>
            <w:r>
              <w:t xml:space="preserve">отсутствуют. </w:t>
            </w:r>
          </w:p>
          <w:p w:rsidR="0081129B" w:rsidRDefault="0081129B" w:rsidP="00261465">
            <w:r>
              <w:t xml:space="preserve">Расстояние от школ до КП составляют </w:t>
            </w:r>
            <w:r w:rsidR="00261465">
              <w:t>5</w:t>
            </w:r>
            <w:r w:rsidR="00FB4AFC">
              <w:t>2</w:t>
            </w:r>
            <w:r w:rsidR="00261465">
              <w:t>7</w:t>
            </w:r>
            <w:r>
              <w:t xml:space="preserve"> м.</w:t>
            </w:r>
          </w:p>
          <w:p w:rsidR="00C16545" w:rsidRPr="004E76A5" w:rsidRDefault="00C16545" w:rsidP="000B344A"/>
        </w:tc>
      </w:tr>
      <w:tr w:rsidR="005F1D73" w:rsidRPr="004E76A5" w:rsidTr="00055E28">
        <w:trPr>
          <w:trHeight w:val="4676"/>
        </w:trPr>
        <w:tc>
          <w:tcPr>
            <w:tcW w:w="709" w:type="dxa"/>
          </w:tcPr>
          <w:p w:rsidR="005F1D73" w:rsidRPr="004E76A5" w:rsidRDefault="005F1D73" w:rsidP="009403B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291024" w:rsidRDefault="005F1D73" w:rsidP="00291024">
            <w:pPr>
              <w:jc w:val="center"/>
            </w:pPr>
            <w:r>
              <w:t>Иркутская область</w:t>
            </w:r>
            <w:r w:rsidR="00291024">
              <w:t>,</w:t>
            </w:r>
            <w:r>
              <w:t xml:space="preserve"> Нижнеудинский район</w:t>
            </w:r>
            <w:r w:rsidR="00291024">
              <w:t>,</w:t>
            </w:r>
          </w:p>
          <w:p w:rsidR="00243A53" w:rsidRDefault="005F1D73" w:rsidP="00291024">
            <w:pPr>
              <w:jc w:val="center"/>
            </w:pPr>
            <w:r>
              <w:t xml:space="preserve"> г. Алзамай</w:t>
            </w:r>
            <w:r w:rsidR="00243A53">
              <w:t xml:space="preserve">, </w:t>
            </w:r>
          </w:p>
          <w:p w:rsidR="00291024" w:rsidRDefault="00243A53" w:rsidP="00291024">
            <w:pPr>
              <w:jc w:val="center"/>
            </w:pPr>
            <w:r>
              <w:t xml:space="preserve">ул. </w:t>
            </w:r>
            <w:proofErr w:type="gramStart"/>
            <w:r w:rsidR="00291024">
              <w:t>Первомайская</w:t>
            </w:r>
            <w:proofErr w:type="gramEnd"/>
            <w:r w:rsidR="00BD39DE">
              <w:t xml:space="preserve"> (Кладбище),</w:t>
            </w:r>
          </w:p>
          <w:p w:rsidR="005F1D73" w:rsidRDefault="00BD39DE" w:rsidP="00291024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17</w:t>
            </w:r>
            <w:r>
              <w:t xml:space="preserve">, площадь земельного участка - </w:t>
            </w:r>
            <w:r w:rsidR="005F1D73">
              <w:t>1</w:t>
            </w:r>
            <w:r w:rsidR="00AF6D13">
              <w:t>2</w:t>
            </w:r>
            <w:r w:rsidR="005F1D73">
              <w:t xml:space="preserve"> кв.</w:t>
            </w:r>
            <w:r w:rsidR="00EA11C6">
              <w:t xml:space="preserve"> </w:t>
            </w:r>
            <w:r w:rsidR="005F1D73">
              <w:t>м</w:t>
            </w:r>
          </w:p>
          <w:p w:rsidR="0005622E" w:rsidRDefault="0005622E" w:rsidP="00291024">
            <w:pPr>
              <w:jc w:val="center"/>
            </w:pPr>
          </w:p>
          <w:p w:rsidR="00EA11C6" w:rsidRDefault="005F1D73" w:rsidP="00291024">
            <w:pPr>
              <w:jc w:val="center"/>
            </w:pPr>
            <w:r>
              <w:t>Географические координаты</w:t>
            </w:r>
            <w:r w:rsidR="00291024">
              <w:t>:</w:t>
            </w:r>
          </w:p>
          <w:p w:rsidR="00EA11C6" w:rsidRDefault="005F1D73" w:rsidP="00291024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5</w:t>
            </w:r>
            <w:r>
              <w:t>38462</w:t>
            </w:r>
          </w:p>
          <w:p w:rsidR="005F1D73" w:rsidRDefault="005F1D73" w:rsidP="00291024">
            <w:pPr>
              <w:jc w:val="center"/>
            </w:pPr>
            <w:r>
              <w:rPr>
                <w:lang w:val="en-US"/>
              </w:rPr>
              <w:t>Y</w:t>
            </w:r>
            <w:r w:rsidRPr="00872B56">
              <w:t xml:space="preserve"> 98.</w:t>
            </w:r>
            <w:r>
              <w:t>651733</w:t>
            </w:r>
          </w:p>
        </w:tc>
        <w:tc>
          <w:tcPr>
            <w:tcW w:w="10692" w:type="dxa"/>
            <w:gridSpan w:val="2"/>
          </w:tcPr>
          <w:p w:rsidR="005F1D73" w:rsidRDefault="001F6936" w:rsidP="000672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C266F3" wp14:editId="7AF44FA4">
                  <wp:extent cx="6972300" cy="6429375"/>
                  <wp:effectExtent l="0" t="0" r="0" b="9525"/>
                  <wp:docPr id="23" name="Рисунок 23" descr="C:\Users\ТАНЯ\Desktop\скрины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ТАНЯ\Desktop\скрины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3928" cy="644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024" w:rsidRDefault="00291024" w:rsidP="00261465">
            <w:pPr>
              <w:jc w:val="center"/>
            </w:pPr>
          </w:p>
          <w:p w:rsidR="00291024" w:rsidRDefault="00291024" w:rsidP="00261465">
            <w:pPr>
              <w:jc w:val="center"/>
            </w:pPr>
          </w:p>
          <w:p w:rsidR="00291024" w:rsidRDefault="00291024" w:rsidP="00261465">
            <w:pPr>
              <w:jc w:val="center"/>
            </w:pPr>
          </w:p>
          <w:p w:rsidR="00291024" w:rsidRDefault="00291024" w:rsidP="00261465">
            <w:pPr>
              <w:jc w:val="center"/>
            </w:pPr>
          </w:p>
          <w:p w:rsidR="00261465" w:rsidRDefault="00261465" w:rsidP="00261465">
            <w:pPr>
              <w:jc w:val="center"/>
            </w:pPr>
            <w:r>
              <w:t xml:space="preserve">Пояснительная  записка </w:t>
            </w:r>
          </w:p>
          <w:p w:rsidR="00261465" w:rsidRDefault="00261465" w:rsidP="00261465">
            <w:pPr>
              <w:jc w:val="center"/>
            </w:pPr>
          </w:p>
          <w:p w:rsidR="0074622C" w:rsidRDefault="00261465" w:rsidP="002144FE">
            <w:pPr>
              <w:jc w:val="center"/>
            </w:pPr>
            <w:r>
              <w:t>Площадка накопления ТКО по улице Первомайская в г. Алзамай Нижнеудинского района Иркутской области</w:t>
            </w:r>
            <w:r w:rsidR="0074622C">
              <w:t>.</w:t>
            </w:r>
          </w:p>
          <w:p w:rsidR="00261465" w:rsidRDefault="0074622C" w:rsidP="0074622C">
            <w:pPr>
              <w:jc w:val="both"/>
            </w:pPr>
            <w:r>
              <w:t xml:space="preserve"> Контейнерная площадка 12 кв. м, в настоящее время количество контейнеров на площадке 2 шт., имеет бетонное ограждение с трех</w:t>
            </w:r>
            <w:r w:rsidR="002144FE">
              <w:t xml:space="preserve"> сторон</w:t>
            </w:r>
            <w:r>
              <w:t>,</w:t>
            </w:r>
            <w:r w:rsidR="002144FE">
              <w:t xml:space="preserve"> каждая</w:t>
            </w:r>
            <w:r>
              <w:t xml:space="preserve"> объемом 0,75 м </w:t>
            </w:r>
            <w:r w:rsidRPr="0074622C">
              <w:rPr>
                <w:vertAlign w:val="superscript"/>
              </w:rPr>
              <w:t>3</w:t>
            </w:r>
            <w:r>
              <w:t>.</w:t>
            </w:r>
          </w:p>
          <w:p w:rsidR="00261465" w:rsidRDefault="002144FE" w:rsidP="0086519D">
            <w:pPr>
              <w:jc w:val="both"/>
            </w:pPr>
            <w:r>
              <w:t>И</w:t>
            </w:r>
            <w:r w:rsidR="00261465">
              <w:t xml:space="preserve">сточники образования ТКО - ул. </w:t>
            </w:r>
            <w:proofErr w:type="gramStart"/>
            <w:r w:rsidR="00261465">
              <w:t>Первомайская</w:t>
            </w:r>
            <w:proofErr w:type="gramEnd"/>
            <w:r w:rsidR="00261465">
              <w:t>:  кладбище на территории Алзамайского муниципального образования</w:t>
            </w:r>
            <w:r>
              <w:t>, также:</w:t>
            </w:r>
          </w:p>
          <w:p w:rsidR="00261465" w:rsidRDefault="00261465" w:rsidP="00261465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202 м.</w:t>
            </w:r>
            <w:r w:rsidR="002144FE">
              <w:t>;</w:t>
            </w:r>
          </w:p>
          <w:p w:rsidR="00261465" w:rsidRDefault="00261465" w:rsidP="00261465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2144FE">
              <w:t>;</w:t>
            </w:r>
          </w:p>
          <w:p w:rsidR="00261465" w:rsidRDefault="00261465" w:rsidP="00261465">
            <w:r>
              <w:t xml:space="preserve">- </w:t>
            </w:r>
            <w:proofErr w:type="gramStart"/>
            <w:r>
              <w:t>оборудована</w:t>
            </w:r>
            <w:proofErr w:type="gramEnd"/>
            <w:r>
              <w:t xml:space="preserve"> бетонным покрытием, ограничена бордюром и зелеными насаждениями по периметру</w:t>
            </w:r>
            <w:r w:rsidR="002144FE">
              <w:t>;</w:t>
            </w:r>
          </w:p>
          <w:p w:rsidR="00261465" w:rsidRDefault="00261465" w:rsidP="00261465">
            <w:r>
              <w:t>-количество планируемых для установки контейнеров- 5 шт.</w:t>
            </w:r>
            <w:r w:rsidR="002144FE">
              <w:t>;</w:t>
            </w:r>
            <w:r>
              <w:t xml:space="preserve"> </w:t>
            </w:r>
          </w:p>
          <w:p w:rsidR="00261465" w:rsidRDefault="00261465" w:rsidP="00261465">
            <w:r>
              <w:t>-подъездные пути для автотранспорта имеются</w:t>
            </w:r>
            <w:r w:rsidR="002144FE">
              <w:t>;</w:t>
            </w:r>
          </w:p>
          <w:p w:rsidR="00261465" w:rsidRDefault="00261465" w:rsidP="00261465"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716 метров.</w:t>
            </w:r>
          </w:p>
          <w:p w:rsidR="00261465" w:rsidRDefault="00261465" w:rsidP="00261465">
            <w:r>
              <w:t>Детские площадки отсутствуют, общеобразовательные учреждения в районе отсутствуют.</w:t>
            </w:r>
          </w:p>
          <w:p w:rsidR="00C16545" w:rsidRDefault="00C16545" w:rsidP="0074622C">
            <w:pPr>
              <w:jc w:val="both"/>
              <w:rPr>
                <w:noProof/>
              </w:rPr>
            </w:pPr>
          </w:p>
        </w:tc>
      </w:tr>
      <w:tr w:rsidR="005F1D73" w:rsidRPr="004E76A5" w:rsidTr="00055E28">
        <w:trPr>
          <w:trHeight w:val="4818"/>
        </w:trPr>
        <w:tc>
          <w:tcPr>
            <w:tcW w:w="709" w:type="dxa"/>
          </w:tcPr>
          <w:p w:rsidR="005F1D73" w:rsidRPr="004E76A5" w:rsidRDefault="00291024" w:rsidP="00291024">
            <w:pPr>
              <w:ind w:left="-108"/>
              <w:jc w:val="center"/>
            </w:pPr>
            <w:r>
              <w:lastRenderedPageBreak/>
              <w:t>10.</w:t>
            </w:r>
          </w:p>
        </w:tc>
        <w:tc>
          <w:tcPr>
            <w:tcW w:w="3119" w:type="dxa"/>
          </w:tcPr>
          <w:p w:rsidR="00291024" w:rsidRDefault="005F1D73" w:rsidP="00291024">
            <w:pPr>
              <w:jc w:val="center"/>
            </w:pPr>
            <w:r>
              <w:t>Иркутская область</w:t>
            </w:r>
            <w:r w:rsidR="00291024">
              <w:t>,</w:t>
            </w:r>
            <w:r>
              <w:t xml:space="preserve"> Нижнеудинский район</w:t>
            </w:r>
            <w:r w:rsidR="00291024">
              <w:t>,</w:t>
            </w:r>
          </w:p>
          <w:p w:rsidR="00243A53" w:rsidRDefault="005F1D73" w:rsidP="00291024">
            <w:pPr>
              <w:jc w:val="center"/>
            </w:pPr>
            <w:r>
              <w:t xml:space="preserve"> г. Алзамай</w:t>
            </w:r>
            <w:r w:rsidR="00291024">
              <w:t xml:space="preserve">,  </w:t>
            </w:r>
          </w:p>
          <w:p w:rsidR="00291024" w:rsidRDefault="00291024" w:rsidP="00291024">
            <w:pPr>
              <w:jc w:val="center"/>
            </w:pPr>
            <w:r>
              <w:t>ул</w:t>
            </w:r>
            <w:r w:rsidR="00243A53">
              <w:t>.</w:t>
            </w:r>
            <w:r>
              <w:t xml:space="preserve"> Первомайская</w:t>
            </w:r>
          </w:p>
          <w:p w:rsidR="00BD39DE" w:rsidRDefault="00BD39DE" w:rsidP="00BD39DE">
            <w:pPr>
              <w:jc w:val="center"/>
            </w:pPr>
            <w:r>
              <w:t>(Кладбище),</w:t>
            </w:r>
          </w:p>
          <w:p w:rsidR="00BD39DE" w:rsidRDefault="00BD39DE" w:rsidP="00BD39DE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17</w:t>
            </w:r>
            <w:r>
              <w:t>, площадь земельного участка - 12 кв. м</w:t>
            </w:r>
          </w:p>
          <w:p w:rsidR="0005622E" w:rsidRDefault="0005622E" w:rsidP="00291024">
            <w:pPr>
              <w:jc w:val="center"/>
            </w:pPr>
          </w:p>
          <w:p w:rsidR="00EA11C6" w:rsidRDefault="005F1D73" w:rsidP="00291024">
            <w:pPr>
              <w:jc w:val="center"/>
            </w:pPr>
            <w:r>
              <w:t>Географические координаты</w:t>
            </w:r>
            <w:r w:rsidR="00291024">
              <w:t>:</w:t>
            </w:r>
          </w:p>
          <w:p w:rsidR="00EA11C6" w:rsidRDefault="005F1D73" w:rsidP="00291024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5</w:t>
            </w:r>
            <w:r>
              <w:t>35736</w:t>
            </w:r>
          </w:p>
          <w:p w:rsidR="005F1D73" w:rsidRDefault="005F1D73" w:rsidP="00291024">
            <w:pPr>
              <w:jc w:val="center"/>
            </w:pPr>
            <w:r>
              <w:rPr>
                <w:lang w:val="en-US"/>
              </w:rPr>
              <w:t>Y</w:t>
            </w:r>
            <w:r w:rsidRPr="00872B56">
              <w:t xml:space="preserve"> 98.6</w:t>
            </w:r>
            <w:r>
              <w:t>51991</w:t>
            </w:r>
          </w:p>
        </w:tc>
        <w:tc>
          <w:tcPr>
            <w:tcW w:w="10692" w:type="dxa"/>
            <w:gridSpan w:val="2"/>
          </w:tcPr>
          <w:p w:rsidR="005F1D73" w:rsidRDefault="001F6936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A03ED7" wp14:editId="6397861C">
                  <wp:extent cx="6934200" cy="6419850"/>
                  <wp:effectExtent l="0" t="0" r="0" b="0"/>
                  <wp:docPr id="24" name="Рисунок 24" descr="C:\Users\ТАНЯ\Desktop\скрины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ТАНЯ\Desktop\скрины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607" cy="642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65" w:rsidRDefault="00261465" w:rsidP="00261465">
            <w:pPr>
              <w:jc w:val="center"/>
            </w:pPr>
          </w:p>
          <w:p w:rsidR="00291024" w:rsidRDefault="00291024" w:rsidP="00261465">
            <w:pPr>
              <w:jc w:val="center"/>
            </w:pPr>
          </w:p>
          <w:p w:rsidR="00291024" w:rsidRDefault="00291024" w:rsidP="00261465">
            <w:pPr>
              <w:jc w:val="center"/>
            </w:pPr>
          </w:p>
          <w:p w:rsidR="00291024" w:rsidRDefault="00291024" w:rsidP="00261465">
            <w:pPr>
              <w:jc w:val="center"/>
            </w:pPr>
          </w:p>
          <w:p w:rsidR="00261465" w:rsidRDefault="00261465" w:rsidP="00261465">
            <w:pPr>
              <w:jc w:val="center"/>
            </w:pPr>
            <w:r>
              <w:t xml:space="preserve">Пояснительная  записка </w:t>
            </w:r>
          </w:p>
          <w:p w:rsidR="00261465" w:rsidRDefault="00261465" w:rsidP="00261465">
            <w:pPr>
              <w:jc w:val="center"/>
            </w:pPr>
          </w:p>
          <w:p w:rsidR="00261465" w:rsidRDefault="00261465" w:rsidP="00261465">
            <w:pPr>
              <w:jc w:val="center"/>
            </w:pPr>
            <w:r>
              <w:t>Площадка накопления ТКО по улице Первомайская в г. Алзамай Нижнеудинского района Иркутской области</w:t>
            </w:r>
          </w:p>
          <w:p w:rsidR="0074622C" w:rsidRDefault="0074622C" w:rsidP="0086519D">
            <w:pPr>
              <w:jc w:val="both"/>
            </w:pPr>
            <w:r>
              <w:t>Контейнерная площадка 12 кв. м, в настоящее время количество контейнеров на площадке 2 шт., имеет бетонное ограждение с трех</w:t>
            </w:r>
            <w:r w:rsidR="002144FE">
              <w:t xml:space="preserve"> сторон</w:t>
            </w:r>
            <w:r>
              <w:t xml:space="preserve">, объемом </w:t>
            </w:r>
            <w:r w:rsidR="00D31522">
              <w:t xml:space="preserve"> каждого </w:t>
            </w:r>
            <w:r>
              <w:t xml:space="preserve">0,75 м </w:t>
            </w:r>
            <w:r w:rsidRPr="0074622C">
              <w:rPr>
                <w:vertAlign w:val="superscript"/>
              </w:rPr>
              <w:t>3</w:t>
            </w:r>
            <w:r>
              <w:t>.</w:t>
            </w:r>
          </w:p>
          <w:p w:rsidR="00261465" w:rsidRDefault="002144FE" w:rsidP="0086519D">
            <w:pPr>
              <w:jc w:val="both"/>
            </w:pPr>
            <w:r>
              <w:t>И</w:t>
            </w:r>
            <w:r w:rsidR="00261465">
              <w:t xml:space="preserve">сточники образования ТКО - ул. </w:t>
            </w:r>
            <w:proofErr w:type="gramStart"/>
            <w:r w:rsidR="00261465">
              <w:t>Первомайская</w:t>
            </w:r>
            <w:proofErr w:type="gramEnd"/>
            <w:r w:rsidR="00261465">
              <w:t>:  кладбище на территории Алзамайского муниципального образования</w:t>
            </w:r>
            <w:r>
              <w:t>, также:</w:t>
            </w:r>
          </w:p>
          <w:p w:rsidR="00261465" w:rsidRDefault="00261465" w:rsidP="00261465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2</w:t>
            </w:r>
            <w:r w:rsidR="0086519D">
              <w:t>51</w:t>
            </w:r>
            <w:r>
              <w:t xml:space="preserve"> м.</w:t>
            </w:r>
            <w:r w:rsidR="002144FE">
              <w:t>;</w:t>
            </w:r>
          </w:p>
          <w:p w:rsidR="00261465" w:rsidRDefault="00261465" w:rsidP="00261465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2144FE">
              <w:t>;</w:t>
            </w:r>
          </w:p>
          <w:p w:rsidR="00261465" w:rsidRDefault="00261465" w:rsidP="00261465">
            <w:r>
              <w:t xml:space="preserve">- </w:t>
            </w:r>
            <w:proofErr w:type="gramStart"/>
            <w:r>
              <w:t>оборудована</w:t>
            </w:r>
            <w:proofErr w:type="gramEnd"/>
            <w:r>
              <w:t xml:space="preserve"> бетонным покрытием, ограничена бордюром и зелеными насаждениями по периметру,</w:t>
            </w:r>
          </w:p>
          <w:p w:rsidR="00261465" w:rsidRDefault="00261465" w:rsidP="00261465">
            <w:r>
              <w:t>-количество планируемых для установки контейнеров- 5 шт.</w:t>
            </w:r>
            <w:r w:rsidR="002144FE">
              <w:t>;</w:t>
            </w:r>
            <w:r>
              <w:t xml:space="preserve"> </w:t>
            </w:r>
          </w:p>
          <w:p w:rsidR="00261465" w:rsidRDefault="00261465" w:rsidP="00261465">
            <w:r>
              <w:t>-подъездные пути для автотранспорта имеются</w:t>
            </w:r>
            <w:r w:rsidR="002144FE">
              <w:t>;</w:t>
            </w:r>
          </w:p>
          <w:p w:rsidR="00261465" w:rsidRDefault="00261465" w:rsidP="00261465"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</w:t>
            </w:r>
            <w:r w:rsidR="0086519D">
              <w:t>918</w:t>
            </w:r>
            <w:r>
              <w:t xml:space="preserve"> метров.</w:t>
            </w:r>
          </w:p>
          <w:p w:rsidR="00C16545" w:rsidRPr="004E76A5" w:rsidRDefault="00261465" w:rsidP="001420D3">
            <w:r>
              <w:t>Детские площадки отсутствуют, общеобразовательные учреждения в районе отсутствуют</w:t>
            </w:r>
            <w:r w:rsidR="001420D3">
              <w:t>.</w:t>
            </w:r>
          </w:p>
        </w:tc>
      </w:tr>
      <w:tr w:rsidR="005F1D73" w:rsidRPr="004E76A5" w:rsidTr="00055E28">
        <w:trPr>
          <w:trHeight w:val="5527"/>
        </w:trPr>
        <w:tc>
          <w:tcPr>
            <w:tcW w:w="709" w:type="dxa"/>
          </w:tcPr>
          <w:p w:rsidR="005F1D73" w:rsidRPr="004E76A5" w:rsidRDefault="00291024" w:rsidP="00291024">
            <w:pPr>
              <w:ind w:left="-108"/>
              <w:jc w:val="center"/>
            </w:pPr>
            <w:r>
              <w:lastRenderedPageBreak/>
              <w:t>11.</w:t>
            </w:r>
          </w:p>
        </w:tc>
        <w:tc>
          <w:tcPr>
            <w:tcW w:w="3119" w:type="dxa"/>
          </w:tcPr>
          <w:p w:rsidR="00291024" w:rsidRDefault="005F1D73" w:rsidP="00291024">
            <w:pPr>
              <w:jc w:val="center"/>
            </w:pPr>
            <w:r>
              <w:t>Иркутская область</w:t>
            </w:r>
            <w:r w:rsidR="00291024">
              <w:t>,</w:t>
            </w:r>
            <w:r>
              <w:t xml:space="preserve"> Нижнеудинский район</w:t>
            </w:r>
            <w:r w:rsidR="00291024">
              <w:t>,</w:t>
            </w:r>
          </w:p>
          <w:p w:rsidR="00291024" w:rsidRDefault="005F1D73" w:rsidP="00291024">
            <w:pPr>
              <w:jc w:val="center"/>
            </w:pPr>
            <w:r>
              <w:t xml:space="preserve"> г. Алзамай</w:t>
            </w:r>
            <w:r w:rsidR="00291024">
              <w:t>,</w:t>
            </w:r>
          </w:p>
          <w:p w:rsidR="00BD39DE" w:rsidRDefault="00243A53" w:rsidP="00BD39DE">
            <w:pPr>
              <w:jc w:val="center"/>
            </w:pPr>
            <w:r>
              <w:t xml:space="preserve">  ул.</w:t>
            </w:r>
            <w:r w:rsidR="00291024">
              <w:t xml:space="preserve"> </w:t>
            </w:r>
            <w:proofErr w:type="gramStart"/>
            <w:r w:rsidR="00291024">
              <w:t>Первомайская</w:t>
            </w:r>
            <w:proofErr w:type="gramEnd"/>
            <w:r w:rsidR="005F1D73">
              <w:t xml:space="preserve">  </w:t>
            </w:r>
            <w:r w:rsidR="00BD39DE">
              <w:t>(Кладбище),</w:t>
            </w:r>
          </w:p>
          <w:p w:rsidR="00BD39DE" w:rsidRDefault="00BD39DE" w:rsidP="00BD39DE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17</w:t>
            </w:r>
            <w:r>
              <w:t>, площадь земельного участка - 12 кв. м</w:t>
            </w:r>
          </w:p>
          <w:p w:rsidR="0005622E" w:rsidRDefault="0005622E" w:rsidP="00291024">
            <w:pPr>
              <w:jc w:val="center"/>
            </w:pPr>
          </w:p>
          <w:p w:rsidR="00EA11C6" w:rsidRDefault="005F1D73" w:rsidP="00291024">
            <w:pPr>
              <w:jc w:val="center"/>
            </w:pPr>
            <w:r>
              <w:t>Географические координаты</w:t>
            </w:r>
            <w:r w:rsidR="00291024">
              <w:t>:</w:t>
            </w:r>
          </w:p>
          <w:p w:rsidR="00EA11C6" w:rsidRDefault="005F1D73" w:rsidP="00291024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5</w:t>
            </w:r>
            <w:r>
              <w:t>32791</w:t>
            </w:r>
          </w:p>
          <w:p w:rsidR="005F1D73" w:rsidRDefault="005F1D73" w:rsidP="00291024">
            <w:pPr>
              <w:jc w:val="center"/>
            </w:pPr>
            <w:r>
              <w:rPr>
                <w:lang w:val="en-US"/>
              </w:rPr>
              <w:t>Y</w:t>
            </w:r>
            <w:r w:rsidRPr="00872B56">
              <w:t xml:space="preserve"> 98.6</w:t>
            </w:r>
            <w:r>
              <w:t>51090</w:t>
            </w:r>
          </w:p>
        </w:tc>
        <w:tc>
          <w:tcPr>
            <w:tcW w:w="10692" w:type="dxa"/>
            <w:gridSpan w:val="2"/>
          </w:tcPr>
          <w:p w:rsidR="005F1D73" w:rsidRDefault="00EA11C6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00CF5E" wp14:editId="052011E8">
                  <wp:extent cx="7009488" cy="6467475"/>
                  <wp:effectExtent l="0" t="0" r="1270" b="0"/>
                  <wp:docPr id="25" name="Рисунок 25" descr="C:\Users\ТАНЯ\Desktop\скрины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ТАНЯ\Desktop\скрины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131" cy="646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024" w:rsidRDefault="00291024" w:rsidP="0086519D">
            <w:pPr>
              <w:jc w:val="center"/>
            </w:pPr>
          </w:p>
          <w:p w:rsidR="00291024" w:rsidRDefault="00291024" w:rsidP="0086519D">
            <w:pPr>
              <w:jc w:val="center"/>
            </w:pPr>
          </w:p>
          <w:p w:rsidR="00291024" w:rsidRDefault="00291024" w:rsidP="0086519D">
            <w:pPr>
              <w:jc w:val="center"/>
            </w:pPr>
          </w:p>
          <w:p w:rsidR="00291024" w:rsidRDefault="00291024" w:rsidP="0086519D">
            <w:pPr>
              <w:jc w:val="center"/>
            </w:pPr>
          </w:p>
          <w:p w:rsidR="0086519D" w:rsidRDefault="0086519D" w:rsidP="0086519D">
            <w:pPr>
              <w:jc w:val="center"/>
            </w:pPr>
            <w:r>
              <w:t xml:space="preserve">Пояснительная  записка </w:t>
            </w:r>
          </w:p>
          <w:p w:rsidR="0086519D" w:rsidRDefault="0086519D" w:rsidP="0086519D">
            <w:pPr>
              <w:jc w:val="center"/>
            </w:pPr>
          </w:p>
          <w:p w:rsidR="0086519D" w:rsidRDefault="0086519D" w:rsidP="002144FE">
            <w:pPr>
              <w:jc w:val="center"/>
            </w:pPr>
            <w:r>
              <w:t>Площадка накопления ТКО по улице Первомайская в г. Алзамай Нижнеудинского района Иркутской области</w:t>
            </w:r>
          </w:p>
          <w:p w:rsidR="001420D3" w:rsidRDefault="0086519D" w:rsidP="001420D3">
            <w:proofErr w:type="gramStart"/>
            <w:r>
              <w:t>Планируемая площадка по улице Первомайская в г. Алзамай (источники образования ТКО - ул. Первомайская:  кладбище на территории Алзамайского муниципального образования</w:t>
            </w:r>
            <w:proofErr w:type="gramEnd"/>
          </w:p>
          <w:p w:rsidR="0086519D" w:rsidRPr="009611DA" w:rsidRDefault="001420D3" w:rsidP="001420D3">
            <w:r>
              <w:t xml:space="preserve"> Контейнерная площадка 12 кв. м, в настоящее время количество контейнеров на площадке 2 шт</w:t>
            </w:r>
            <w:r w:rsidR="009611DA">
              <w:t>.</w:t>
            </w:r>
            <w:r>
              <w:t xml:space="preserve">, имеет бетонное ограждение с трех, объемом 0,75 м </w:t>
            </w:r>
            <w:r w:rsidRPr="0074622C">
              <w:rPr>
                <w:vertAlign w:val="superscript"/>
              </w:rPr>
              <w:t>3</w:t>
            </w:r>
            <w:r w:rsidR="009611DA">
              <w:t>, а также:</w:t>
            </w:r>
          </w:p>
          <w:p w:rsidR="0086519D" w:rsidRDefault="0086519D" w:rsidP="0086519D"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268 м.</w:t>
            </w:r>
            <w:r w:rsidR="009611DA">
              <w:t>;</w:t>
            </w:r>
          </w:p>
          <w:p w:rsidR="0086519D" w:rsidRDefault="0086519D" w:rsidP="0086519D"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9611DA">
              <w:t>;</w:t>
            </w:r>
          </w:p>
          <w:p w:rsidR="0086519D" w:rsidRDefault="0086519D" w:rsidP="0086519D">
            <w:r>
              <w:t xml:space="preserve">- </w:t>
            </w:r>
            <w:proofErr w:type="gramStart"/>
            <w:r>
              <w:t>оборудована</w:t>
            </w:r>
            <w:proofErr w:type="gramEnd"/>
            <w:r>
              <w:t xml:space="preserve"> бетонным покрытием, ограничена бордюром и зелеными насаждениями по периметру,</w:t>
            </w:r>
          </w:p>
          <w:p w:rsidR="0086519D" w:rsidRDefault="0086519D" w:rsidP="0086519D">
            <w:r>
              <w:t>-количество планируемых для установки контейнеров- 5 шт.</w:t>
            </w:r>
            <w:r w:rsidR="009611DA">
              <w:t>;</w:t>
            </w:r>
            <w:r>
              <w:t xml:space="preserve"> </w:t>
            </w:r>
          </w:p>
          <w:p w:rsidR="0086519D" w:rsidRDefault="0086519D" w:rsidP="0086519D">
            <w:r>
              <w:t>-подъездные пути</w:t>
            </w:r>
            <w:r w:rsidR="009611DA">
              <w:t xml:space="preserve"> для автотранспорта имеются;</w:t>
            </w:r>
          </w:p>
          <w:p w:rsidR="0086519D" w:rsidRDefault="0086519D" w:rsidP="0086519D"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1 км. 18 метров.</w:t>
            </w:r>
          </w:p>
          <w:p w:rsidR="001420D3" w:rsidRPr="004E76A5" w:rsidRDefault="0086519D" w:rsidP="009611DA">
            <w:r>
              <w:t xml:space="preserve">Детские площадки отсутствуют, общеобразовательные учреждения </w:t>
            </w:r>
            <w:r w:rsidR="009611DA">
              <w:t>вблизи КП</w:t>
            </w:r>
            <w:r>
              <w:t xml:space="preserve"> отсутствуют</w:t>
            </w:r>
            <w:r w:rsidR="001420D3">
              <w:t>.</w:t>
            </w:r>
          </w:p>
        </w:tc>
      </w:tr>
      <w:tr w:rsidR="00994D86" w:rsidRPr="004E76A5" w:rsidTr="008C29C8">
        <w:trPr>
          <w:gridAfter w:val="1"/>
          <w:wAfter w:w="71" w:type="dxa"/>
          <w:trHeight w:val="5385"/>
        </w:trPr>
        <w:tc>
          <w:tcPr>
            <w:tcW w:w="709" w:type="dxa"/>
          </w:tcPr>
          <w:p w:rsidR="00994D86" w:rsidRPr="004E76A5" w:rsidRDefault="00994D86" w:rsidP="00994D86">
            <w:pPr>
              <w:ind w:left="27" w:firstLine="7"/>
            </w:pPr>
            <w:r>
              <w:lastRenderedPageBreak/>
              <w:t>12.</w:t>
            </w:r>
          </w:p>
        </w:tc>
        <w:tc>
          <w:tcPr>
            <w:tcW w:w="3119" w:type="dxa"/>
          </w:tcPr>
          <w:p w:rsidR="00291024" w:rsidRDefault="00994D86" w:rsidP="00291024">
            <w:pPr>
              <w:jc w:val="center"/>
            </w:pPr>
            <w:r>
              <w:t>Иркутская область</w:t>
            </w:r>
            <w:r w:rsidR="00291024">
              <w:t>,</w:t>
            </w:r>
          </w:p>
          <w:p w:rsidR="0005622E" w:rsidRDefault="00994D86" w:rsidP="00291024">
            <w:pPr>
              <w:jc w:val="center"/>
            </w:pPr>
            <w:r>
              <w:t xml:space="preserve"> Нижнеудинский район</w:t>
            </w:r>
            <w:r w:rsidR="00291024">
              <w:t>,</w:t>
            </w:r>
            <w:r>
              <w:t xml:space="preserve"> </w:t>
            </w:r>
          </w:p>
          <w:p w:rsidR="0005622E" w:rsidRDefault="00994D86" w:rsidP="00291024">
            <w:pPr>
              <w:jc w:val="center"/>
            </w:pPr>
            <w:r>
              <w:t>г. Алзамай</w:t>
            </w:r>
            <w:r w:rsidR="00291024">
              <w:t>,</w:t>
            </w:r>
            <w:r>
              <w:t xml:space="preserve">  </w:t>
            </w:r>
          </w:p>
          <w:p w:rsidR="00291024" w:rsidRDefault="00994D86" w:rsidP="00291024">
            <w:pPr>
              <w:jc w:val="center"/>
            </w:pPr>
            <w:r>
              <w:t>ул. Первомайская, 90</w:t>
            </w:r>
            <w:r w:rsidR="0005622E">
              <w:t>,</w:t>
            </w:r>
            <w:r>
              <w:t xml:space="preserve"> </w:t>
            </w:r>
          </w:p>
          <w:p w:rsidR="00994D86" w:rsidRDefault="00BD39DE" w:rsidP="00BD39DE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14</w:t>
            </w:r>
            <w:r>
              <w:t xml:space="preserve">, площадь земельного участка - </w:t>
            </w:r>
            <w:r w:rsidR="00994D86">
              <w:t>4 кв. м</w:t>
            </w:r>
          </w:p>
          <w:p w:rsidR="008C29C8" w:rsidRDefault="008C29C8" w:rsidP="00291024">
            <w:pPr>
              <w:jc w:val="center"/>
            </w:pPr>
          </w:p>
          <w:p w:rsidR="00994D86" w:rsidRDefault="00994D86" w:rsidP="00291024">
            <w:pPr>
              <w:jc w:val="center"/>
            </w:pPr>
            <w:r>
              <w:t>Географические координаты</w:t>
            </w:r>
            <w:r w:rsidR="00291024">
              <w:t>:</w:t>
            </w:r>
          </w:p>
          <w:p w:rsidR="00994D86" w:rsidRDefault="00994D86" w:rsidP="00291024">
            <w:pPr>
              <w:jc w:val="center"/>
            </w:pPr>
            <w:r>
              <w:rPr>
                <w:lang w:val="en-US"/>
              </w:rPr>
              <w:t>X</w:t>
            </w:r>
            <w:r w:rsidRPr="009C59C3">
              <w:t xml:space="preserve"> 55.55</w:t>
            </w:r>
            <w:r>
              <w:t>3179</w:t>
            </w:r>
          </w:p>
          <w:p w:rsidR="00994D86" w:rsidRDefault="00994D86" w:rsidP="00291024">
            <w:pPr>
              <w:jc w:val="center"/>
            </w:pPr>
            <w:r>
              <w:rPr>
                <w:lang w:val="en-US"/>
              </w:rPr>
              <w:t>Y</w:t>
            </w:r>
            <w:r w:rsidRPr="009C59C3">
              <w:t xml:space="preserve"> 98.6</w:t>
            </w:r>
            <w:r>
              <w:t>64802</w:t>
            </w: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center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Pr="009C59C3" w:rsidRDefault="00994D86" w:rsidP="002F0236">
            <w:pPr>
              <w:jc w:val="both"/>
            </w:pPr>
          </w:p>
        </w:tc>
        <w:tc>
          <w:tcPr>
            <w:tcW w:w="10621" w:type="dxa"/>
          </w:tcPr>
          <w:p w:rsidR="00994D86" w:rsidRDefault="00994D86" w:rsidP="002F023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9DD789" wp14:editId="6062696D">
                  <wp:extent cx="6715125" cy="6353174"/>
                  <wp:effectExtent l="0" t="0" r="0" b="0"/>
                  <wp:docPr id="2" name="Рисунок 2" descr="C:\Users\ТАНЯ\Desktop\скрины\рж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НЯ\Desktop\скрины\рж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830" cy="639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D86" w:rsidRDefault="00994D86" w:rsidP="002F0236"/>
          <w:p w:rsidR="00994D86" w:rsidRDefault="00994D86" w:rsidP="002F0236"/>
          <w:p w:rsidR="00BD39DE" w:rsidRDefault="00BD39DE" w:rsidP="002F0236">
            <w:pPr>
              <w:jc w:val="center"/>
            </w:pPr>
          </w:p>
          <w:p w:rsidR="00994D86" w:rsidRDefault="00994D86" w:rsidP="002F0236">
            <w:pPr>
              <w:jc w:val="center"/>
            </w:pPr>
            <w:r>
              <w:lastRenderedPageBreak/>
              <w:t xml:space="preserve">Пояснительная  записка </w:t>
            </w:r>
          </w:p>
          <w:p w:rsidR="00994D86" w:rsidRDefault="00994D86" w:rsidP="002F0236">
            <w:pPr>
              <w:jc w:val="center"/>
            </w:pPr>
          </w:p>
          <w:p w:rsidR="00994D86" w:rsidRDefault="00994D86" w:rsidP="002F0236">
            <w:pPr>
              <w:jc w:val="center"/>
            </w:pPr>
            <w:r>
              <w:t>Площадка накопления ТКО по улице Первомайская, 90 в г. Алзамай Нижнеудинского района Иркутской области</w:t>
            </w:r>
          </w:p>
          <w:p w:rsidR="00994D86" w:rsidRDefault="00994D86" w:rsidP="002F0236">
            <w:pPr>
              <w:jc w:val="both"/>
            </w:pPr>
            <w:r>
              <w:t>Существующая  площадка по улице Первомайская, 90 в г. Алзамай (источники  образования ТКО -  НГЧ-1, мусор от офисных и бытовых помещений организаций несортированный (</w:t>
            </w:r>
            <w:proofErr w:type="gramStart"/>
            <w:r>
              <w:t>исключая</w:t>
            </w:r>
            <w:proofErr w:type="gramEnd"/>
            <w:r>
              <w:t xml:space="preserve"> крупногабаритный))</w:t>
            </w:r>
          </w:p>
          <w:p w:rsidR="00994D86" w:rsidRDefault="00994D86" w:rsidP="002F0236">
            <w:pPr>
              <w:jc w:val="both"/>
            </w:pPr>
            <w:r>
              <w:t xml:space="preserve">Контейнерная площадка составляет 4 кв. м, в настоящее время  на площадке имеется 1 контейнер, объемом 0,75 куб. м, наличие металлического ограждения с трех сторон, а также площадка: </w:t>
            </w:r>
          </w:p>
          <w:p w:rsidR="00994D86" w:rsidRDefault="00994D86" w:rsidP="002F0236">
            <w:pPr>
              <w:jc w:val="both"/>
            </w:pPr>
            <w:r>
              <w:t>-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49,3 м;</w:t>
            </w:r>
          </w:p>
          <w:p w:rsidR="00994D86" w:rsidRDefault="00994D86" w:rsidP="002F0236">
            <w:pPr>
              <w:jc w:val="both"/>
            </w:pPr>
            <w:r>
              <w:t xml:space="preserve">-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;</w:t>
            </w:r>
          </w:p>
          <w:p w:rsidR="00994D86" w:rsidRDefault="00994D86" w:rsidP="002F0236">
            <w:pPr>
              <w:jc w:val="both"/>
            </w:pPr>
            <w:r>
              <w:t xml:space="preserve">- </w:t>
            </w:r>
            <w:proofErr w:type="gramStart"/>
            <w:r>
              <w:t>оборудована</w:t>
            </w:r>
            <w:proofErr w:type="gramEnd"/>
            <w:r>
              <w:t xml:space="preserve"> асфальтобетонным покрытием, установлено ограждение профлистом с трех сторон, ограничена бордюром и зелеными насаждениями по периметру;</w:t>
            </w:r>
          </w:p>
          <w:p w:rsidR="00994D86" w:rsidRDefault="00994D86" w:rsidP="002F0236">
            <w:r>
              <w:t xml:space="preserve">-количество контейнеров- 1 шт.; </w:t>
            </w:r>
          </w:p>
          <w:p w:rsidR="00994D86" w:rsidRDefault="00994D86" w:rsidP="002F0236">
            <w:r>
              <w:t>-подъездные пути для автотранспорта имеются;</w:t>
            </w:r>
          </w:p>
          <w:p w:rsidR="00994D86" w:rsidRDefault="00994D86" w:rsidP="002F0236">
            <w:pPr>
              <w:jc w:val="both"/>
            </w:pPr>
            <w:r>
              <w:t>-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217 метров.</w:t>
            </w:r>
          </w:p>
          <w:p w:rsidR="00994D86" w:rsidRDefault="00994D86" w:rsidP="002F0236">
            <w:pPr>
              <w:jc w:val="both"/>
            </w:pPr>
            <w:r>
              <w:t xml:space="preserve">В г. Алзамай имеется МКУ СОШ № 5, расстояние от КП до школы составляет 164 м. </w:t>
            </w:r>
          </w:p>
          <w:p w:rsidR="00994D86" w:rsidRPr="004E76A5" w:rsidRDefault="00994D86" w:rsidP="002F0236">
            <w:r>
              <w:t xml:space="preserve">Детские, спортивные площадки вблизи КП отсутствуют. </w:t>
            </w:r>
          </w:p>
        </w:tc>
      </w:tr>
    </w:tbl>
    <w:p w:rsidR="00994D86" w:rsidRDefault="00994D86" w:rsidP="00994D86"/>
    <w:p w:rsidR="00994D86" w:rsidRDefault="00994D86" w:rsidP="00994D86">
      <w:pPr>
        <w:jc w:val="both"/>
      </w:pPr>
    </w:p>
    <w:p w:rsidR="00853CA1" w:rsidRDefault="00853CA1" w:rsidP="00853CA1">
      <w:pPr>
        <w:jc w:val="both"/>
      </w:pPr>
    </w:p>
    <w:p w:rsidR="00853CA1" w:rsidRDefault="00853CA1" w:rsidP="00853CA1">
      <w:pPr>
        <w:jc w:val="both"/>
      </w:pPr>
    </w:p>
    <w:p w:rsidR="00CB4CB7" w:rsidRPr="004E76A5" w:rsidRDefault="00CB4CB7" w:rsidP="00CB4CB7">
      <w:r w:rsidRPr="004E76A5">
        <w:t xml:space="preserve">Начальник отдела по </w:t>
      </w:r>
      <w:proofErr w:type="gramStart"/>
      <w:r w:rsidRPr="004E76A5">
        <w:t>жилищным</w:t>
      </w:r>
      <w:proofErr w:type="gramEnd"/>
      <w:r w:rsidRPr="004E76A5">
        <w:t xml:space="preserve">, </w:t>
      </w:r>
    </w:p>
    <w:p w:rsidR="00CB4CB7" w:rsidRPr="004E76A5" w:rsidRDefault="00CB4CB7" w:rsidP="00CB4CB7">
      <w:r w:rsidRPr="004E76A5">
        <w:t>архитектурно-строительным вопросам и</w:t>
      </w:r>
    </w:p>
    <w:p w:rsidR="00CB4CB7" w:rsidRPr="004E76A5" w:rsidRDefault="00CB4CB7" w:rsidP="00CB4CB7">
      <w:r w:rsidRPr="004E76A5">
        <w:t xml:space="preserve">оказанию услуг ЖКХ администрации </w:t>
      </w:r>
    </w:p>
    <w:p w:rsidR="00CB4CB7" w:rsidRDefault="00CB4CB7" w:rsidP="00CB4CB7">
      <w:pPr>
        <w:sectPr w:rsidR="00CB4CB7" w:rsidSect="00055E28">
          <w:pgSz w:w="16838" w:h="11906" w:orient="landscape"/>
          <w:pgMar w:top="426" w:right="962" w:bottom="426" w:left="1560" w:header="709" w:footer="709" w:gutter="0"/>
          <w:cols w:space="720"/>
          <w:docGrid w:linePitch="326"/>
        </w:sectPr>
      </w:pPr>
      <w:r w:rsidRPr="004E76A5">
        <w:t xml:space="preserve">Алзамайского муниципального образования                                                                                                           </w:t>
      </w:r>
      <w:r w:rsidR="0057077C">
        <w:t xml:space="preserve">              </w:t>
      </w:r>
      <w:r w:rsidR="00313655">
        <w:t xml:space="preserve">      </w:t>
      </w:r>
      <w:r w:rsidR="008C29C8">
        <w:t xml:space="preserve">      </w:t>
      </w:r>
      <w:r w:rsidR="00E4553F">
        <w:t>Л.П. Филатова</w:t>
      </w:r>
    </w:p>
    <w:p w:rsidR="00C9430A" w:rsidRDefault="00C9430A" w:rsidP="00E4553F">
      <w:bookmarkStart w:id="1" w:name="_GoBack"/>
      <w:bookmarkEnd w:id="1"/>
    </w:p>
    <w:sectPr w:rsidR="00C94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7F" w:rsidRDefault="00587C7F" w:rsidP="00650783">
      <w:r>
        <w:separator/>
      </w:r>
    </w:p>
  </w:endnote>
  <w:endnote w:type="continuationSeparator" w:id="0">
    <w:p w:rsidR="00587C7F" w:rsidRDefault="00587C7F" w:rsidP="0065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7F" w:rsidRDefault="00587C7F" w:rsidP="00650783">
      <w:r>
        <w:separator/>
      </w:r>
    </w:p>
  </w:footnote>
  <w:footnote w:type="continuationSeparator" w:id="0">
    <w:p w:rsidR="00587C7F" w:rsidRDefault="00587C7F" w:rsidP="0065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535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303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C6E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371B8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C7980"/>
    <w:multiLevelType w:val="hybridMultilevel"/>
    <w:tmpl w:val="2AF67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748A2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D032A"/>
    <w:multiLevelType w:val="hybridMultilevel"/>
    <w:tmpl w:val="0352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E41345"/>
    <w:multiLevelType w:val="hybridMultilevel"/>
    <w:tmpl w:val="648CC7E0"/>
    <w:lvl w:ilvl="0" w:tplc="0419000F">
      <w:start w:val="3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8705391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C386E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21594"/>
    <w:multiLevelType w:val="hybridMultilevel"/>
    <w:tmpl w:val="280A6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44F8A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624E0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52CBD"/>
    <w:multiLevelType w:val="hybridMultilevel"/>
    <w:tmpl w:val="FB440A68"/>
    <w:lvl w:ilvl="0" w:tplc="4A3082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39"/>
    <w:rsid w:val="00000520"/>
    <w:rsid w:val="000039A9"/>
    <w:rsid w:val="0001231D"/>
    <w:rsid w:val="00017DB8"/>
    <w:rsid w:val="00020236"/>
    <w:rsid w:val="00026171"/>
    <w:rsid w:val="00055E28"/>
    <w:rsid w:val="0005622E"/>
    <w:rsid w:val="00063554"/>
    <w:rsid w:val="000666A2"/>
    <w:rsid w:val="0006727B"/>
    <w:rsid w:val="00070806"/>
    <w:rsid w:val="000777C3"/>
    <w:rsid w:val="00090B3C"/>
    <w:rsid w:val="00096239"/>
    <w:rsid w:val="000B2C3C"/>
    <w:rsid w:val="000B344A"/>
    <w:rsid w:val="000B6E8C"/>
    <w:rsid w:val="000E2D18"/>
    <w:rsid w:val="000F4779"/>
    <w:rsid w:val="00101174"/>
    <w:rsid w:val="001110FC"/>
    <w:rsid w:val="001256F4"/>
    <w:rsid w:val="00136184"/>
    <w:rsid w:val="001373A4"/>
    <w:rsid w:val="001420D3"/>
    <w:rsid w:val="00143281"/>
    <w:rsid w:val="00164D51"/>
    <w:rsid w:val="00167993"/>
    <w:rsid w:val="0017551C"/>
    <w:rsid w:val="00196E8F"/>
    <w:rsid w:val="001A1C12"/>
    <w:rsid w:val="001C66F6"/>
    <w:rsid w:val="001D4369"/>
    <w:rsid w:val="001E5CBD"/>
    <w:rsid w:val="001F6936"/>
    <w:rsid w:val="002144FE"/>
    <w:rsid w:val="0023502C"/>
    <w:rsid w:val="00243A53"/>
    <w:rsid w:val="00261465"/>
    <w:rsid w:val="00271481"/>
    <w:rsid w:val="002726B4"/>
    <w:rsid w:val="00285393"/>
    <w:rsid w:val="00291024"/>
    <w:rsid w:val="002A5D93"/>
    <w:rsid w:val="002B26D7"/>
    <w:rsid w:val="002B7849"/>
    <w:rsid w:val="002C1C1C"/>
    <w:rsid w:val="002E7F47"/>
    <w:rsid w:val="002F0236"/>
    <w:rsid w:val="002F4947"/>
    <w:rsid w:val="00313147"/>
    <w:rsid w:val="00313655"/>
    <w:rsid w:val="00322861"/>
    <w:rsid w:val="00324272"/>
    <w:rsid w:val="00364F52"/>
    <w:rsid w:val="0036631A"/>
    <w:rsid w:val="003739FC"/>
    <w:rsid w:val="00374DFA"/>
    <w:rsid w:val="003763E0"/>
    <w:rsid w:val="00395F6A"/>
    <w:rsid w:val="003A151C"/>
    <w:rsid w:val="003B53A6"/>
    <w:rsid w:val="003C347F"/>
    <w:rsid w:val="003E562D"/>
    <w:rsid w:val="003F0305"/>
    <w:rsid w:val="003F648F"/>
    <w:rsid w:val="00420636"/>
    <w:rsid w:val="004209D5"/>
    <w:rsid w:val="00425CAD"/>
    <w:rsid w:val="00440A4A"/>
    <w:rsid w:val="00453645"/>
    <w:rsid w:val="004560FD"/>
    <w:rsid w:val="00484FD4"/>
    <w:rsid w:val="00485247"/>
    <w:rsid w:val="004852D4"/>
    <w:rsid w:val="004B4638"/>
    <w:rsid w:val="004C066C"/>
    <w:rsid w:val="004E5A2D"/>
    <w:rsid w:val="004E71B1"/>
    <w:rsid w:val="004E76A5"/>
    <w:rsid w:val="00501203"/>
    <w:rsid w:val="00502F18"/>
    <w:rsid w:val="005111E8"/>
    <w:rsid w:val="00521816"/>
    <w:rsid w:val="005338C3"/>
    <w:rsid w:val="0054715B"/>
    <w:rsid w:val="00567F00"/>
    <w:rsid w:val="0057077C"/>
    <w:rsid w:val="00572BD2"/>
    <w:rsid w:val="00587338"/>
    <w:rsid w:val="00587C7F"/>
    <w:rsid w:val="00587CD7"/>
    <w:rsid w:val="00590DEB"/>
    <w:rsid w:val="005A1251"/>
    <w:rsid w:val="005D6D73"/>
    <w:rsid w:val="005E1C16"/>
    <w:rsid w:val="005F1D73"/>
    <w:rsid w:val="00631C09"/>
    <w:rsid w:val="00645943"/>
    <w:rsid w:val="00650783"/>
    <w:rsid w:val="00656F47"/>
    <w:rsid w:val="00677A61"/>
    <w:rsid w:val="0069301B"/>
    <w:rsid w:val="006C59FB"/>
    <w:rsid w:val="006D7E4A"/>
    <w:rsid w:val="006E10B8"/>
    <w:rsid w:val="006E3154"/>
    <w:rsid w:val="007002A2"/>
    <w:rsid w:val="00715E1D"/>
    <w:rsid w:val="00721693"/>
    <w:rsid w:val="00726A3D"/>
    <w:rsid w:val="00727DC7"/>
    <w:rsid w:val="00730F47"/>
    <w:rsid w:val="00736818"/>
    <w:rsid w:val="0074622C"/>
    <w:rsid w:val="00775FAA"/>
    <w:rsid w:val="00787555"/>
    <w:rsid w:val="0079159A"/>
    <w:rsid w:val="00794101"/>
    <w:rsid w:val="007A1AE4"/>
    <w:rsid w:val="007A4874"/>
    <w:rsid w:val="0081129B"/>
    <w:rsid w:val="008157C2"/>
    <w:rsid w:val="008201A9"/>
    <w:rsid w:val="008331E6"/>
    <w:rsid w:val="00834E0D"/>
    <w:rsid w:val="008426C8"/>
    <w:rsid w:val="00845E55"/>
    <w:rsid w:val="00853CA1"/>
    <w:rsid w:val="008631C6"/>
    <w:rsid w:val="0086519D"/>
    <w:rsid w:val="00872B56"/>
    <w:rsid w:val="00873772"/>
    <w:rsid w:val="0087660C"/>
    <w:rsid w:val="00895E23"/>
    <w:rsid w:val="008C05D5"/>
    <w:rsid w:val="008C1B24"/>
    <w:rsid w:val="008C29C8"/>
    <w:rsid w:val="008D4C81"/>
    <w:rsid w:val="008D6806"/>
    <w:rsid w:val="008F34A1"/>
    <w:rsid w:val="008F3EC1"/>
    <w:rsid w:val="00904815"/>
    <w:rsid w:val="00911B70"/>
    <w:rsid w:val="00920430"/>
    <w:rsid w:val="009403BA"/>
    <w:rsid w:val="0094553C"/>
    <w:rsid w:val="009534AA"/>
    <w:rsid w:val="00956BE7"/>
    <w:rsid w:val="009611DA"/>
    <w:rsid w:val="009729B6"/>
    <w:rsid w:val="0097307C"/>
    <w:rsid w:val="00973E3B"/>
    <w:rsid w:val="00980663"/>
    <w:rsid w:val="00994D86"/>
    <w:rsid w:val="009C16B8"/>
    <w:rsid w:val="009C59C3"/>
    <w:rsid w:val="009D2ED8"/>
    <w:rsid w:val="00A11822"/>
    <w:rsid w:val="00A51377"/>
    <w:rsid w:val="00A6755B"/>
    <w:rsid w:val="00A84F6D"/>
    <w:rsid w:val="00AB5502"/>
    <w:rsid w:val="00AC3B95"/>
    <w:rsid w:val="00AC69D9"/>
    <w:rsid w:val="00AE7355"/>
    <w:rsid w:val="00AF1E49"/>
    <w:rsid w:val="00AF6D13"/>
    <w:rsid w:val="00B009DC"/>
    <w:rsid w:val="00B035DB"/>
    <w:rsid w:val="00B06392"/>
    <w:rsid w:val="00B12748"/>
    <w:rsid w:val="00B32EB6"/>
    <w:rsid w:val="00B65186"/>
    <w:rsid w:val="00B74DEE"/>
    <w:rsid w:val="00B81042"/>
    <w:rsid w:val="00B91645"/>
    <w:rsid w:val="00BA00EC"/>
    <w:rsid w:val="00BA36DF"/>
    <w:rsid w:val="00BC0798"/>
    <w:rsid w:val="00BD39DE"/>
    <w:rsid w:val="00BE514D"/>
    <w:rsid w:val="00BE696D"/>
    <w:rsid w:val="00C01B78"/>
    <w:rsid w:val="00C02216"/>
    <w:rsid w:val="00C16545"/>
    <w:rsid w:val="00C177B5"/>
    <w:rsid w:val="00C55541"/>
    <w:rsid w:val="00C700FF"/>
    <w:rsid w:val="00C76CBF"/>
    <w:rsid w:val="00C80227"/>
    <w:rsid w:val="00C81EA0"/>
    <w:rsid w:val="00C9430A"/>
    <w:rsid w:val="00C979FC"/>
    <w:rsid w:val="00CB4CB7"/>
    <w:rsid w:val="00CC662F"/>
    <w:rsid w:val="00CD71BA"/>
    <w:rsid w:val="00D003E9"/>
    <w:rsid w:val="00D31522"/>
    <w:rsid w:val="00D35495"/>
    <w:rsid w:val="00D43527"/>
    <w:rsid w:val="00D62FD7"/>
    <w:rsid w:val="00D7161D"/>
    <w:rsid w:val="00D90A50"/>
    <w:rsid w:val="00DB2FCD"/>
    <w:rsid w:val="00DB73C9"/>
    <w:rsid w:val="00DB76D2"/>
    <w:rsid w:val="00DC4F99"/>
    <w:rsid w:val="00DE4831"/>
    <w:rsid w:val="00DF094B"/>
    <w:rsid w:val="00DF186B"/>
    <w:rsid w:val="00E13951"/>
    <w:rsid w:val="00E153EE"/>
    <w:rsid w:val="00E4553F"/>
    <w:rsid w:val="00E53521"/>
    <w:rsid w:val="00E57FB7"/>
    <w:rsid w:val="00E60489"/>
    <w:rsid w:val="00E75D3B"/>
    <w:rsid w:val="00E82CC6"/>
    <w:rsid w:val="00E85280"/>
    <w:rsid w:val="00E93317"/>
    <w:rsid w:val="00EA0F81"/>
    <w:rsid w:val="00EA11C6"/>
    <w:rsid w:val="00ED4030"/>
    <w:rsid w:val="00EE3267"/>
    <w:rsid w:val="00EE43A5"/>
    <w:rsid w:val="00EE6909"/>
    <w:rsid w:val="00EF0851"/>
    <w:rsid w:val="00EF1830"/>
    <w:rsid w:val="00F0356D"/>
    <w:rsid w:val="00F036DE"/>
    <w:rsid w:val="00F2008E"/>
    <w:rsid w:val="00F51DA1"/>
    <w:rsid w:val="00F64624"/>
    <w:rsid w:val="00F90C7B"/>
    <w:rsid w:val="00FB0D18"/>
    <w:rsid w:val="00FB4AFC"/>
    <w:rsid w:val="00FC47F9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C979F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979FC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D4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4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587338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8F3EC1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sz w:val="32"/>
      <w:szCs w:val="28"/>
    </w:rPr>
  </w:style>
  <w:style w:type="character" w:customStyle="1" w:styleId="2">
    <w:name w:val="Основной текст (2)_"/>
    <w:link w:val="20"/>
    <w:rsid w:val="008F3EC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3EC1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8F3E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F3E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50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5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50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5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C979F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979FC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D4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4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587338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8F3EC1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sz w:val="32"/>
      <w:szCs w:val="28"/>
    </w:rPr>
  </w:style>
  <w:style w:type="character" w:customStyle="1" w:styleId="2">
    <w:name w:val="Основной текст (2)_"/>
    <w:link w:val="20"/>
    <w:rsid w:val="008F3EC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3EC1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8F3E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F3E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50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5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50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5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C548-54CD-49D0-867D-4CF15B38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0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3</cp:revision>
  <cp:lastPrinted>2020-05-08T03:54:00Z</cp:lastPrinted>
  <dcterms:created xsi:type="dcterms:W3CDTF">2020-05-12T01:38:00Z</dcterms:created>
  <dcterms:modified xsi:type="dcterms:W3CDTF">2020-05-12T02:02:00Z</dcterms:modified>
</cp:coreProperties>
</file>